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A2EC4" w14:textId="77777777" w:rsidR="00334A11" w:rsidRDefault="00334A11" w:rsidP="00413491">
      <w:pPr>
        <w:spacing w:line="276" w:lineRule="auto"/>
        <w:rPr>
          <w:b/>
          <w:color w:val="000000"/>
        </w:rPr>
      </w:pPr>
    </w:p>
    <w:p w14:paraId="13C4FBA6" w14:textId="3D8F2C10" w:rsidR="00620F2F" w:rsidRPr="00695462" w:rsidRDefault="00620F2F" w:rsidP="0028063B">
      <w:pPr>
        <w:spacing w:line="276" w:lineRule="auto"/>
        <w:ind w:left="360"/>
        <w:jc w:val="center"/>
        <w:rPr>
          <w:b/>
          <w:color w:val="000000"/>
        </w:rPr>
      </w:pPr>
      <w:r w:rsidRPr="00695462">
        <w:rPr>
          <w:b/>
          <w:color w:val="000000"/>
        </w:rPr>
        <w:t>B</w:t>
      </w:r>
      <w:r w:rsidR="00804957" w:rsidRPr="00695462">
        <w:rPr>
          <w:b/>
          <w:color w:val="000000"/>
        </w:rPr>
        <w:t>eramās kur</w:t>
      </w:r>
      <w:r w:rsidRPr="00695462">
        <w:rPr>
          <w:b/>
          <w:color w:val="000000"/>
        </w:rPr>
        <w:t>ināmās koksnes (šķeldas) piegādes</w:t>
      </w:r>
    </w:p>
    <w:p w14:paraId="06F6DC7C" w14:textId="1CF18D3E" w:rsidR="00804957" w:rsidRPr="00695462" w:rsidRDefault="00620F2F" w:rsidP="0028063B">
      <w:pPr>
        <w:spacing w:line="276" w:lineRule="auto"/>
        <w:ind w:left="360"/>
        <w:jc w:val="center"/>
        <w:rPr>
          <w:b/>
          <w:color w:val="000000" w:themeColor="text1"/>
        </w:rPr>
      </w:pPr>
      <w:r w:rsidRPr="00695462">
        <w:rPr>
          <w:b/>
          <w:color w:val="000000" w:themeColor="text1"/>
        </w:rPr>
        <w:t>LĪGUMS Nr.</w:t>
      </w:r>
      <w:r w:rsidR="00E315CC">
        <w:rPr>
          <w:b/>
          <w:color w:val="000000" w:themeColor="text1"/>
        </w:rPr>
        <w:t>xxxx</w:t>
      </w:r>
    </w:p>
    <w:p w14:paraId="76F10466" w14:textId="72C250DD" w:rsidR="00804957" w:rsidRPr="00695462" w:rsidRDefault="00DD307B" w:rsidP="0028063B">
      <w:pPr>
        <w:shd w:val="clear" w:color="auto" w:fill="FFFFFF"/>
        <w:tabs>
          <w:tab w:val="left" w:pos="7797"/>
        </w:tabs>
        <w:spacing w:before="245" w:line="276" w:lineRule="auto"/>
        <w:ind w:left="19" w:right="-243"/>
        <w:jc w:val="right"/>
        <w:rPr>
          <w:color w:val="000000"/>
          <w:sz w:val="22"/>
          <w:szCs w:val="22"/>
        </w:rPr>
      </w:pPr>
      <w:r w:rsidRPr="00695462">
        <w:rPr>
          <w:color w:val="000000"/>
          <w:sz w:val="22"/>
          <w:szCs w:val="22"/>
        </w:rPr>
        <w:t xml:space="preserve">  </w:t>
      </w:r>
      <w:r w:rsidR="005C27E8" w:rsidRPr="00695462">
        <w:rPr>
          <w:color w:val="000000"/>
          <w:sz w:val="22"/>
          <w:szCs w:val="22"/>
        </w:rPr>
        <w:t>Jūrmalā,</w:t>
      </w:r>
      <w:r w:rsidR="00457F0D">
        <w:rPr>
          <w:color w:val="000000"/>
          <w:sz w:val="22"/>
          <w:szCs w:val="22"/>
        </w:rPr>
        <w:t xml:space="preserve"> </w:t>
      </w:r>
      <w:r w:rsidR="00DC291F" w:rsidRPr="00695462">
        <w:rPr>
          <w:color w:val="000000"/>
          <w:sz w:val="22"/>
          <w:szCs w:val="22"/>
        </w:rPr>
        <w:t>20</w:t>
      </w:r>
      <w:r w:rsidR="00E315CC">
        <w:rPr>
          <w:color w:val="000000"/>
          <w:sz w:val="22"/>
          <w:szCs w:val="22"/>
        </w:rPr>
        <w:t>2</w:t>
      </w:r>
      <w:r w:rsidR="00E77C2A">
        <w:rPr>
          <w:color w:val="000000"/>
          <w:sz w:val="22"/>
          <w:szCs w:val="22"/>
        </w:rPr>
        <w:t>1</w:t>
      </w:r>
      <w:r w:rsidR="005C27E8" w:rsidRPr="00695462">
        <w:rPr>
          <w:color w:val="000000"/>
          <w:sz w:val="22"/>
          <w:szCs w:val="22"/>
        </w:rPr>
        <w:t xml:space="preserve">.gada </w:t>
      </w:r>
      <w:r w:rsidR="00E315CC">
        <w:rPr>
          <w:color w:val="000000"/>
          <w:sz w:val="22"/>
          <w:szCs w:val="22"/>
        </w:rPr>
        <w:t>30</w:t>
      </w:r>
      <w:r w:rsidR="00E82555" w:rsidRPr="00695462">
        <w:rPr>
          <w:color w:val="000000"/>
          <w:sz w:val="22"/>
          <w:szCs w:val="22"/>
        </w:rPr>
        <w:t>.</w:t>
      </w:r>
      <w:r w:rsidR="00E315CC">
        <w:rPr>
          <w:color w:val="000000"/>
          <w:sz w:val="22"/>
          <w:szCs w:val="22"/>
        </w:rPr>
        <w:t>aprīlī</w:t>
      </w:r>
    </w:p>
    <w:p w14:paraId="1742BF0F" w14:textId="77777777" w:rsidR="00804957" w:rsidRPr="00695462" w:rsidRDefault="00804957" w:rsidP="0028063B">
      <w:pPr>
        <w:spacing w:line="276" w:lineRule="auto"/>
        <w:ind w:right="-243" w:firstLine="600"/>
        <w:jc w:val="both"/>
        <w:rPr>
          <w:b/>
          <w:sz w:val="22"/>
          <w:szCs w:val="22"/>
        </w:rPr>
      </w:pPr>
    </w:p>
    <w:p w14:paraId="76A85B9E" w14:textId="1ADDB51F" w:rsidR="00A218C4" w:rsidRPr="00695462" w:rsidRDefault="00804957" w:rsidP="00654365">
      <w:pPr>
        <w:ind w:right="-243" w:firstLine="720"/>
        <w:jc w:val="both"/>
        <w:rPr>
          <w:sz w:val="22"/>
          <w:szCs w:val="22"/>
        </w:rPr>
      </w:pPr>
      <w:r w:rsidRPr="00695462">
        <w:rPr>
          <w:b/>
          <w:sz w:val="22"/>
          <w:szCs w:val="22"/>
        </w:rPr>
        <w:t>S</w:t>
      </w:r>
      <w:r w:rsidR="00576677" w:rsidRPr="00695462">
        <w:rPr>
          <w:b/>
          <w:sz w:val="22"/>
          <w:szCs w:val="22"/>
        </w:rPr>
        <w:t>abiedrība ar ierobežotu atbildību</w:t>
      </w:r>
      <w:r w:rsidRPr="00695462">
        <w:rPr>
          <w:b/>
          <w:sz w:val="22"/>
          <w:szCs w:val="22"/>
        </w:rPr>
        <w:t xml:space="preserve"> „</w:t>
      </w:r>
      <w:r w:rsidR="00801FBD" w:rsidRPr="00695462">
        <w:rPr>
          <w:b/>
          <w:sz w:val="22"/>
          <w:szCs w:val="22"/>
        </w:rPr>
        <w:t>Jūrmalas siltums</w:t>
      </w:r>
      <w:r w:rsidRPr="00695462">
        <w:rPr>
          <w:b/>
          <w:sz w:val="22"/>
          <w:szCs w:val="22"/>
        </w:rPr>
        <w:t>”</w:t>
      </w:r>
      <w:r w:rsidRPr="00695462">
        <w:rPr>
          <w:sz w:val="22"/>
          <w:szCs w:val="22"/>
        </w:rPr>
        <w:t>, reģ.</w:t>
      </w:r>
      <w:r w:rsidR="00801FBD" w:rsidRPr="00695462">
        <w:rPr>
          <w:sz w:val="22"/>
          <w:szCs w:val="22"/>
        </w:rPr>
        <w:t xml:space="preserve"> </w:t>
      </w:r>
      <w:r w:rsidRPr="00695462">
        <w:rPr>
          <w:sz w:val="22"/>
          <w:szCs w:val="22"/>
        </w:rPr>
        <w:t>Nr</w:t>
      </w:r>
      <w:r w:rsidR="00801FBD" w:rsidRPr="00695462">
        <w:rPr>
          <w:sz w:val="22"/>
          <w:szCs w:val="22"/>
        </w:rPr>
        <w:t>.42803008058</w:t>
      </w:r>
      <w:r w:rsidRPr="00695462">
        <w:rPr>
          <w:sz w:val="22"/>
          <w:szCs w:val="22"/>
        </w:rPr>
        <w:t xml:space="preserve">, juridiskā adrese: </w:t>
      </w:r>
      <w:r w:rsidR="00801FBD" w:rsidRPr="00695462">
        <w:rPr>
          <w:sz w:val="22"/>
          <w:szCs w:val="22"/>
        </w:rPr>
        <w:t>Slokas iela 47A, Jūrmala</w:t>
      </w:r>
      <w:r w:rsidRPr="00695462">
        <w:rPr>
          <w:sz w:val="22"/>
          <w:szCs w:val="22"/>
        </w:rPr>
        <w:t xml:space="preserve">, turpmāk saukta „Pircējs”, tās </w:t>
      </w:r>
      <w:r w:rsidR="00446785" w:rsidRPr="00695462">
        <w:rPr>
          <w:sz w:val="22"/>
          <w:szCs w:val="22"/>
        </w:rPr>
        <w:t xml:space="preserve">valdes priekšsēdētāja </w:t>
      </w:r>
      <w:r w:rsidR="00753024">
        <w:rPr>
          <w:sz w:val="22"/>
          <w:szCs w:val="22"/>
        </w:rPr>
        <w:t>xx</w:t>
      </w:r>
      <w:r w:rsidR="00446785" w:rsidRPr="00695462">
        <w:rPr>
          <w:sz w:val="22"/>
          <w:szCs w:val="22"/>
        </w:rPr>
        <w:t xml:space="preserve"> un </w:t>
      </w:r>
      <w:r w:rsidRPr="00695462">
        <w:rPr>
          <w:sz w:val="22"/>
          <w:szCs w:val="22"/>
        </w:rPr>
        <w:t xml:space="preserve">valdes locekļa </w:t>
      </w:r>
      <w:r w:rsidR="00753024">
        <w:rPr>
          <w:sz w:val="22"/>
          <w:szCs w:val="22"/>
        </w:rPr>
        <w:t>xx</w:t>
      </w:r>
      <w:r w:rsidR="00513CEB" w:rsidRPr="00695462">
        <w:rPr>
          <w:b/>
          <w:sz w:val="22"/>
          <w:szCs w:val="22"/>
        </w:rPr>
        <w:t xml:space="preserve"> </w:t>
      </w:r>
      <w:r w:rsidRPr="00695462">
        <w:rPr>
          <w:sz w:val="22"/>
          <w:szCs w:val="22"/>
        </w:rPr>
        <w:t>personā</w:t>
      </w:r>
      <w:r w:rsidR="00446785" w:rsidRPr="00695462">
        <w:rPr>
          <w:sz w:val="22"/>
          <w:szCs w:val="22"/>
        </w:rPr>
        <w:t>s</w:t>
      </w:r>
      <w:r w:rsidRPr="00695462">
        <w:rPr>
          <w:sz w:val="22"/>
          <w:szCs w:val="22"/>
        </w:rPr>
        <w:t>, kur</w:t>
      </w:r>
      <w:r w:rsidR="00446785" w:rsidRPr="00695462">
        <w:rPr>
          <w:sz w:val="22"/>
          <w:szCs w:val="22"/>
        </w:rPr>
        <w:t>i</w:t>
      </w:r>
      <w:r w:rsidRPr="00695462">
        <w:rPr>
          <w:sz w:val="22"/>
          <w:szCs w:val="22"/>
        </w:rPr>
        <w:t xml:space="preserve"> rīkojas saskaņā ar statūtiem, no </w:t>
      </w:r>
      <w:r w:rsidR="005F38F3" w:rsidRPr="00695462">
        <w:rPr>
          <w:sz w:val="22"/>
          <w:szCs w:val="22"/>
        </w:rPr>
        <w:t>vienas</w:t>
      </w:r>
      <w:r w:rsidRPr="00695462">
        <w:rPr>
          <w:sz w:val="22"/>
          <w:szCs w:val="22"/>
        </w:rPr>
        <w:t xml:space="preserve"> puses, </w:t>
      </w:r>
      <w:bookmarkStart w:id="0" w:name="_Hlk5026042"/>
      <w:r w:rsidR="00695462" w:rsidRPr="003A5A76">
        <w:rPr>
          <w:sz w:val="22"/>
          <w:szCs w:val="22"/>
        </w:rPr>
        <w:t>un</w:t>
      </w:r>
      <w:r w:rsidR="00695462">
        <w:rPr>
          <w:sz w:val="22"/>
          <w:szCs w:val="22"/>
        </w:rPr>
        <w:t xml:space="preserve"> </w:t>
      </w:r>
      <w:r w:rsidR="00F85C9F">
        <w:rPr>
          <w:b/>
          <w:sz w:val="22"/>
          <w:szCs w:val="22"/>
        </w:rPr>
        <w:t>xxxx</w:t>
      </w:r>
      <w:r w:rsidR="00695462" w:rsidRPr="00DA4252">
        <w:rPr>
          <w:b/>
          <w:sz w:val="22"/>
          <w:szCs w:val="22"/>
        </w:rPr>
        <w:t>”</w:t>
      </w:r>
      <w:r w:rsidR="00695462" w:rsidRPr="00BA5374">
        <w:rPr>
          <w:sz w:val="22"/>
          <w:szCs w:val="22"/>
        </w:rPr>
        <w:t>, reģ.</w:t>
      </w:r>
      <w:r w:rsidR="00695462">
        <w:rPr>
          <w:sz w:val="22"/>
          <w:szCs w:val="22"/>
        </w:rPr>
        <w:t xml:space="preserve"> </w:t>
      </w:r>
      <w:r w:rsidR="00F85C9F">
        <w:rPr>
          <w:sz w:val="22"/>
          <w:szCs w:val="22"/>
        </w:rPr>
        <w:t>xxx</w:t>
      </w:r>
      <w:r w:rsidR="00695462">
        <w:rPr>
          <w:sz w:val="22"/>
          <w:szCs w:val="22"/>
        </w:rPr>
        <w:t xml:space="preserve">, juridiskā adrese: </w:t>
      </w:r>
      <w:r w:rsidR="00F85C9F">
        <w:rPr>
          <w:sz w:val="22"/>
          <w:szCs w:val="22"/>
        </w:rPr>
        <w:t>xxxxxxx</w:t>
      </w:r>
      <w:r w:rsidR="00695462">
        <w:rPr>
          <w:sz w:val="22"/>
          <w:szCs w:val="22"/>
        </w:rPr>
        <w:t xml:space="preserve">., tās </w:t>
      </w:r>
      <w:r w:rsidR="00695462" w:rsidRPr="0036182F">
        <w:rPr>
          <w:sz w:val="22"/>
          <w:szCs w:val="22"/>
        </w:rPr>
        <w:t xml:space="preserve">valdes locekļa </w:t>
      </w:r>
      <w:r w:rsidR="00F85C9F">
        <w:rPr>
          <w:sz w:val="22"/>
          <w:szCs w:val="22"/>
        </w:rPr>
        <w:t>xxxx</w:t>
      </w:r>
      <w:r w:rsidR="00695462" w:rsidRPr="0036182F">
        <w:rPr>
          <w:sz w:val="22"/>
          <w:szCs w:val="22"/>
        </w:rPr>
        <w:t xml:space="preserve"> personā,</w:t>
      </w:r>
      <w:r w:rsidR="00695462" w:rsidRPr="00BA5374">
        <w:rPr>
          <w:sz w:val="22"/>
          <w:szCs w:val="22"/>
        </w:rPr>
        <w:t xml:space="preserve"> kurš rīkojas saskaņā ar </w:t>
      </w:r>
      <w:r w:rsidR="00695462">
        <w:rPr>
          <w:iCs/>
          <w:sz w:val="22"/>
          <w:szCs w:val="22"/>
        </w:rPr>
        <w:t>statūtiem</w:t>
      </w:r>
      <w:r w:rsidR="00695462" w:rsidRPr="00BA5374">
        <w:rPr>
          <w:sz w:val="22"/>
          <w:szCs w:val="22"/>
        </w:rPr>
        <w:t xml:space="preserve">, turpmāk šā līguma tekstā saukta </w:t>
      </w:r>
      <w:r w:rsidR="00695462" w:rsidRPr="00AB744B">
        <w:rPr>
          <w:sz w:val="22"/>
          <w:szCs w:val="22"/>
        </w:rPr>
        <w:t>„</w:t>
      </w:r>
      <w:r w:rsidR="00695462" w:rsidRPr="00AB744B">
        <w:rPr>
          <w:bCs/>
          <w:iCs/>
          <w:sz w:val="22"/>
          <w:szCs w:val="22"/>
        </w:rPr>
        <w:t>Pārdevējs”</w:t>
      </w:r>
      <w:r w:rsidR="00695462" w:rsidRPr="00AB744B">
        <w:rPr>
          <w:sz w:val="22"/>
          <w:szCs w:val="22"/>
        </w:rPr>
        <w:t>,</w:t>
      </w:r>
      <w:r w:rsidR="00695462" w:rsidRPr="00BA5374">
        <w:rPr>
          <w:sz w:val="22"/>
          <w:szCs w:val="22"/>
        </w:rPr>
        <w:t xml:space="preserve"> no </w:t>
      </w:r>
      <w:r w:rsidR="00695462">
        <w:rPr>
          <w:sz w:val="22"/>
          <w:szCs w:val="22"/>
        </w:rPr>
        <w:t>otras</w:t>
      </w:r>
      <w:r w:rsidR="00695462" w:rsidRPr="00BA5374">
        <w:rPr>
          <w:sz w:val="22"/>
          <w:szCs w:val="22"/>
        </w:rPr>
        <w:t xml:space="preserve"> puses, </w:t>
      </w:r>
      <w:r w:rsidR="00695462">
        <w:rPr>
          <w:sz w:val="22"/>
          <w:szCs w:val="22"/>
        </w:rPr>
        <w:t>abi</w:t>
      </w:r>
      <w:r w:rsidR="00695462" w:rsidRPr="00BA5374">
        <w:rPr>
          <w:sz w:val="22"/>
          <w:szCs w:val="22"/>
        </w:rPr>
        <w:t xml:space="preserve"> kopā un katrs atsevišķi</w:t>
      </w:r>
      <w:r w:rsidR="00695462">
        <w:rPr>
          <w:sz w:val="22"/>
          <w:szCs w:val="22"/>
        </w:rPr>
        <w:t>,</w:t>
      </w:r>
      <w:r w:rsidR="00695462" w:rsidRPr="00BA5374">
        <w:rPr>
          <w:sz w:val="22"/>
          <w:szCs w:val="22"/>
        </w:rPr>
        <w:t xml:space="preserve"> turpmāk šā līguma tekstā saukti par </w:t>
      </w:r>
      <w:r w:rsidR="00695462" w:rsidRPr="00BA5374">
        <w:rPr>
          <w:bCs/>
          <w:iCs/>
          <w:sz w:val="22"/>
          <w:szCs w:val="22"/>
        </w:rPr>
        <w:t>Pusēm</w:t>
      </w:r>
      <w:r w:rsidR="00695462" w:rsidRPr="00BA5374">
        <w:rPr>
          <w:sz w:val="22"/>
          <w:szCs w:val="22"/>
        </w:rPr>
        <w:t>, noslēdz šādu līgumu</w:t>
      </w:r>
      <w:r w:rsidR="00695462">
        <w:rPr>
          <w:sz w:val="22"/>
          <w:szCs w:val="22"/>
        </w:rPr>
        <w:t>, turpmāk šā līguma tekstā saukts par Līgumu</w:t>
      </w:r>
      <w:r w:rsidR="00695462" w:rsidRPr="00BA5374">
        <w:rPr>
          <w:sz w:val="22"/>
          <w:szCs w:val="22"/>
        </w:rPr>
        <w:t>:</w:t>
      </w:r>
      <w:bookmarkEnd w:id="0"/>
    </w:p>
    <w:p w14:paraId="33CFACF1" w14:textId="77777777" w:rsidR="00804957" w:rsidRPr="00695462" w:rsidRDefault="00804957" w:rsidP="0028063B">
      <w:pPr>
        <w:pStyle w:val="txt2"/>
        <w:numPr>
          <w:ilvl w:val="0"/>
          <w:numId w:val="1"/>
        </w:numPr>
        <w:spacing w:line="276" w:lineRule="auto"/>
        <w:ind w:right="-243"/>
        <w:rPr>
          <w:rFonts w:ascii="Times New Roman" w:hAnsi="Times New Roman"/>
          <w:sz w:val="22"/>
          <w:szCs w:val="22"/>
          <w:lang w:val="lv-LV"/>
        </w:rPr>
      </w:pPr>
      <w:r w:rsidRPr="00695462">
        <w:rPr>
          <w:rFonts w:ascii="Times New Roman" w:hAnsi="Times New Roman"/>
          <w:sz w:val="22"/>
          <w:szCs w:val="22"/>
          <w:lang w:val="lv-LV"/>
        </w:rPr>
        <w:t>L</w:t>
      </w:r>
      <w:r w:rsidRPr="00695462">
        <w:rPr>
          <w:rFonts w:ascii="Times New Roman" w:hAnsi="Times New Roman"/>
          <w:caps w:val="0"/>
          <w:sz w:val="22"/>
          <w:szCs w:val="22"/>
          <w:lang w:val="lv-LV"/>
        </w:rPr>
        <w:t>īguma priekšmets</w:t>
      </w:r>
    </w:p>
    <w:p w14:paraId="18F5CC98" w14:textId="291A2F10" w:rsidR="004870E7" w:rsidRPr="00334A11" w:rsidRDefault="0011355B" w:rsidP="00654365">
      <w:pPr>
        <w:numPr>
          <w:ilvl w:val="1"/>
          <w:numId w:val="1"/>
        </w:numPr>
        <w:spacing w:line="276" w:lineRule="auto"/>
        <w:ind w:left="360" w:right="-243" w:hanging="360"/>
        <w:jc w:val="both"/>
        <w:rPr>
          <w:sz w:val="22"/>
          <w:szCs w:val="22"/>
        </w:rPr>
      </w:pPr>
      <w:r>
        <w:rPr>
          <w:sz w:val="22"/>
          <w:szCs w:val="22"/>
        </w:rPr>
        <w:t xml:space="preserve"> </w:t>
      </w:r>
      <w:r w:rsidR="00804957" w:rsidRPr="00334A11">
        <w:rPr>
          <w:sz w:val="22"/>
          <w:szCs w:val="22"/>
        </w:rPr>
        <w:t xml:space="preserve">Pārdevējs saskaņā ar pasūtījumu un atbilstoši </w:t>
      </w:r>
      <w:r w:rsidR="008149D1" w:rsidRPr="00334A11">
        <w:rPr>
          <w:sz w:val="22"/>
          <w:szCs w:val="22"/>
        </w:rPr>
        <w:t>T</w:t>
      </w:r>
      <w:r w:rsidR="00804957" w:rsidRPr="00334A11">
        <w:rPr>
          <w:sz w:val="22"/>
          <w:szCs w:val="22"/>
        </w:rPr>
        <w:t>ehniskaj</w:t>
      </w:r>
      <w:r w:rsidR="008149D1" w:rsidRPr="00334A11">
        <w:rPr>
          <w:sz w:val="22"/>
          <w:szCs w:val="22"/>
        </w:rPr>
        <w:t>ai</w:t>
      </w:r>
      <w:r w:rsidR="00804957" w:rsidRPr="00334A11">
        <w:rPr>
          <w:sz w:val="22"/>
          <w:szCs w:val="22"/>
        </w:rPr>
        <w:t xml:space="preserve"> specifikācij</w:t>
      </w:r>
      <w:r w:rsidR="008149D1" w:rsidRPr="00334A11">
        <w:rPr>
          <w:sz w:val="22"/>
          <w:szCs w:val="22"/>
        </w:rPr>
        <w:t>ai</w:t>
      </w:r>
      <w:r w:rsidR="00804957" w:rsidRPr="00334A11">
        <w:rPr>
          <w:sz w:val="22"/>
          <w:szCs w:val="22"/>
        </w:rPr>
        <w:t xml:space="preserve"> </w:t>
      </w:r>
      <w:r w:rsidR="008149D1" w:rsidRPr="00334A11">
        <w:rPr>
          <w:sz w:val="22"/>
          <w:szCs w:val="22"/>
        </w:rPr>
        <w:t>(Pielikums Nr.1</w:t>
      </w:r>
      <w:r w:rsidR="00471892" w:rsidRPr="00334A11">
        <w:rPr>
          <w:sz w:val="22"/>
          <w:szCs w:val="22"/>
        </w:rPr>
        <w:t xml:space="preserve"> </w:t>
      </w:r>
      <w:r w:rsidR="00DC291F" w:rsidRPr="00334A11">
        <w:rPr>
          <w:sz w:val="22"/>
          <w:szCs w:val="22"/>
        </w:rPr>
        <w:t>Nometņu ielas 21A</w:t>
      </w:r>
      <w:r w:rsidR="00457F0D" w:rsidRPr="0011355B">
        <w:rPr>
          <w:sz w:val="22"/>
          <w:szCs w:val="22"/>
        </w:rPr>
        <w:t xml:space="preserve"> un Slokas iela</w:t>
      </w:r>
      <w:r w:rsidR="0029203C" w:rsidRPr="0011355B">
        <w:rPr>
          <w:sz w:val="22"/>
          <w:szCs w:val="22"/>
        </w:rPr>
        <w:t>s</w:t>
      </w:r>
      <w:r w:rsidR="00457F0D" w:rsidRPr="0011355B">
        <w:rPr>
          <w:sz w:val="22"/>
          <w:szCs w:val="22"/>
        </w:rPr>
        <w:t xml:space="preserve"> 47</w:t>
      </w:r>
      <w:r w:rsidR="0029203C" w:rsidRPr="0011355B">
        <w:rPr>
          <w:sz w:val="22"/>
          <w:szCs w:val="22"/>
        </w:rPr>
        <w:t>A, Jūrmala</w:t>
      </w:r>
      <w:r w:rsidR="00DC291F" w:rsidRPr="0011355B">
        <w:rPr>
          <w:sz w:val="22"/>
          <w:szCs w:val="22"/>
        </w:rPr>
        <w:t xml:space="preserve"> </w:t>
      </w:r>
      <w:r w:rsidR="00457F0D" w:rsidRPr="0011355B">
        <w:rPr>
          <w:sz w:val="22"/>
          <w:szCs w:val="22"/>
        </w:rPr>
        <w:t>katlumājās</w:t>
      </w:r>
      <w:r w:rsidR="008149D1" w:rsidRPr="0011355B">
        <w:rPr>
          <w:sz w:val="22"/>
          <w:szCs w:val="22"/>
        </w:rPr>
        <w:t xml:space="preserve">) </w:t>
      </w:r>
      <w:r w:rsidR="00804957" w:rsidRPr="0011355B">
        <w:rPr>
          <w:sz w:val="22"/>
          <w:szCs w:val="22"/>
        </w:rPr>
        <w:t xml:space="preserve">apņemas piegādāt Pircējam </w:t>
      </w:r>
      <w:r w:rsidR="00F85C9F">
        <w:rPr>
          <w:b/>
          <w:bCs/>
          <w:sz w:val="22"/>
          <w:szCs w:val="22"/>
        </w:rPr>
        <w:t>1</w:t>
      </w:r>
      <w:r w:rsidR="00E77C2A">
        <w:rPr>
          <w:b/>
          <w:bCs/>
          <w:sz w:val="22"/>
          <w:szCs w:val="22"/>
        </w:rPr>
        <w:t>00</w:t>
      </w:r>
      <w:r w:rsidR="00C61023" w:rsidRPr="00C61023">
        <w:rPr>
          <w:b/>
          <w:bCs/>
          <w:sz w:val="22"/>
          <w:szCs w:val="22"/>
        </w:rPr>
        <w:t> 000 m</w:t>
      </w:r>
      <w:r w:rsidR="00C61023" w:rsidRPr="00C61023">
        <w:rPr>
          <w:b/>
          <w:bCs/>
          <w:sz w:val="22"/>
          <w:szCs w:val="22"/>
          <w:vertAlign w:val="superscript"/>
        </w:rPr>
        <w:t>3</w:t>
      </w:r>
      <w:r w:rsidR="00C61023">
        <w:rPr>
          <w:sz w:val="22"/>
          <w:szCs w:val="22"/>
          <w:vertAlign w:val="superscript"/>
        </w:rPr>
        <w:t xml:space="preserve"> </w:t>
      </w:r>
      <w:r w:rsidR="00C61023" w:rsidRPr="00C61023">
        <w:rPr>
          <w:sz w:val="22"/>
          <w:szCs w:val="22"/>
        </w:rPr>
        <w:t>+/- 20% b</w:t>
      </w:r>
      <w:r w:rsidR="00804957" w:rsidRPr="00C61023">
        <w:rPr>
          <w:sz w:val="22"/>
          <w:szCs w:val="22"/>
        </w:rPr>
        <w:t>eramo</w:t>
      </w:r>
      <w:r w:rsidR="00804957" w:rsidRPr="0011355B">
        <w:rPr>
          <w:sz w:val="22"/>
          <w:szCs w:val="22"/>
        </w:rPr>
        <w:t xml:space="preserve"> kurināmo koksni (šķeldu) (turpmāk šī </w:t>
      </w:r>
      <w:r w:rsidR="00635DC8" w:rsidRPr="0011355B">
        <w:rPr>
          <w:sz w:val="22"/>
          <w:szCs w:val="22"/>
        </w:rPr>
        <w:t>L</w:t>
      </w:r>
      <w:r w:rsidR="00804957" w:rsidRPr="0011355B">
        <w:rPr>
          <w:sz w:val="22"/>
          <w:szCs w:val="22"/>
        </w:rPr>
        <w:t xml:space="preserve">īguma tekstā saukta – Prece) tādos apjomos un piegādes termiņos, </w:t>
      </w:r>
      <w:r w:rsidR="005036B2" w:rsidRPr="0011355B">
        <w:rPr>
          <w:sz w:val="22"/>
          <w:szCs w:val="22"/>
        </w:rPr>
        <w:t xml:space="preserve">kādus nosaka Pircējs, </w:t>
      </w:r>
      <w:r w:rsidR="00804957" w:rsidRPr="00334A11">
        <w:rPr>
          <w:sz w:val="22"/>
          <w:szCs w:val="22"/>
        </w:rPr>
        <w:t>lai nodrošinātu P</w:t>
      </w:r>
      <w:r w:rsidR="001334BE" w:rsidRPr="00334A11">
        <w:rPr>
          <w:sz w:val="22"/>
          <w:szCs w:val="22"/>
        </w:rPr>
        <w:t>ircēja katlu māj</w:t>
      </w:r>
      <w:r w:rsidR="00E82555" w:rsidRPr="00334A11">
        <w:rPr>
          <w:sz w:val="22"/>
          <w:szCs w:val="22"/>
        </w:rPr>
        <w:t>ā</w:t>
      </w:r>
      <w:r w:rsidR="001334BE" w:rsidRPr="00334A11">
        <w:rPr>
          <w:sz w:val="22"/>
          <w:szCs w:val="22"/>
        </w:rPr>
        <w:t xml:space="preserve">s </w:t>
      </w:r>
      <w:r w:rsidR="00D9729D" w:rsidRPr="00334A11">
        <w:rPr>
          <w:sz w:val="22"/>
          <w:szCs w:val="22"/>
        </w:rPr>
        <w:t>Nometņu ielā 21A,</w:t>
      </w:r>
      <w:r w:rsidR="00E82555" w:rsidRPr="00334A11">
        <w:rPr>
          <w:sz w:val="22"/>
          <w:szCs w:val="22"/>
        </w:rPr>
        <w:t xml:space="preserve"> Slokas iel</w:t>
      </w:r>
      <w:r w:rsidR="0029203C" w:rsidRPr="00334A11">
        <w:rPr>
          <w:sz w:val="22"/>
          <w:szCs w:val="22"/>
        </w:rPr>
        <w:t xml:space="preserve">ā </w:t>
      </w:r>
      <w:r w:rsidR="00E82555" w:rsidRPr="00334A11">
        <w:rPr>
          <w:sz w:val="22"/>
          <w:szCs w:val="22"/>
        </w:rPr>
        <w:t>47A</w:t>
      </w:r>
      <w:r w:rsidR="0029203C" w:rsidRPr="00334A11">
        <w:rPr>
          <w:sz w:val="22"/>
          <w:szCs w:val="22"/>
        </w:rPr>
        <w:t>,</w:t>
      </w:r>
      <w:r w:rsidR="00DC291F" w:rsidRPr="00334A11">
        <w:rPr>
          <w:sz w:val="22"/>
          <w:szCs w:val="22"/>
        </w:rPr>
        <w:t xml:space="preserve"> </w:t>
      </w:r>
      <w:r w:rsidR="00D9729D" w:rsidRPr="00334A11">
        <w:rPr>
          <w:sz w:val="22"/>
          <w:szCs w:val="22"/>
        </w:rPr>
        <w:t xml:space="preserve"> Jūrmalā</w:t>
      </w:r>
      <w:r w:rsidR="00EB2263" w:rsidRPr="00334A11">
        <w:rPr>
          <w:sz w:val="22"/>
          <w:szCs w:val="22"/>
        </w:rPr>
        <w:t xml:space="preserve"> (turpmāk Objekts)</w:t>
      </w:r>
      <w:r w:rsidR="001334BE" w:rsidRPr="00334A11">
        <w:rPr>
          <w:sz w:val="22"/>
          <w:szCs w:val="22"/>
        </w:rPr>
        <w:t xml:space="preserve"> nepārtrauktu</w:t>
      </w:r>
      <w:r w:rsidR="002F4064" w:rsidRPr="00334A11">
        <w:rPr>
          <w:sz w:val="22"/>
          <w:szCs w:val="22"/>
        </w:rPr>
        <w:t xml:space="preserve"> darbību</w:t>
      </w:r>
      <w:r w:rsidR="00804957" w:rsidRPr="00654365">
        <w:rPr>
          <w:bCs/>
          <w:sz w:val="22"/>
          <w:szCs w:val="22"/>
        </w:rPr>
        <w:t>,</w:t>
      </w:r>
      <w:r w:rsidR="00804957" w:rsidRPr="00334A11">
        <w:rPr>
          <w:b/>
          <w:sz w:val="22"/>
          <w:szCs w:val="22"/>
        </w:rPr>
        <w:t xml:space="preserve"> </w:t>
      </w:r>
      <w:r w:rsidR="00804957" w:rsidRPr="00334A11">
        <w:rPr>
          <w:sz w:val="22"/>
          <w:szCs w:val="22"/>
        </w:rPr>
        <w:t xml:space="preserve">bet Pircējs pieņem un apmaksā Preces piegādi </w:t>
      </w:r>
      <w:r w:rsidR="00635DC8" w:rsidRPr="00334A11">
        <w:rPr>
          <w:sz w:val="22"/>
          <w:szCs w:val="22"/>
        </w:rPr>
        <w:t>L</w:t>
      </w:r>
      <w:r w:rsidR="00804957" w:rsidRPr="00334A11">
        <w:rPr>
          <w:sz w:val="22"/>
          <w:szCs w:val="22"/>
        </w:rPr>
        <w:t>īgumā noteiktajā kārtībā, apjomā un termiņā.</w:t>
      </w:r>
      <w:r w:rsidR="00DC291F" w:rsidRPr="0011355B">
        <w:rPr>
          <w:sz w:val="22"/>
          <w:szCs w:val="22"/>
        </w:rPr>
        <w:t xml:space="preserve"> Veicot </w:t>
      </w:r>
      <w:r w:rsidR="0016082D" w:rsidRPr="0011355B">
        <w:rPr>
          <w:sz w:val="22"/>
          <w:szCs w:val="22"/>
        </w:rPr>
        <w:t>P</w:t>
      </w:r>
      <w:r w:rsidR="00DC291F" w:rsidRPr="0011355B">
        <w:rPr>
          <w:sz w:val="22"/>
          <w:szCs w:val="22"/>
        </w:rPr>
        <w:t>reces piegādi</w:t>
      </w:r>
      <w:r w:rsidR="002D3F2E" w:rsidRPr="0011355B">
        <w:rPr>
          <w:sz w:val="22"/>
          <w:szCs w:val="22"/>
        </w:rPr>
        <w:t xml:space="preserve">, jāveic </w:t>
      </w:r>
      <w:r w:rsidR="00375E1A" w:rsidRPr="0011355B">
        <w:rPr>
          <w:sz w:val="22"/>
          <w:szCs w:val="22"/>
        </w:rPr>
        <w:t>P</w:t>
      </w:r>
      <w:r w:rsidR="002D3F2E" w:rsidRPr="0011355B">
        <w:rPr>
          <w:sz w:val="22"/>
          <w:szCs w:val="22"/>
        </w:rPr>
        <w:t xml:space="preserve">reces piegādes transporta svēršana  uz svariem. </w:t>
      </w:r>
    </w:p>
    <w:p w14:paraId="28B69220" w14:textId="77777777" w:rsidR="004870E7" w:rsidRPr="00695462" w:rsidRDefault="004870E7" w:rsidP="0028063B">
      <w:pPr>
        <w:numPr>
          <w:ilvl w:val="0"/>
          <w:numId w:val="2"/>
        </w:numPr>
        <w:tabs>
          <w:tab w:val="left" w:pos="3420"/>
          <w:tab w:val="left" w:pos="3600"/>
        </w:tabs>
        <w:spacing w:line="276" w:lineRule="auto"/>
        <w:ind w:right="-243" w:firstLine="2039"/>
        <w:rPr>
          <w:b/>
          <w:sz w:val="22"/>
          <w:szCs w:val="22"/>
        </w:rPr>
      </w:pPr>
      <w:r w:rsidRPr="00695462">
        <w:rPr>
          <w:b/>
          <w:sz w:val="22"/>
          <w:szCs w:val="22"/>
        </w:rPr>
        <w:t>Līguma cena un norēķinu kārtība</w:t>
      </w:r>
    </w:p>
    <w:p w14:paraId="7F10A439" w14:textId="3F30C9AA"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Puses vienojas, ka samaksa par Pārdevēja piegādāto Preci Pircējam tiks veikta atbilstoši šķeldas piegādāto ber/m</w:t>
      </w:r>
      <w:r w:rsidRPr="00695462">
        <w:rPr>
          <w:sz w:val="22"/>
          <w:szCs w:val="22"/>
          <w:vertAlign w:val="superscript"/>
        </w:rPr>
        <w:t>3</w:t>
      </w:r>
      <w:r w:rsidRPr="00695462">
        <w:rPr>
          <w:sz w:val="22"/>
          <w:szCs w:val="22"/>
        </w:rPr>
        <w:t xml:space="preserve"> daudzumam. </w:t>
      </w:r>
      <w:r w:rsidRPr="00695462">
        <w:rPr>
          <w:b/>
          <w:sz w:val="22"/>
          <w:szCs w:val="22"/>
        </w:rPr>
        <w:t xml:space="preserve">Viena </w:t>
      </w:r>
      <w:bookmarkStart w:id="1" w:name="_Hlk510602884"/>
      <w:r w:rsidRPr="00695462">
        <w:rPr>
          <w:b/>
          <w:sz w:val="22"/>
          <w:szCs w:val="22"/>
        </w:rPr>
        <w:t>ber/m</w:t>
      </w:r>
      <w:r w:rsidRPr="00695462">
        <w:rPr>
          <w:b/>
          <w:sz w:val="22"/>
          <w:szCs w:val="22"/>
          <w:vertAlign w:val="superscript"/>
        </w:rPr>
        <w:t>3</w:t>
      </w:r>
      <w:r w:rsidRPr="00695462">
        <w:rPr>
          <w:b/>
          <w:sz w:val="22"/>
          <w:szCs w:val="22"/>
        </w:rPr>
        <w:t xml:space="preserve"> </w:t>
      </w:r>
      <w:bookmarkEnd w:id="1"/>
      <w:r w:rsidRPr="00695462">
        <w:rPr>
          <w:b/>
          <w:sz w:val="22"/>
          <w:szCs w:val="22"/>
        </w:rPr>
        <w:t xml:space="preserve">cena bez pievienotās vērtības nodokļa ir EUR </w:t>
      </w:r>
      <w:r w:rsidR="00F85C9F">
        <w:rPr>
          <w:b/>
          <w:sz w:val="22"/>
          <w:szCs w:val="22"/>
        </w:rPr>
        <w:t>xx</w:t>
      </w:r>
      <w:r w:rsidR="0029203C">
        <w:rPr>
          <w:b/>
          <w:sz w:val="22"/>
          <w:szCs w:val="22"/>
        </w:rPr>
        <w:t>(</w:t>
      </w:r>
      <w:r w:rsidR="00457F0D" w:rsidRPr="00695462">
        <w:rPr>
          <w:sz w:val="22"/>
          <w:szCs w:val="22"/>
        </w:rPr>
        <w:t>t</w:t>
      </w:r>
      <w:r w:rsidR="00F85C9F">
        <w:rPr>
          <w:sz w:val="22"/>
          <w:szCs w:val="22"/>
        </w:rPr>
        <w:t>xx</w:t>
      </w:r>
      <w:r w:rsidR="00E82555" w:rsidRPr="00695462">
        <w:rPr>
          <w:sz w:val="22"/>
          <w:szCs w:val="22"/>
        </w:rPr>
        <w:t xml:space="preserve"> </w:t>
      </w:r>
      <w:r w:rsidRPr="00695462">
        <w:rPr>
          <w:sz w:val="22"/>
          <w:szCs w:val="22"/>
        </w:rPr>
        <w:t xml:space="preserve">euro, </w:t>
      </w:r>
      <w:r w:rsidR="00F85C9F">
        <w:rPr>
          <w:sz w:val="22"/>
          <w:szCs w:val="22"/>
        </w:rPr>
        <w:t>xx</w:t>
      </w:r>
      <w:r w:rsidR="0029203C">
        <w:rPr>
          <w:sz w:val="22"/>
          <w:szCs w:val="22"/>
        </w:rPr>
        <w:t xml:space="preserve"> </w:t>
      </w:r>
      <w:r w:rsidR="00457F0D" w:rsidRPr="00695462">
        <w:rPr>
          <w:sz w:val="22"/>
          <w:szCs w:val="22"/>
        </w:rPr>
        <w:t xml:space="preserve">euro </w:t>
      </w:r>
      <w:r w:rsidRPr="00695462">
        <w:rPr>
          <w:sz w:val="22"/>
          <w:szCs w:val="22"/>
        </w:rPr>
        <w:t xml:space="preserve">centi), ja tās kvalitāte atbilst Pircēja noteiktām prasībām saskaņā ar </w:t>
      </w:r>
      <w:r w:rsidR="00DC291F" w:rsidRPr="00695462">
        <w:rPr>
          <w:sz w:val="22"/>
          <w:szCs w:val="22"/>
        </w:rPr>
        <w:t>Pielikum</w:t>
      </w:r>
      <w:r w:rsidR="001C1B15" w:rsidRPr="00695462">
        <w:rPr>
          <w:sz w:val="22"/>
          <w:szCs w:val="22"/>
        </w:rPr>
        <w:t>u</w:t>
      </w:r>
      <w:r w:rsidR="00DC291F" w:rsidRPr="00695462">
        <w:rPr>
          <w:sz w:val="22"/>
          <w:szCs w:val="22"/>
        </w:rPr>
        <w:t xml:space="preserve"> Nr.1</w:t>
      </w:r>
      <w:r w:rsidR="0013103C" w:rsidRPr="00695462">
        <w:rPr>
          <w:sz w:val="22"/>
          <w:szCs w:val="22"/>
        </w:rPr>
        <w:t xml:space="preserve"> </w:t>
      </w:r>
      <w:r w:rsidR="00DC291F" w:rsidRPr="00695462">
        <w:rPr>
          <w:sz w:val="22"/>
          <w:szCs w:val="22"/>
        </w:rPr>
        <w:t xml:space="preserve">Nometņu ielas 21A </w:t>
      </w:r>
      <w:r w:rsidR="0029203C">
        <w:rPr>
          <w:sz w:val="22"/>
          <w:szCs w:val="22"/>
        </w:rPr>
        <w:t xml:space="preserve">un Slokas ielas 47A, Jūrmala </w:t>
      </w:r>
      <w:r w:rsidR="00DC291F" w:rsidRPr="00695462">
        <w:rPr>
          <w:sz w:val="22"/>
          <w:szCs w:val="22"/>
        </w:rPr>
        <w:t>katlumāj</w:t>
      </w:r>
      <w:r w:rsidR="0029203C">
        <w:rPr>
          <w:sz w:val="22"/>
          <w:szCs w:val="22"/>
        </w:rPr>
        <w:t>ām</w:t>
      </w:r>
      <w:r w:rsidR="001C1B15" w:rsidRPr="00695462">
        <w:rPr>
          <w:sz w:val="22"/>
          <w:szCs w:val="22"/>
        </w:rPr>
        <w:t xml:space="preserve">. </w:t>
      </w:r>
      <w:r w:rsidRPr="00695462">
        <w:rPr>
          <w:sz w:val="22"/>
          <w:szCs w:val="22"/>
        </w:rPr>
        <w:t>Pārdevējs ir tiesīgs piegādāt Pircējam beramo kurināmo koksni (šķeldu) par zemāku cenu</w:t>
      </w:r>
      <w:r w:rsidR="000A20A4" w:rsidRPr="00695462">
        <w:rPr>
          <w:sz w:val="22"/>
          <w:szCs w:val="22"/>
        </w:rPr>
        <w:t>,</w:t>
      </w:r>
      <w:r w:rsidRPr="00695462">
        <w:rPr>
          <w:sz w:val="22"/>
          <w:szCs w:val="22"/>
        </w:rPr>
        <w:t xml:space="preserve"> iepriekš rakstveidā informējot </w:t>
      </w:r>
      <w:r w:rsidR="000A20A4" w:rsidRPr="00695462">
        <w:rPr>
          <w:sz w:val="22"/>
          <w:szCs w:val="22"/>
        </w:rPr>
        <w:t>P</w:t>
      </w:r>
      <w:r w:rsidRPr="00695462">
        <w:rPr>
          <w:sz w:val="22"/>
          <w:szCs w:val="22"/>
        </w:rPr>
        <w:t>ircēju.</w:t>
      </w:r>
    </w:p>
    <w:p w14:paraId="3C790D4D" w14:textId="77777777"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Līguma cenā ir ietvertas izmaksas, kas saistītas ar Preces iepakojumu, visiem transporta izdevumiem, piegādi, nodokļiem.</w:t>
      </w:r>
    </w:p>
    <w:p w14:paraId="0B0020B6" w14:textId="78025349"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 xml:space="preserve">Pircējs par kalendārajā </w:t>
      </w:r>
      <w:r w:rsidR="004F670B" w:rsidRPr="00695462">
        <w:rPr>
          <w:sz w:val="22"/>
          <w:szCs w:val="22"/>
        </w:rPr>
        <w:t xml:space="preserve">mēnesī </w:t>
      </w:r>
      <w:r w:rsidRPr="00695462">
        <w:rPr>
          <w:sz w:val="22"/>
          <w:szCs w:val="22"/>
        </w:rPr>
        <w:t>Līguma 1.1.punktā norādītajā Preču piegādes adresē piegādāto šķeldu, samaksā Pārdevējam 15 (piecpadsmit) kalendāro dienu laikā pēc pavadzīmes – rēķina parakstīšanas, veicot pārskaitījumu uz Pārdevēja bankas kontu, kas norādīts Līgumā.</w:t>
      </w:r>
    </w:p>
    <w:p w14:paraId="3E299986" w14:textId="215B2840" w:rsidR="002D3F2E" w:rsidRPr="00695462" w:rsidRDefault="00D43353" w:rsidP="00654365">
      <w:pPr>
        <w:numPr>
          <w:ilvl w:val="1"/>
          <w:numId w:val="2"/>
        </w:numPr>
        <w:spacing w:line="276" w:lineRule="auto"/>
        <w:ind w:left="567" w:right="-243" w:hanging="567"/>
        <w:jc w:val="both"/>
        <w:rPr>
          <w:sz w:val="22"/>
          <w:szCs w:val="22"/>
        </w:rPr>
      </w:pPr>
      <w:r w:rsidRPr="00695462">
        <w:rPr>
          <w:sz w:val="22"/>
          <w:szCs w:val="22"/>
        </w:rPr>
        <w:t>Pircējs apņemas atzīt elektroniski iesūtītos Pārdevēja rēķinus pa elektronisko pastu ar tādu pašu juridisko spēku kā tos rēķinus, kas nosūtīti pa pastu drukātā formātā, ja tie atbilst likuma Par grāmatvedību</w:t>
      </w:r>
      <w:r w:rsidR="001005E9" w:rsidRPr="00695462">
        <w:rPr>
          <w:sz w:val="22"/>
          <w:szCs w:val="22"/>
        </w:rPr>
        <w:t xml:space="preserve"> 7. un 7.</w:t>
      </w:r>
      <w:r w:rsidR="001005E9" w:rsidRPr="00695462">
        <w:rPr>
          <w:sz w:val="22"/>
          <w:szCs w:val="22"/>
          <w:vertAlign w:val="superscript"/>
        </w:rPr>
        <w:t>1</w:t>
      </w:r>
      <w:r w:rsidR="001005E9" w:rsidRPr="00695462">
        <w:rPr>
          <w:sz w:val="22"/>
          <w:szCs w:val="22"/>
        </w:rPr>
        <w:t xml:space="preserve"> pantā noteiktajām prasībām. Rēķins, ko nosūtījis Pārdevējs pa elektronisko pastu, tiek uzskatīts par derīgu bez Pārdevēja atbildīgās personas paraksta. Uz šī Līguma parakstīšanas brīdi Pircējs apstiprina, ka Pārdevēja sūtītos rēķinus vēlas saņemt uz šādu elektroniskā pasta adresi:</w:t>
      </w:r>
      <w:r w:rsidR="00375E1A" w:rsidRPr="00695462">
        <w:rPr>
          <w:sz w:val="22"/>
          <w:szCs w:val="22"/>
        </w:rPr>
        <w:t xml:space="preserve"> info@jurmalassiltums.lv.</w:t>
      </w:r>
      <w:r w:rsidR="001005E9" w:rsidRPr="00695462">
        <w:rPr>
          <w:sz w:val="22"/>
          <w:szCs w:val="22"/>
        </w:rPr>
        <w:t xml:space="preserve"> </w:t>
      </w:r>
      <w:r w:rsidR="002D3F2E" w:rsidRPr="00695462">
        <w:rPr>
          <w:sz w:val="22"/>
          <w:szCs w:val="22"/>
        </w:rPr>
        <w:t>Ja P</w:t>
      </w:r>
      <w:r w:rsidR="001005E9" w:rsidRPr="00695462">
        <w:rPr>
          <w:sz w:val="22"/>
          <w:szCs w:val="22"/>
        </w:rPr>
        <w:t>ircējs</w:t>
      </w:r>
      <w:r w:rsidR="002D3F2E" w:rsidRPr="00695462">
        <w:rPr>
          <w:sz w:val="22"/>
          <w:szCs w:val="22"/>
        </w:rPr>
        <w:t xml:space="preserve"> vēlas mainīt norādīt</w:t>
      </w:r>
      <w:r w:rsidR="00375E1A" w:rsidRPr="00695462">
        <w:rPr>
          <w:sz w:val="22"/>
          <w:szCs w:val="22"/>
        </w:rPr>
        <w:t>o</w:t>
      </w:r>
      <w:r w:rsidR="002D3F2E" w:rsidRPr="00695462">
        <w:rPr>
          <w:sz w:val="22"/>
          <w:szCs w:val="22"/>
        </w:rPr>
        <w:t xml:space="preserve"> elektroniskā pasta adres</w:t>
      </w:r>
      <w:r w:rsidR="00375E1A" w:rsidRPr="00695462">
        <w:rPr>
          <w:sz w:val="22"/>
          <w:szCs w:val="22"/>
        </w:rPr>
        <w:t>i</w:t>
      </w:r>
      <w:r w:rsidR="002D3F2E" w:rsidRPr="00695462">
        <w:rPr>
          <w:sz w:val="22"/>
          <w:szCs w:val="22"/>
        </w:rPr>
        <w:t>, P</w:t>
      </w:r>
      <w:r w:rsidR="001005E9" w:rsidRPr="00695462">
        <w:rPr>
          <w:sz w:val="22"/>
          <w:szCs w:val="22"/>
        </w:rPr>
        <w:t>ircēja</w:t>
      </w:r>
      <w:r w:rsidR="002D3F2E" w:rsidRPr="00695462">
        <w:rPr>
          <w:sz w:val="22"/>
          <w:szCs w:val="22"/>
        </w:rPr>
        <w:t xml:space="preserve"> atbildīgā persona nosūta P</w:t>
      </w:r>
      <w:r w:rsidR="001005E9" w:rsidRPr="00695462">
        <w:rPr>
          <w:sz w:val="22"/>
          <w:szCs w:val="22"/>
        </w:rPr>
        <w:t>ārdevēja</w:t>
      </w:r>
      <w:r w:rsidR="002D3F2E" w:rsidRPr="00695462">
        <w:rPr>
          <w:sz w:val="22"/>
          <w:szCs w:val="22"/>
        </w:rPr>
        <w:t xml:space="preserve"> tiešajai kontaktpersonai elektroniskā pasta vēstuli ar jaun</w:t>
      </w:r>
      <w:r w:rsidR="00375E1A" w:rsidRPr="00695462">
        <w:rPr>
          <w:sz w:val="22"/>
          <w:szCs w:val="22"/>
        </w:rPr>
        <w:t>o</w:t>
      </w:r>
      <w:r w:rsidR="002D3F2E" w:rsidRPr="00695462">
        <w:rPr>
          <w:sz w:val="22"/>
          <w:szCs w:val="22"/>
        </w:rPr>
        <w:t xml:space="preserve"> elektroniskā pasta adres</w:t>
      </w:r>
      <w:r w:rsidR="00375E1A" w:rsidRPr="00695462">
        <w:rPr>
          <w:sz w:val="22"/>
          <w:szCs w:val="22"/>
        </w:rPr>
        <w:t>i</w:t>
      </w:r>
      <w:r w:rsidR="002D3F2E" w:rsidRPr="00695462">
        <w:rPr>
          <w:sz w:val="22"/>
          <w:szCs w:val="22"/>
        </w:rPr>
        <w:t>.</w:t>
      </w:r>
    </w:p>
    <w:p w14:paraId="52092827" w14:textId="124D506C" w:rsidR="00EB2263" w:rsidRPr="00334A11" w:rsidRDefault="002D3F2E" w:rsidP="00654365">
      <w:pPr>
        <w:numPr>
          <w:ilvl w:val="1"/>
          <w:numId w:val="2"/>
        </w:numPr>
        <w:spacing w:line="276" w:lineRule="auto"/>
        <w:ind w:left="567" w:right="-243" w:hanging="567"/>
        <w:jc w:val="both"/>
        <w:rPr>
          <w:sz w:val="22"/>
          <w:szCs w:val="22"/>
        </w:rPr>
      </w:pPr>
      <w:r w:rsidRPr="00334A11">
        <w:rPr>
          <w:sz w:val="22"/>
          <w:szCs w:val="22"/>
        </w:rPr>
        <w:t xml:space="preserve">Par PVN likmes pareizu piemērošanu </w:t>
      </w:r>
      <w:r w:rsidR="00CC12CA" w:rsidRPr="00334A11">
        <w:rPr>
          <w:sz w:val="22"/>
          <w:szCs w:val="22"/>
        </w:rPr>
        <w:t>P</w:t>
      </w:r>
      <w:r w:rsidRPr="00334A11">
        <w:rPr>
          <w:sz w:val="22"/>
          <w:szCs w:val="22"/>
        </w:rPr>
        <w:t>recei un tā</w:t>
      </w:r>
      <w:r w:rsidR="00CC12CA" w:rsidRPr="00334A11">
        <w:rPr>
          <w:sz w:val="22"/>
          <w:szCs w:val="22"/>
        </w:rPr>
        <w:t>s</w:t>
      </w:r>
      <w:r w:rsidRPr="00334A11">
        <w:rPr>
          <w:sz w:val="22"/>
          <w:szCs w:val="22"/>
        </w:rPr>
        <w:t xml:space="preserve"> nomaksas kārtību atbildīgs Pārdevējs</w:t>
      </w:r>
      <w:r w:rsidR="00CC12CA" w:rsidRPr="00334A11">
        <w:rPr>
          <w:sz w:val="22"/>
          <w:szCs w:val="22"/>
        </w:rPr>
        <w:t xml:space="preserve"> (atlīdzības saņēmējs)</w:t>
      </w:r>
      <w:r w:rsidRPr="0011355B">
        <w:rPr>
          <w:sz w:val="22"/>
          <w:szCs w:val="22"/>
        </w:rPr>
        <w:t>.</w:t>
      </w:r>
    </w:p>
    <w:p w14:paraId="42113E95" w14:textId="14B0F79D" w:rsidR="00EB2263" w:rsidRPr="00695462" w:rsidRDefault="00EB2263" w:rsidP="00EB2263">
      <w:pPr>
        <w:numPr>
          <w:ilvl w:val="0"/>
          <w:numId w:val="2"/>
        </w:numPr>
        <w:tabs>
          <w:tab w:val="left" w:pos="3420"/>
          <w:tab w:val="left" w:pos="3600"/>
        </w:tabs>
        <w:spacing w:line="276" w:lineRule="auto"/>
        <w:ind w:right="-243" w:firstLine="2039"/>
        <w:rPr>
          <w:b/>
          <w:sz w:val="22"/>
          <w:szCs w:val="22"/>
        </w:rPr>
      </w:pPr>
      <w:r w:rsidRPr="00695462">
        <w:rPr>
          <w:b/>
          <w:sz w:val="22"/>
          <w:szCs w:val="22"/>
        </w:rPr>
        <w:t>Līguma izpildes nodrošinājums</w:t>
      </w:r>
    </w:p>
    <w:p w14:paraId="2A9AB026" w14:textId="0FA8E580" w:rsidR="00EB2263" w:rsidRPr="00695462" w:rsidRDefault="00EB2263" w:rsidP="00C61023">
      <w:pPr>
        <w:numPr>
          <w:ilvl w:val="1"/>
          <w:numId w:val="2"/>
        </w:numPr>
        <w:spacing w:line="276" w:lineRule="auto"/>
        <w:ind w:left="567" w:right="-243" w:hanging="567"/>
        <w:jc w:val="both"/>
        <w:rPr>
          <w:sz w:val="22"/>
          <w:szCs w:val="22"/>
        </w:rPr>
      </w:pPr>
      <w:r w:rsidRPr="00695462">
        <w:rPr>
          <w:sz w:val="22"/>
          <w:szCs w:val="22"/>
        </w:rPr>
        <w:t xml:space="preserve">Pārdevējam pirms pirmās Preces piegādes </w:t>
      </w:r>
      <w:r w:rsidRPr="00E77C2A">
        <w:rPr>
          <w:sz w:val="22"/>
          <w:szCs w:val="22"/>
        </w:rPr>
        <w:t>uzsākšanas ir jāiesniedz</w:t>
      </w:r>
      <w:r w:rsidRPr="00695462">
        <w:rPr>
          <w:sz w:val="22"/>
          <w:szCs w:val="22"/>
        </w:rPr>
        <w:t xml:space="preserve"> Pircējam Līguma izpildes nodrošinājums </w:t>
      </w:r>
      <w:r w:rsidR="00F85C9F">
        <w:rPr>
          <w:sz w:val="22"/>
          <w:szCs w:val="22"/>
        </w:rPr>
        <w:t>5</w:t>
      </w:r>
      <w:r w:rsidRPr="00695462">
        <w:rPr>
          <w:sz w:val="22"/>
          <w:szCs w:val="22"/>
        </w:rPr>
        <w:t xml:space="preserve">% apmērā no Līguma cenas </w:t>
      </w:r>
      <w:r w:rsidR="0029203C">
        <w:rPr>
          <w:sz w:val="22"/>
          <w:szCs w:val="22"/>
        </w:rPr>
        <w:t>no</w:t>
      </w:r>
      <w:r w:rsidRPr="00695462">
        <w:rPr>
          <w:sz w:val="22"/>
          <w:szCs w:val="22"/>
        </w:rPr>
        <w:t xml:space="preserve"> vis</w:t>
      </w:r>
      <w:r w:rsidR="0029203C">
        <w:rPr>
          <w:sz w:val="22"/>
          <w:szCs w:val="22"/>
        </w:rPr>
        <w:t>as</w:t>
      </w:r>
      <w:r w:rsidRPr="00695462">
        <w:rPr>
          <w:sz w:val="22"/>
          <w:szCs w:val="22"/>
        </w:rPr>
        <w:t xml:space="preserve"> Līguma termiņa period</w:t>
      </w:r>
      <w:r w:rsidR="0029203C">
        <w:rPr>
          <w:sz w:val="22"/>
          <w:szCs w:val="22"/>
        </w:rPr>
        <w:t>a</w:t>
      </w:r>
      <w:r w:rsidRPr="00695462">
        <w:rPr>
          <w:sz w:val="22"/>
          <w:szCs w:val="22"/>
        </w:rPr>
        <w:t xml:space="preserve"> kopsummas. Līguma izpildes nodrošinājumam ir jābūt bankas garantijai, ko izdevusi Pircējam pieņemama labas reputācijas banka. Līguma izpildes nodrošinājumam ir jābūt iepriekš saskaņotam ar Pircēju un jāsatur garantētāja saistība segt līgumsodu un Pircējam nodarītos zaudējumus, kā arī izdevumu par trešās personas piegādāto šķeldu Objektam (gan piegādes, gan pašas šķeldas izmaksas) šī Līguma </w:t>
      </w:r>
      <w:r w:rsidR="0013584C" w:rsidRPr="00695462">
        <w:rPr>
          <w:sz w:val="22"/>
          <w:szCs w:val="22"/>
        </w:rPr>
        <w:t>7.1</w:t>
      </w:r>
      <w:r w:rsidR="0039200D">
        <w:rPr>
          <w:sz w:val="22"/>
          <w:szCs w:val="22"/>
        </w:rPr>
        <w:t xml:space="preserve">punktā </w:t>
      </w:r>
      <w:r w:rsidRPr="00695462">
        <w:rPr>
          <w:sz w:val="22"/>
          <w:szCs w:val="22"/>
        </w:rPr>
        <w:t>.noteiktajā gadījumā.</w:t>
      </w:r>
    </w:p>
    <w:p w14:paraId="3EAB05FB" w14:textId="326B6ECC" w:rsidR="00EB2263" w:rsidRPr="00334A11" w:rsidRDefault="00EB2263" w:rsidP="00C61023">
      <w:pPr>
        <w:numPr>
          <w:ilvl w:val="1"/>
          <w:numId w:val="2"/>
        </w:numPr>
        <w:spacing w:line="276" w:lineRule="auto"/>
        <w:ind w:left="567" w:right="-243" w:hanging="567"/>
        <w:jc w:val="both"/>
        <w:rPr>
          <w:sz w:val="22"/>
          <w:szCs w:val="22"/>
        </w:rPr>
      </w:pPr>
      <w:r w:rsidRPr="00334A11">
        <w:rPr>
          <w:sz w:val="22"/>
          <w:szCs w:val="22"/>
        </w:rPr>
        <w:t>Līguma izpildes nodrošinājums stājas spēkā ar tā iesniegšanas brīdi un paliek spēkā divas (2) nedēļas pēc pēdējās Preces piegādes šī Līguma ietvaros.</w:t>
      </w:r>
    </w:p>
    <w:p w14:paraId="1EF3A283" w14:textId="77777777" w:rsidR="004870E7" w:rsidRPr="00695462" w:rsidRDefault="004870E7" w:rsidP="0028063B">
      <w:pPr>
        <w:numPr>
          <w:ilvl w:val="0"/>
          <w:numId w:val="2"/>
        </w:numPr>
        <w:tabs>
          <w:tab w:val="left" w:pos="3240"/>
        </w:tabs>
        <w:spacing w:line="276" w:lineRule="auto"/>
        <w:ind w:right="-243" w:firstLine="2039"/>
        <w:rPr>
          <w:b/>
          <w:sz w:val="22"/>
          <w:szCs w:val="22"/>
        </w:rPr>
      </w:pPr>
      <w:r w:rsidRPr="00695462">
        <w:rPr>
          <w:b/>
          <w:sz w:val="22"/>
          <w:szCs w:val="22"/>
        </w:rPr>
        <w:lastRenderedPageBreak/>
        <w:t>Līguma darbības termiņš</w:t>
      </w:r>
    </w:p>
    <w:p w14:paraId="03AE3E81" w14:textId="38B48BE1" w:rsidR="004870E7" w:rsidRPr="00695462" w:rsidRDefault="004870E7" w:rsidP="0028063B">
      <w:pPr>
        <w:numPr>
          <w:ilvl w:val="1"/>
          <w:numId w:val="2"/>
        </w:numPr>
        <w:tabs>
          <w:tab w:val="left" w:pos="567"/>
        </w:tabs>
        <w:spacing w:line="276" w:lineRule="auto"/>
        <w:ind w:left="567" w:right="-243" w:hanging="567"/>
        <w:jc w:val="both"/>
        <w:rPr>
          <w:sz w:val="22"/>
          <w:szCs w:val="22"/>
        </w:rPr>
      </w:pP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stājas spēkā </w:t>
      </w:r>
      <w:r w:rsidR="00DC291F" w:rsidRPr="00695462">
        <w:rPr>
          <w:sz w:val="22"/>
          <w:szCs w:val="22"/>
        </w:rPr>
        <w:t>20</w:t>
      </w:r>
      <w:r w:rsidR="00F85C9F">
        <w:rPr>
          <w:sz w:val="22"/>
          <w:szCs w:val="22"/>
        </w:rPr>
        <w:t>2</w:t>
      </w:r>
      <w:r w:rsidR="00E77C2A">
        <w:rPr>
          <w:sz w:val="22"/>
          <w:szCs w:val="22"/>
        </w:rPr>
        <w:t>1.</w:t>
      </w:r>
      <w:r w:rsidRPr="00695462">
        <w:rPr>
          <w:sz w:val="22"/>
          <w:szCs w:val="22"/>
        </w:rPr>
        <w:t xml:space="preserve">gada </w:t>
      </w:r>
      <w:r w:rsidR="00DC291F" w:rsidRPr="00695462">
        <w:rPr>
          <w:sz w:val="22"/>
          <w:szCs w:val="22"/>
        </w:rPr>
        <w:t>1</w:t>
      </w:r>
      <w:r w:rsidRPr="00695462">
        <w:rPr>
          <w:sz w:val="22"/>
          <w:szCs w:val="22"/>
        </w:rPr>
        <w:t>.</w:t>
      </w:r>
      <w:r w:rsidR="00F85C9F">
        <w:rPr>
          <w:sz w:val="22"/>
          <w:szCs w:val="22"/>
        </w:rPr>
        <w:t>maija</w:t>
      </w:r>
      <w:r w:rsidR="00457F0D" w:rsidRPr="00695462">
        <w:rPr>
          <w:sz w:val="22"/>
          <w:szCs w:val="22"/>
        </w:rPr>
        <w:t xml:space="preserve"> </w:t>
      </w:r>
      <w:r w:rsidRPr="00695462">
        <w:rPr>
          <w:sz w:val="22"/>
          <w:szCs w:val="22"/>
        </w:rPr>
        <w:t xml:space="preserve">un ir spēkā līdz </w:t>
      </w:r>
      <w:r w:rsidR="00DC291F" w:rsidRPr="00695462">
        <w:rPr>
          <w:sz w:val="22"/>
          <w:szCs w:val="22"/>
        </w:rPr>
        <w:t>20</w:t>
      </w:r>
      <w:r w:rsidR="00C61023">
        <w:rPr>
          <w:sz w:val="22"/>
          <w:szCs w:val="22"/>
        </w:rPr>
        <w:t>2</w:t>
      </w:r>
      <w:r w:rsidR="00E77C2A">
        <w:rPr>
          <w:sz w:val="22"/>
          <w:szCs w:val="22"/>
        </w:rPr>
        <w:t>2</w:t>
      </w:r>
      <w:r w:rsidRPr="00695462">
        <w:rPr>
          <w:sz w:val="22"/>
          <w:szCs w:val="22"/>
        </w:rPr>
        <w:t xml:space="preserve">.gada </w:t>
      </w:r>
      <w:r w:rsidR="00DC291F" w:rsidRPr="00695462">
        <w:rPr>
          <w:sz w:val="22"/>
          <w:szCs w:val="22"/>
        </w:rPr>
        <w:t>30</w:t>
      </w:r>
      <w:r w:rsidRPr="00695462">
        <w:rPr>
          <w:sz w:val="22"/>
          <w:szCs w:val="22"/>
        </w:rPr>
        <w:t>.</w:t>
      </w:r>
      <w:r w:rsidR="00457F0D" w:rsidRPr="00695462">
        <w:rPr>
          <w:sz w:val="22"/>
          <w:szCs w:val="22"/>
        </w:rPr>
        <w:t xml:space="preserve">aprīlim </w:t>
      </w:r>
      <w:r w:rsidR="00EB2263" w:rsidRPr="00695462">
        <w:rPr>
          <w:sz w:val="22"/>
          <w:szCs w:val="22"/>
        </w:rPr>
        <w:t>ieskaitot</w:t>
      </w:r>
      <w:r w:rsidRPr="00695462">
        <w:rPr>
          <w:sz w:val="22"/>
          <w:szCs w:val="22"/>
        </w:rPr>
        <w:t xml:space="preserve">. Līguma parakstīšanas datums tiek norādīts Līguma pirmās lapas augšējā labajā stūrī. </w:t>
      </w:r>
    </w:p>
    <w:p w14:paraId="4EA09635" w14:textId="77777777" w:rsidR="004870E7" w:rsidRPr="00695462" w:rsidRDefault="004870E7" w:rsidP="0028063B">
      <w:pPr>
        <w:numPr>
          <w:ilvl w:val="1"/>
          <w:numId w:val="2"/>
        </w:numPr>
        <w:tabs>
          <w:tab w:val="left" w:pos="567"/>
        </w:tabs>
        <w:spacing w:line="276" w:lineRule="auto"/>
        <w:ind w:left="567" w:right="-243" w:hanging="567"/>
        <w:jc w:val="both"/>
        <w:rPr>
          <w:sz w:val="22"/>
          <w:szCs w:val="22"/>
        </w:rPr>
      </w:pPr>
      <w:r w:rsidRPr="00695462">
        <w:rPr>
          <w:sz w:val="22"/>
          <w:szCs w:val="22"/>
        </w:rPr>
        <w:t>Pusēm ir tiesības izbeigt Līguma darbību, savstarpēji vienojoties, 30 (trīsdesmit) dienas iepriekš rakstiski paziņojot par to. Šādā gadījumā Līguma darbība tiek uzskatīta par izbeigtu ar</w:t>
      </w:r>
      <w:r w:rsidRPr="00695462">
        <w:rPr>
          <w:b/>
          <w:sz w:val="18"/>
          <w:szCs w:val="18"/>
        </w:rPr>
        <w:t xml:space="preserve"> </w:t>
      </w:r>
      <w:r w:rsidRPr="00695462">
        <w:rPr>
          <w:sz w:val="22"/>
          <w:szCs w:val="22"/>
        </w:rPr>
        <w:t>brīdi, kad Puses parakstījušas vienošanos par līgumsaistību izbeigšanu un savstarpējo norēķinu pilnīgu izpildi.</w:t>
      </w:r>
    </w:p>
    <w:p w14:paraId="0AB7CD0C" w14:textId="5054003F" w:rsidR="0013584C" w:rsidRPr="00695462" w:rsidRDefault="0013584C" w:rsidP="0013584C">
      <w:pPr>
        <w:numPr>
          <w:ilvl w:val="1"/>
          <w:numId w:val="2"/>
        </w:numPr>
        <w:tabs>
          <w:tab w:val="left" w:pos="567"/>
        </w:tabs>
        <w:spacing w:line="276" w:lineRule="auto"/>
        <w:ind w:left="567" w:right="-243" w:hanging="567"/>
        <w:jc w:val="both"/>
        <w:rPr>
          <w:sz w:val="22"/>
          <w:szCs w:val="22"/>
        </w:rPr>
      </w:pPr>
      <w:r w:rsidRPr="00695462">
        <w:rPr>
          <w:sz w:val="22"/>
          <w:szCs w:val="22"/>
        </w:rPr>
        <w:t>Pircējam ir tiesības vienpersonīgi atkāpties no Līguma un Līgumu vienpusēji izbeigt, rakstiski informējot par to Pārdevēju un neizmaksājot nekādu kompensāciju par Līguma pirmstermiņa izbeigšanu:</w:t>
      </w:r>
    </w:p>
    <w:p w14:paraId="48420725" w14:textId="244D2C4B" w:rsidR="0013584C" w:rsidRPr="00695462" w:rsidRDefault="0013584C" w:rsidP="0013584C">
      <w:pPr>
        <w:numPr>
          <w:ilvl w:val="2"/>
          <w:numId w:val="2"/>
        </w:numPr>
        <w:tabs>
          <w:tab w:val="left" w:pos="567"/>
        </w:tabs>
        <w:spacing w:line="276" w:lineRule="auto"/>
        <w:ind w:right="-243"/>
        <w:jc w:val="both"/>
        <w:rPr>
          <w:sz w:val="22"/>
          <w:szCs w:val="22"/>
        </w:rPr>
      </w:pPr>
      <w:r w:rsidRPr="00695462">
        <w:rPr>
          <w:sz w:val="22"/>
          <w:szCs w:val="22"/>
        </w:rPr>
        <w:t>Ja Pārdevējs atkārtoti (otrreiz) ir kavējis Preces piegādes izpildi, kavējums ir pārsniedzis 3 dienas un Pircējs par to ik reizi ir rakstveidā</w:t>
      </w:r>
      <w:r w:rsidR="00457F0D" w:rsidRPr="00695462">
        <w:rPr>
          <w:sz w:val="22"/>
          <w:szCs w:val="22"/>
        </w:rPr>
        <w:t xml:space="preserve"> (elektroniski)</w:t>
      </w:r>
      <w:r w:rsidRPr="00695462">
        <w:rPr>
          <w:sz w:val="22"/>
          <w:szCs w:val="22"/>
        </w:rPr>
        <w:t xml:space="preserve"> brīdinājis Pārdevēju. Šajā gadījumā Pārdevējs līdz Līguma pirmstermiņa izbeigšanai uzrēķināto līgumsoda summu</w:t>
      </w:r>
      <w:r w:rsidR="00C61023">
        <w:rPr>
          <w:sz w:val="22"/>
          <w:szCs w:val="22"/>
        </w:rPr>
        <w:t xml:space="preserve"> pēc Pircēja pieprasījuma</w:t>
      </w:r>
      <w:r w:rsidRPr="00695462">
        <w:rPr>
          <w:sz w:val="22"/>
          <w:szCs w:val="22"/>
        </w:rPr>
        <w:t xml:space="preserve"> iemaksā Pircēja norēķinu kontā tā noteiktajos termiņos. </w:t>
      </w:r>
    </w:p>
    <w:p w14:paraId="281902B7" w14:textId="52ECA63E" w:rsidR="0013584C" w:rsidRPr="00695462" w:rsidRDefault="0013584C" w:rsidP="00654365">
      <w:pPr>
        <w:numPr>
          <w:ilvl w:val="2"/>
          <w:numId w:val="2"/>
        </w:numPr>
        <w:tabs>
          <w:tab w:val="left" w:pos="567"/>
        </w:tabs>
        <w:spacing w:line="276" w:lineRule="auto"/>
        <w:ind w:left="567" w:right="-243" w:hanging="567"/>
        <w:jc w:val="both"/>
        <w:rPr>
          <w:sz w:val="22"/>
          <w:szCs w:val="22"/>
        </w:rPr>
      </w:pPr>
      <w:r w:rsidRPr="00695462">
        <w:rPr>
          <w:sz w:val="22"/>
          <w:szCs w:val="22"/>
        </w:rPr>
        <w:t>Ja Pārdevējs atkārtoti (otrreiz) piegādājis Tehniskajai specifikācijai (Pielikums Nr.1) neatbilstošu, nekvalitatīvu Preci un Pircējs par to ir informējis Pārdevēju rakstveidā.</w:t>
      </w:r>
    </w:p>
    <w:p w14:paraId="6289EC03" w14:textId="5E865150" w:rsidR="0013584C" w:rsidRPr="00695462" w:rsidRDefault="0013584C" w:rsidP="0013584C">
      <w:pPr>
        <w:numPr>
          <w:ilvl w:val="1"/>
          <w:numId w:val="2"/>
        </w:numPr>
        <w:tabs>
          <w:tab w:val="left" w:pos="567"/>
        </w:tabs>
        <w:spacing w:line="276" w:lineRule="auto"/>
        <w:ind w:left="567" w:right="-243" w:hanging="567"/>
        <w:jc w:val="both"/>
        <w:rPr>
          <w:sz w:val="22"/>
          <w:szCs w:val="22"/>
        </w:rPr>
      </w:pPr>
      <w:r w:rsidRPr="00695462">
        <w:rPr>
          <w:sz w:val="22"/>
          <w:szCs w:val="22"/>
        </w:rPr>
        <w:t xml:space="preserve">Iestājoties </w:t>
      </w:r>
      <w:r w:rsidR="0039200D">
        <w:rPr>
          <w:sz w:val="22"/>
          <w:szCs w:val="22"/>
        </w:rPr>
        <w:t xml:space="preserve">Līguma </w:t>
      </w:r>
      <w:r w:rsidRPr="00695462">
        <w:rPr>
          <w:sz w:val="22"/>
          <w:szCs w:val="22"/>
        </w:rPr>
        <w:t>4.3.punktā minētajiem apstākļiem ar Pircēja paziņojuma par Līguma pirmstermiņa izbeigšanas dienu automātiski tiek anulēti Pircēja izdarītie, bet Pārdevēja vēl neizpildītie pirkšanas pasūtījumi, taču Pircējam ir pienākums norēķināties ar Pārdevēju par jau saņemto kvalitatīvo Preci.</w:t>
      </w:r>
    </w:p>
    <w:p w14:paraId="60301E82" w14:textId="0B3C4185" w:rsidR="0013584C" w:rsidRPr="00695462" w:rsidRDefault="0013584C" w:rsidP="0013584C">
      <w:pPr>
        <w:numPr>
          <w:ilvl w:val="1"/>
          <w:numId w:val="2"/>
        </w:numPr>
        <w:tabs>
          <w:tab w:val="left" w:pos="567"/>
        </w:tabs>
        <w:spacing w:line="276" w:lineRule="auto"/>
        <w:ind w:left="567" w:right="-243" w:hanging="567"/>
        <w:jc w:val="both"/>
        <w:rPr>
          <w:sz w:val="22"/>
          <w:szCs w:val="22"/>
        </w:rPr>
      </w:pPr>
      <w:r w:rsidRPr="00695462">
        <w:rPr>
          <w:sz w:val="22"/>
          <w:szCs w:val="22"/>
        </w:rPr>
        <w:t>Pārdevējam ir tiesības vienpersonīgi atkāpties no Līguma un Līgumu izbeigt, rakstiski informējot par to, ja Pircējs kavē samaksas termiņu par piegādāto Preci ilgāk kā 35 dienas.</w:t>
      </w:r>
    </w:p>
    <w:p w14:paraId="3BC4F8B4" w14:textId="77777777" w:rsidR="004870E7" w:rsidRPr="00695462" w:rsidRDefault="004870E7" w:rsidP="0028063B">
      <w:pPr>
        <w:numPr>
          <w:ilvl w:val="0"/>
          <w:numId w:val="2"/>
        </w:numPr>
        <w:tabs>
          <w:tab w:val="left" w:pos="3240"/>
        </w:tabs>
        <w:spacing w:line="276" w:lineRule="auto"/>
        <w:ind w:right="-243" w:firstLine="2039"/>
        <w:rPr>
          <w:b/>
          <w:sz w:val="22"/>
          <w:szCs w:val="22"/>
        </w:rPr>
      </w:pPr>
      <w:r w:rsidRPr="00695462">
        <w:rPr>
          <w:b/>
          <w:sz w:val="22"/>
          <w:szCs w:val="22"/>
        </w:rPr>
        <w:t>Preces piegādes kārtība</w:t>
      </w:r>
    </w:p>
    <w:p w14:paraId="0E85E098" w14:textId="2F45F972"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 xml:space="preserve">Pircējs veic pasūtījumu par preces piegādi katrai nākamajai nedēļai, nosūtot pasūtījumu uz Pārdevēja norādīto e-pastu, līdz tekošās nedēļas </w:t>
      </w:r>
      <w:r w:rsidR="007A4648" w:rsidRPr="00695462">
        <w:rPr>
          <w:sz w:val="22"/>
          <w:szCs w:val="22"/>
        </w:rPr>
        <w:t xml:space="preserve">piektdienas </w:t>
      </w:r>
      <w:r w:rsidRPr="00695462">
        <w:rPr>
          <w:sz w:val="22"/>
          <w:szCs w:val="22"/>
        </w:rPr>
        <w:t>pulksten 1</w:t>
      </w:r>
      <w:r w:rsidR="007A4648" w:rsidRPr="00695462">
        <w:rPr>
          <w:sz w:val="22"/>
          <w:szCs w:val="22"/>
        </w:rPr>
        <w:t>2</w:t>
      </w:r>
      <w:r w:rsidRPr="00695462">
        <w:rPr>
          <w:sz w:val="22"/>
          <w:szCs w:val="22"/>
        </w:rPr>
        <w:t xml:space="preserve">:00.  </w:t>
      </w:r>
    </w:p>
    <w:p w14:paraId="4105F179" w14:textId="75E507F0" w:rsidR="004870E7" w:rsidRPr="00695462" w:rsidRDefault="00BE5220" w:rsidP="0028063B">
      <w:pPr>
        <w:numPr>
          <w:ilvl w:val="1"/>
          <w:numId w:val="2"/>
        </w:numPr>
        <w:spacing w:line="276" w:lineRule="auto"/>
        <w:ind w:left="567" w:right="-243" w:hanging="567"/>
        <w:jc w:val="both"/>
        <w:rPr>
          <w:sz w:val="22"/>
          <w:szCs w:val="22"/>
        </w:rPr>
      </w:pPr>
      <w:r w:rsidRPr="00695462">
        <w:rPr>
          <w:sz w:val="22"/>
          <w:szCs w:val="22"/>
        </w:rPr>
        <w:t>Pārdevēja pienākums ir pēc Pircēja pilnvarotās personas pasūtījuma, darbadienās no plkst. 9:00 līdz plkst. 17:00, brīvdienās no plkst. 9:00 līdz 15:00, piegādāt Pircējam Preci Līgumā un Pircēja pilnvarotās personas pasūtījumā noteiktajā kārtībā, apjomā un termiņos. Ja rodas neparedzēti apstākļi Pušu pilnvarotajām personām, iepriekš vienojoties, noteiktajā kārtībā (Līguma 7.punkts) ir iespēja piegādāt Preci ārpus</w:t>
      </w:r>
      <w:r w:rsidR="0039200D">
        <w:rPr>
          <w:sz w:val="22"/>
          <w:szCs w:val="22"/>
        </w:rPr>
        <w:t xml:space="preserve"> </w:t>
      </w:r>
      <w:r w:rsidRPr="00695462">
        <w:rPr>
          <w:sz w:val="22"/>
          <w:szCs w:val="22"/>
        </w:rPr>
        <w:t>šajā punktā norādītā laika</w:t>
      </w:r>
      <w:r w:rsidR="004870E7" w:rsidRPr="00695462">
        <w:rPr>
          <w:sz w:val="22"/>
          <w:szCs w:val="22"/>
        </w:rPr>
        <w:t xml:space="preserve">. </w:t>
      </w:r>
    </w:p>
    <w:p w14:paraId="1C0D8906" w14:textId="6E6E7054"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 xml:space="preserve">Preci (tās daļas) piegādi Pušu pilnvarotās personas (Līguma </w:t>
      </w:r>
      <w:r w:rsidR="0039200D">
        <w:rPr>
          <w:sz w:val="22"/>
          <w:szCs w:val="22"/>
        </w:rPr>
        <w:t>8</w:t>
      </w:r>
      <w:r w:rsidRPr="00695462">
        <w:rPr>
          <w:sz w:val="22"/>
          <w:szCs w:val="22"/>
        </w:rPr>
        <w:t>.punkts) apliecina, parakstot preču pavadzīmi</w:t>
      </w:r>
      <w:r w:rsidR="0039200D">
        <w:rPr>
          <w:sz w:val="22"/>
          <w:szCs w:val="22"/>
        </w:rPr>
        <w:t xml:space="preserve"> </w:t>
      </w:r>
      <w:r w:rsidRPr="00695462">
        <w:rPr>
          <w:sz w:val="22"/>
          <w:szCs w:val="22"/>
        </w:rPr>
        <w:t>- rēķinu.</w:t>
      </w:r>
    </w:p>
    <w:p w14:paraId="4E4E6B65" w14:textId="77777777" w:rsidR="004870E7" w:rsidRPr="00695462" w:rsidRDefault="004870E7" w:rsidP="0028063B">
      <w:pPr>
        <w:numPr>
          <w:ilvl w:val="1"/>
          <w:numId w:val="2"/>
        </w:numPr>
        <w:tabs>
          <w:tab w:val="left" w:pos="567"/>
        </w:tabs>
        <w:spacing w:line="276" w:lineRule="auto"/>
        <w:ind w:left="567" w:right="-243" w:hanging="567"/>
        <w:jc w:val="both"/>
        <w:rPr>
          <w:sz w:val="22"/>
          <w:szCs w:val="22"/>
        </w:rPr>
      </w:pPr>
      <w:r w:rsidRPr="00695462">
        <w:rPr>
          <w:sz w:val="22"/>
          <w:szCs w:val="22"/>
        </w:rPr>
        <w:t>Līdz Preces nodošanai Pircējam visus ar Preci saistītos riskus uzņemas Pārdevējs.</w:t>
      </w:r>
    </w:p>
    <w:p w14:paraId="317ACEB8" w14:textId="77777777" w:rsidR="004870E7" w:rsidRPr="00695462" w:rsidRDefault="004870E7" w:rsidP="0028063B">
      <w:pPr>
        <w:numPr>
          <w:ilvl w:val="1"/>
          <w:numId w:val="2"/>
        </w:numPr>
        <w:tabs>
          <w:tab w:val="left" w:pos="567"/>
        </w:tabs>
        <w:spacing w:line="276" w:lineRule="auto"/>
        <w:ind w:left="567" w:right="-243" w:hanging="567"/>
        <w:jc w:val="both"/>
        <w:rPr>
          <w:sz w:val="22"/>
          <w:szCs w:val="22"/>
        </w:rPr>
      </w:pPr>
      <w:r w:rsidRPr="00695462">
        <w:rPr>
          <w:sz w:val="22"/>
          <w:szCs w:val="22"/>
        </w:rPr>
        <w:t>Pārdevējs piegādā Pircējam Preci atsevišķu daļu veidā no Līguma noslēgšanas dienas līdz Līgumā noteiktajam Līguma darbības beigu datumam.</w:t>
      </w:r>
    </w:p>
    <w:p w14:paraId="624FF0AE" w14:textId="77777777" w:rsidR="00804957" w:rsidRPr="00695462" w:rsidRDefault="00804957" w:rsidP="0028063B">
      <w:pPr>
        <w:numPr>
          <w:ilvl w:val="0"/>
          <w:numId w:val="2"/>
        </w:numPr>
        <w:tabs>
          <w:tab w:val="left" w:pos="3240"/>
        </w:tabs>
        <w:spacing w:line="276" w:lineRule="auto"/>
        <w:ind w:right="-243" w:firstLine="2039"/>
        <w:rPr>
          <w:b/>
          <w:sz w:val="22"/>
          <w:szCs w:val="22"/>
        </w:rPr>
      </w:pPr>
      <w:r w:rsidRPr="00695462">
        <w:rPr>
          <w:b/>
          <w:sz w:val="22"/>
          <w:szCs w:val="22"/>
        </w:rPr>
        <w:t>Piegādātās preces trūkumu novēršana</w:t>
      </w:r>
    </w:p>
    <w:p w14:paraId="07A16760" w14:textId="66DC9704" w:rsidR="00804957" w:rsidRPr="00695462" w:rsidRDefault="00804957" w:rsidP="00EA6393">
      <w:pPr>
        <w:numPr>
          <w:ilvl w:val="1"/>
          <w:numId w:val="2"/>
        </w:numPr>
        <w:tabs>
          <w:tab w:val="left" w:pos="567"/>
        </w:tabs>
        <w:spacing w:line="276" w:lineRule="auto"/>
        <w:ind w:left="567" w:right="-243" w:hanging="567"/>
        <w:jc w:val="both"/>
        <w:rPr>
          <w:sz w:val="22"/>
          <w:szCs w:val="22"/>
        </w:rPr>
      </w:pPr>
      <w:r w:rsidRPr="00695462">
        <w:rPr>
          <w:sz w:val="22"/>
          <w:szCs w:val="22"/>
        </w:rPr>
        <w:t xml:space="preserve">Pircēja pilnvarotā persona, konstatējot saņemtās Preces neatbilstību spēkā esošajiem normatīvajiem aktiem un/ vai šajā Līgumā noteiktajām prasībām, nosūta </w:t>
      </w:r>
      <w:r w:rsidR="00EA6393" w:rsidRPr="00695462">
        <w:rPr>
          <w:sz w:val="22"/>
          <w:szCs w:val="22"/>
        </w:rPr>
        <w:t xml:space="preserve"> Preci atpakaļ </w:t>
      </w:r>
      <w:r w:rsidRPr="00695462">
        <w:rPr>
          <w:sz w:val="22"/>
          <w:szCs w:val="22"/>
        </w:rPr>
        <w:t>Pārdevēja</w:t>
      </w:r>
      <w:r w:rsidR="00EA6393" w:rsidRPr="00695462">
        <w:rPr>
          <w:sz w:val="22"/>
          <w:szCs w:val="22"/>
        </w:rPr>
        <w:t>m, visas izmaksas ar  Preces atgriešanu sedz  Pārdevējs.</w:t>
      </w:r>
    </w:p>
    <w:p w14:paraId="560790EF" w14:textId="77777777" w:rsidR="00804957" w:rsidRPr="00695462" w:rsidRDefault="00804957" w:rsidP="0028063B">
      <w:pPr>
        <w:numPr>
          <w:ilvl w:val="1"/>
          <w:numId w:val="2"/>
        </w:numPr>
        <w:tabs>
          <w:tab w:val="left" w:pos="567"/>
        </w:tabs>
        <w:spacing w:line="276" w:lineRule="auto"/>
        <w:ind w:left="567" w:right="-243" w:hanging="567"/>
        <w:jc w:val="both"/>
        <w:rPr>
          <w:sz w:val="22"/>
          <w:szCs w:val="22"/>
        </w:rPr>
      </w:pPr>
      <w:r w:rsidRPr="00695462">
        <w:rPr>
          <w:sz w:val="22"/>
          <w:szCs w:val="22"/>
        </w:rPr>
        <w:t>Ja Pircējs nav izteicis pretenzijas vienas nedēļas laikā pēc piegādes, uzskatāms, ka piegādātā Prece atbilst Iepirkumā un pasūtījumā noteiktajām prasībām.</w:t>
      </w:r>
    </w:p>
    <w:p w14:paraId="7B501077" w14:textId="77777777" w:rsidR="00804957" w:rsidRPr="00695462" w:rsidRDefault="00804957" w:rsidP="0028063B">
      <w:pPr>
        <w:numPr>
          <w:ilvl w:val="0"/>
          <w:numId w:val="2"/>
        </w:numPr>
        <w:tabs>
          <w:tab w:val="left" w:pos="3240"/>
        </w:tabs>
        <w:spacing w:line="276" w:lineRule="auto"/>
        <w:ind w:right="-243" w:firstLine="2039"/>
        <w:rPr>
          <w:b/>
          <w:sz w:val="22"/>
          <w:szCs w:val="22"/>
        </w:rPr>
      </w:pPr>
      <w:r w:rsidRPr="00695462">
        <w:rPr>
          <w:b/>
          <w:sz w:val="22"/>
          <w:szCs w:val="22"/>
        </w:rPr>
        <w:t>Pušu saistības un Līgumsods</w:t>
      </w:r>
    </w:p>
    <w:p w14:paraId="499497CC" w14:textId="77777777" w:rsidR="00804957" w:rsidRPr="00695462" w:rsidRDefault="00804957" w:rsidP="0028063B">
      <w:pPr>
        <w:numPr>
          <w:ilvl w:val="1"/>
          <w:numId w:val="2"/>
        </w:numPr>
        <w:tabs>
          <w:tab w:val="left" w:pos="567"/>
        </w:tabs>
        <w:spacing w:line="276" w:lineRule="auto"/>
        <w:ind w:left="567" w:right="-243" w:hanging="567"/>
        <w:jc w:val="both"/>
        <w:rPr>
          <w:sz w:val="22"/>
          <w:szCs w:val="22"/>
        </w:rPr>
      </w:pPr>
      <w:r w:rsidRPr="00695462">
        <w:rPr>
          <w:sz w:val="22"/>
          <w:szCs w:val="22"/>
        </w:rPr>
        <w:t>Pārdevēja atbildība:</w:t>
      </w:r>
    </w:p>
    <w:p w14:paraId="42A90470" w14:textId="0D34D18F" w:rsidR="00EB2263" w:rsidRPr="00695462" w:rsidRDefault="00EB2263" w:rsidP="00EB2263">
      <w:pPr>
        <w:numPr>
          <w:ilvl w:val="2"/>
          <w:numId w:val="2"/>
        </w:numPr>
        <w:jc w:val="both"/>
        <w:rPr>
          <w:sz w:val="22"/>
          <w:szCs w:val="22"/>
        </w:rPr>
      </w:pPr>
      <w:r w:rsidRPr="00695462">
        <w:rPr>
          <w:sz w:val="22"/>
          <w:szCs w:val="22"/>
        </w:rPr>
        <w:t>Gadījumā, ja Pārdevējs nav nodrošinājis nepieciešamās Preces piegādi apjomā un termiņos nepārtrauktas katlumāj</w:t>
      </w:r>
      <w:r w:rsidR="0039200D">
        <w:rPr>
          <w:sz w:val="22"/>
          <w:szCs w:val="22"/>
        </w:rPr>
        <w:t>u</w:t>
      </w:r>
      <w:r w:rsidRPr="00695462">
        <w:rPr>
          <w:sz w:val="22"/>
          <w:szCs w:val="22"/>
        </w:rPr>
        <w:t xml:space="preserve"> darbības nodrošināšanai un tā rezultātā katlumājas Nometņu ielā 21A,</w:t>
      </w:r>
      <w:r w:rsidR="0039200D">
        <w:rPr>
          <w:sz w:val="22"/>
          <w:szCs w:val="22"/>
        </w:rPr>
        <w:t xml:space="preserve"> Slokas ielā 47A, </w:t>
      </w:r>
      <w:r w:rsidRPr="00695462">
        <w:rPr>
          <w:sz w:val="22"/>
          <w:szCs w:val="22"/>
        </w:rPr>
        <w:t>Jūrmalā, darbība ir pārtraukta kurināmā iztrūkuma dēļ, tad:</w:t>
      </w:r>
    </w:p>
    <w:p w14:paraId="691C0EBB" w14:textId="3B3EDC30" w:rsidR="00EB2263" w:rsidRPr="00695462" w:rsidRDefault="00EB2263" w:rsidP="00EB2263">
      <w:pPr>
        <w:numPr>
          <w:ilvl w:val="3"/>
          <w:numId w:val="2"/>
        </w:numPr>
        <w:jc w:val="both"/>
        <w:rPr>
          <w:sz w:val="22"/>
          <w:szCs w:val="22"/>
        </w:rPr>
      </w:pPr>
      <w:bookmarkStart w:id="2" w:name="_Hlk5202667"/>
      <w:r w:rsidRPr="00695462">
        <w:rPr>
          <w:sz w:val="22"/>
          <w:szCs w:val="22"/>
        </w:rPr>
        <w:t xml:space="preserve">Pircējs ir tiesīgs iepirkt šķeldu Objektam no jebkuras trešās personas un Pārdevējs sedz Pircējam gan šīs trešās personas piegādātās šķeldas izmaksas starpību, gan arī tās piegādes izmaksas, ja Pircējs ir ievērojis sekojošus nosacījumus: pirms šķeldas pirkuma no trešās personas, Pircējs vismaz 5 (pieciem) potenciāliem piegādātājiem elektroniski ir pieprasījis šķeldas piegādes cenu piedāvājumus, (pieprasījums paredz potenciālo piedāvājumu saņemšanas laiku –  </w:t>
      </w:r>
      <w:r w:rsidR="00C61023">
        <w:rPr>
          <w:sz w:val="22"/>
          <w:szCs w:val="22"/>
        </w:rPr>
        <w:t>vismaz</w:t>
      </w:r>
      <w:r w:rsidRPr="00695462">
        <w:rPr>
          <w:sz w:val="22"/>
          <w:szCs w:val="22"/>
        </w:rPr>
        <w:t xml:space="preserve"> 4 stundas no pieprasījuma saņemšanas brīža); Pircējs ir </w:t>
      </w:r>
      <w:r w:rsidRPr="00695462">
        <w:rPr>
          <w:sz w:val="22"/>
          <w:szCs w:val="22"/>
        </w:rPr>
        <w:lastRenderedPageBreak/>
        <w:t xml:space="preserve">izvēlējies no iesniegtajiem </w:t>
      </w:r>
      <w:r w:rsidR="0039200D">
        <w:rPr>
          <w:sz w:val="22"/>
          <w:szCs w:val="22"/>
        </w:rPr>
        <w:t>T</w:t>
      </w:r>
      <w:r w:rsidRPr="00695462">
        <w:rPr>
          <w:sz w:val="22"/>
          <w:szCs w:val="22"/>
        </w:rPr>
        <w:t>ehniskajai specifikācijai atbilstošajiem piedāvājumiem piedāvājumu ar vislētāko cenu;</w:t>
      </w:r>
      <w:bookmarkEnd w:id="2"/>
    </w:p>
    <w:p w14:paraId="746E1829" w14:textId="098F9469" w:rsidR="00EB2263" w:rsidRPr="00695462" w:rsidRDefault="00EB2263" w:rsidP="00EB2263">
      <w:pPr>
        <w:numPr>
          <w:ilvl w:val="3"/>
          <w:numId w:val="2"/>
        </w:numPr>
        <w:jc w:val="both"/>
        <w:rPr>
          <w:sz w:val="22"/>
          <w:szCs w:val="22"/>
        </w:rPr>
      </w:pPr>
      <w:r w:rsidRPr="00695462">
        <w:rPr>
          <w:sz w:val="22"/>
          <w:szCs w:val="22"/>
        </w:rPr>
        <w:t xml:space="preserve">Pārdevējs maksā par to Pircējam līgumsodu </w:t>
      </w:r>
      <w:r w:rsidR="00C61023">
        <w:rPr>
          <w:sz w:val="22"/>
          <w:szCs w:val="22"/>
        </w:rPr>
        <w:t xml:space="preserve"> 0,1% apmērā</w:t>
      </w:r>
      <w:r w:rsidR="0013584C" w:rsidRPr="00695462">
        <w:rPr>
          <w:sz w:val="22"/>
          <w:szCs w:val="22"/>
        </w:rPr>
        <w:t xml:space="preserve"> no Līguma cenas par </w:t>
      </w:r>
      <w:r w:rsidR="00C61023">
        <w:rPr>
          <w:sz w:val="22"/>
          <w:szCs w:val="22"/>
        </w:rPr>
        <w:t xml:space="preserve">katru dienu, kurā katlumājas darbība bijusi pārtraukta, bet ne vairāk kā 10% no </w:t>
      </w:r>
      <w:r w:rsidR="0013584C" w:rsidRPr="00695462">
        <w:rPr>
          <w:sz w:val="22"/>
          <w:szCs w:val="22"/>
        </w:rPr>
        <w:t>visu Līguma termiņa periodu kopsumm</w:t>
      </w:r>
      <w:r w:rsidR="00C61023">
        <w:rPr>
          <w:sz w:val="22"/>
          <w:szCs w:val="22"/>
        </w:rPr>
        <w:t>as</w:t>
      </w:r>
      <w:r w:rsidRPr="00695462">
        <w:rPr>
          <w:sz w:val="22"/>
          <w:szCs w:val="22"/>
        </w:rPr>
        <w:t>. Šis līgumsods tiek piemērots arī gadījumos, kad katlumāj</w:t>
      </w:r>
      <w:r w:rsidR="00E5787C">
        <w:rPr>
          <w:sz w:val="22"/>
          <w:szCs w:val="22"/>
        </w:rPr>
        <w:t>u</w:t>
      </w:r>
      <w:r w:rsidRPr="00695462">
        <w:rPr>
          <w:sz w:val="22"/>
          <w:szCs w:val="22"/>
        </w:rPr>
        <w:t xml:space="preserve"> darbības dīkstāve saistīta ar katlumāj</w:t>
      </w:r>
      <w:r w:rsidR="00E5787C">
        <w:rPr>
          <w:sz w:val="22"/>
          <w:szCs w:val="22"/>
        </w:rPr>
        <w:t>u</w:t>
      </w:r>
      <w:r w:rsidRPr="00695462">
        <w:rPr>
          <w:sz w:val="22"/>
          <w:szCs w:val="22"/>
        </w:rPr>
        <w:t xml:space="preserve"> iekārtu bojājumu, ko izraisījusi Preces kvalitātes neatbilstības, kā arī citos gadījumos, kad katlumāj</w:t>
      </w:r>
      <w:r w:rsidR="00E5787C">
        <w:rPr>
          <w:sz w:val="22"/>
          <w:szCs w:val="22"/>
        </w:rPr>
        <w:t>u</w:t>
      </w:r>
      <w:r w:rsidRPr="00695462">
        <w:rPr>
          <w:sz w:val="22"/>
          <w:szCs w:val="22"/>
        </w:rPr>
        <w:t xml:space="preserve"> dīkstāve saistīta ar Pārdevēja saistību neizpildi.</w:t>
      </w:r>
    </w:p>
    <w:p w14:paraId="1B923A5E"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 xml:space="preserve">Pārdevējs ir atbildīgs par Preces atbilstību </w:t>
      </w:r>
      <w:r w:rsidR="005036B2" w:rsidRPr="00695462">
        <w:rPr>
          <w:sz w:val="22"/>
          <w:szCs w:val="22"/>
        </w:rPr>
        <w:t xml:space="preserve">Pircēja prasībām un </w:t>
      </w:r>
      <w:r w:rsidRPr="00695462">
        <w:rPr>
          <w:sz w:val="22"/>
          <w:szCs w:val="22"/>
        </w:rPr>
        <w:t>LR spēkā esošo normatīvo aktu prasībām.</w:t>
      </w:r>
    </w:p>
    <w:p w14:paraId="53D5E72A" w14:textId="7BBBF020" w:rsidR="005036B2" w:rsidRPr="00695462" w:rsidRDefault="005036B2" w:rsidP="0028063B">
      <w:pPr>
        <w:numPr>
          <w:ilvl w:val="2"/>
          <w:numId w:val="2"/>
        </w:numPr>
        <w:spacing w:line="276" w:lineRule="auto"/>
        <w:ind w:right="-243"/>
        <w:jc w:val="both"/>
        <w:rPr>
          <w:sz w:val="22"/>
          <w:szCs w:val="22"/>
        </w:rPr>
      </w:pPr>
      <w:r w:rsidRPr="00695462">
        <w:rPr>
          <w:sz w:val="22"/>
          <w:szCs w:val="22"/>
        </w:rPr>
        <w:t>Pārdevējs kompensē Pircējam</w:t>
      </w:r>
      <w:r w:rsidR="00C61023">
        <w:rPr>
          <w:sz w:val="22"/>
          <w:szCs w:val="22"/>
        </w:rPr>
        <w:t xml:space="preserve"> tiešos</w:t>
      </w:r>
      <w:r w:rsidRPr="00695462">
        <w:rPr>
          <w:sz w:val="22"/>
          <w:szCs w:val="22"/>
        </w:rPr>
        <w:t xml:space="preserve"> zaudējumus, kas radušies Preces kvalitātes dēļ, ja tā rezultātā tiek bojātas Pircēja iekārtas katlu mājā</w:t>
      </w:r>
      <w:r w:rsidR="00E5787C">
        <w:rPr>
          <w:sz w:val="22"/>
          <w:szCs w:val="22"/>
        </w:rPr>
        <w:t>s</w:t>
      </w:r>
      <w:r w:rsidRPr="00695462">
        <w:rPr>
          <w:sz w:val="22"/>
          <w:szCs w:val="22"/>
        </w:rPr>
        <w:t xml:space="preserve"> Nometņu ielā 21A</w:t>
      </w:r>
      <w:r w:rsidR="00E5787C">
        <w:rPr>
          <w:sz w:val="22"/>
          <w:szCs w:val="22"/>
        </w:rPr>
        <w:t xml:space="preserve"> un</w:t>
      </w:r>
      <w:r w:rsidRPr="00695462">
        <w:rPr>
          <w:sz w:val="22"/>
          <w:szCs w:val="22"/>
        </w:rPr>
        <w:t xml:space="preserve"> </w:t>
      </w:r>
      <w:r w:rsidR="00E5787C">
        <w:rPr>
          <w:sz w:val="22"/>
          <w:szCs w:val="22"/>
        </w:rPr>
        <w:t xml:space="preserve">Slokas ielā 47A, </w:t>
      </w:r>
      <w:r w:rsidRPr="00695462">
        <w:rPr>
          <w:sz w:val="22"/>
          <w:szCs w:val="22"/>
        </w:rPr>
        <w:t>Jūrmalā.</w:t>
      </w:r>
      <w:r w:rsidR="0037099F" w:rsidRPr="00695462">
        <w:rPr>
          <w:sz w:val="22"/>
          <w:szCs w:val="22"/>
        </w:rPr>
        <w:t xml:space="preserve"> </w:t>
      </w:r>
    </w:p>
    <w:p w14:paraId="501206E1" w14:textId="5D307796"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Ja Pārdevējs nepilda Līgumu</w:t>
      </w:r>
      <w:r w:rsidR="00467FEE" w:rsidRPr="00695462">
        <w:rPr>
          <w:sz w:val="22"/>
          <w:szCs w:val="22"/>
        </w:rPr>
        <w:t xml:space="preserve"> </w:t>
      </w:r>
      <w:r w:rsidRPr="00695462">
        <w:rPr>
          <w:sz w:val="22"/>
          <w:szCs w:val="22"/>
        </w:rPr>
        <w:t>vai atsakās no tā izpildes</w:t>
      </w:r>
      <w:r w:rsidR="00C61023">
        <w:rPr>
          <w:sz w:val="22"/>
          <w:szCs w:val="22"/>
        </w:rPr>
        <w:t xml:space="preserve"> un</w:t>
      </w:r>
      <w:r w:rsidRPr="00695462">
        <w:rPr>
          <w:sz w:val="22"/>
          <w:szCs w:val="22"/>
        </w:rPr>
        <w:t xml:space="preserve"> </w:t>
      </w: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tiek </w:t>
      </w:r>
      <w:r w:rsidR="00C61023">
        <w:rPr>
          <w:sz w:val="22"/>
          <w:szCs w:val="22"/>
        </w:rPr>
        <w:t>izbeigts</w:t>
      </w:r>
      <w:r w:rsidR="00C61023" w:rsidRPr="00695462">
        <w:rPr>
          <w:sz w:val="22"/>
          <w:szCs w:val="22"/>
        </w:rPr>
        <w:t xml:space="preserve"> </w:t>
      </w:r>
      <w:r w:rsidRPr="00695462">
        <w:rPr>
          <w:sz w:val="22"/>
          <w:szCs w:val="22"/>
        </w:rPr>
        <w:t>Pārdevēja vainas dēļ, Pārdevējs</w:t>
      </w:r>
      <w:r w:rsidR="00C61023">
        <w:rPr>
          <w:sz w:val="22"/>
          <w:szCs w:val="22"/>
        </w:rPr>
        <w:t xml:space="preserve"> pēc Pircēja pieprasījuma</w:t>
      </w:r>
      <w:r w:rsidRPr="00695462">
        <w:rPr>
          <w:sz w:val="22"/>
          <w:szCs w:val="22"/>
        </w:rPr>
        <w:t xml:space="preserve"> maksā Pircējam līgumsodu par Līguma neizpildi vai nepienācīgu izpildi </w:t>
      </w:r>
      <w:r w:rsidR="00983F01" w:rsidRPr="00695462">
        <w:rPr>
          <w:sz w:val="22"/>
          <w:szCs w:val="22"/>
        </w:rPr>
        <w:t>10</w:t>
      </w:r>
      <w:r w:rsidRPr="00695462">
        <w:rPr>
          <w:sz w:val="22"/>
          <w:szCs w:val="22"/>
        </w:rPr>
        <w:t xml:space="preserve"> % </w:t>
      </w:r>
      <w:r w:rsidR="00467FEE" w:rsidRPr="00695462">
        <w:rPr>
          <w:sz w:val="22"/>
          <w:szCs w:val="22"/>
        </w:rPr>
        <w:t>(</w:t>
      </w:r>
      <w:r w:rsidR="00983F01" w:rsidRPr="00695462">
        <w:rPr>
          <w:sz w:val="22"/>
          <w:szCs w:val="22"/>
        </w:rPr>
        <w:t>desmit</w:t>
      </w:r>
      <w:r w:rsidRPr="00695462">
        <w:rPr>
          <w:sz w:val="22"/>
          <w:szCs w:val="22"/>
        </w:rPr>
        <w:t xml:space="preserve"> procenti) apmērā no Līguma summas</w:t>
      </w:r>
      <w:r w:rsidR="0071657B" w:rsidRPr="00695462">
        <w:rPr>
          <w:sz w:val="22"/>
          <w:szCs w:val="22"/>
        </w:rPr>
        <w:t xml:space="preserve"> bez PVN</w:t>
      </w:r>
      <w:r w:rsidRPr="00695462">
        <w:rPr>
          <w:sz w:val="22"/>
          <w:szCs w:val="22"/>
        </w:rPr>
        <w:t>.</w:t>
      </w:r>
    </w:p>
    <w:p w14:paraId="5E9ED0A9" w14:textId="6F734EE3" w:rsidR="00804957" w:rsidRDefault="00804957" w:rsidP="0028063B">
      <w:pPr>
        <w:numPr>
          <w:ilvl w:val="1"/>
          <w:numId w:val="2"/>
        </w:numPr>
        <w:spacing w:line="276" w:lineRule="auto"/>
        <w:ind w:left="567" w:right="-243" w:hanging="567"/>
        <w:jc w:val="both"/>
        <w:rPr>
          <w:sz w:val="22"/>
          <w:szCs w:val="22"/>
        </w:rPr>
      </w:pPr>
      <w:r w:rsidRPr="00695462">
        <w:rPr>
          <w:sz w:val="22"/>
          <w:szCs w:val="22"/>
        </w:rPr>
        <w:t>Pircējs</w:t>
      </w:r>
      <w:r w:rsidR="00C61023">
        <w:rPr>
          <w:sz w:val="22"/>
          <w:szCs w:val="22"/>
        </w:rPr>
        <w:t xml:space="preserve"> pēc Pārdevēja pieprasījuma</w:t>
      </w:r>
      <w:r w:rsidRPr="00695462">
        <w:rPr>
          <w:sz w:val="22"/>
          <w:szCs w:val="22"/>
        </w:rPr>
        <w:t xml:space="preserve"> maksā Pārdevējam līgumsodu 0,1 % (nulle komats viens procents) apmērā no </w:t>
      </w:r>
      <w:r w:rsidR="00D41319" w:rsidRPr="00695462">
        <w:rPr>
          <w:sz w:val="22"/>
          <w:szCs w:val="22"/>
        </w:rPr>
        <w:t xml:space="preserve">Līguma summas </w:t>
      </w:r>
      <w:r w:rsidR="0071657B" w:rsidRPr="00695462">
        <w:rPr>
          <w:sz w:val="22"/>
          <w:szCs w:val="22"/>
        </w:rPr>
        <w:t>bez PVN</w:t>
      </w:r>
      <w:r w:rsidR="00400D80" w:rsidRPr="00695462">
        <w:rPr>
          <w:sz w:val="22"/>
          <w:szCs w:val="22"/>
        </w:rPr>
        <w:t xml:space="preserve"> </w:t>
      </w:r>
      <w:r w:rsidRPr="00695462">
        <w:rPr>
          <w:sz w:val="22"/>
          <w:szCs w:val="22"/>
        </w:rPr>
        <w:t>par katru rēķina apmaksas noka</w:t>
      </w:r>
      <w:r w:rsidR="0071657B" w:rsidRPr="00695462">
        <w:rPr>
          <w:sz w:val="22"/>
          <w:szCs w:val="22"/>
        </w:rPr>
        <w:t>vēto dienu</w:t>
      </w:r>
      <w:r w:rsidRPr="00695462">
        <w:rPr>
          <w:sz w:val="22"/>
          <w:szCs w:val="22"/>
        </w:rPr>
        <w:t xml:space="preserve">, bet ne vairāk kā </w:t>
      </w:r>
      <w:r w:rsidR="00983F01" w:rsidRPr="00695462">
        <w:rPr>
          <w:sz w:val="22"/>
          <w:szCs w:val="22"/>
        </w:rPr>
        <w:t>10</w:t>
      </w:r>
      <w:r w:rsidRPr="00695462">
        <w:rPr>
          <w:sz w:val="22"/>
          <w:szCs w:val="22"/>
        </w:rPr>
        <w:t xml:space="preserve"> % (</w:t>
      </w:r>
      <w:r w:rsidR="00983F01" w:rsidRPr="00695462">
        <w:rPr>
          <w:sz w:val="22"/>
          <w:szCs w:val="22"/>
        </w:rPr>
        <w:t>desmit</w:t>
      </w:r>
      <w:r w:rsidRPr="00695462">
        <w:rPr>
          <w:sz w:val="22"/>
          <w:szCs w:val="22"/>
        </w:rPr>
        <w:t xml:space="preserve"> procenti) no Līguma </w:t>
      </w:r>
      <w:r w:rsidR="00C61023">
        <w:rPr>
          <w:sz w:val="22"/>
          <w:szCs w:val="22"/>
        </w:rPr>
        <w:t xml:space="preserve">kopējās </w:t>
      </w:r>
      <w:r w:rsidRPr="00695462">
        <w:rPr>
          <w:sz w:val="22"/>
          <w:szCs w:val="22"/>
        </w:rPr>
        <w:t>summas</w:t>
      </w:r>
      <w:r w:rsidR="0071657B" w:rsidRPr="00695462">
        <w:rPr>
          <w:sz w:val="22"/>
          <w:szCs w:val="22"/>
        </w:rPr>
        <w:t xml:space="preserve"> bez PVN</w:t>
      </w:r>
      <w:r w:rsidRPr="00695462">
        <w:rPr>
          <w:sz w:val="22"/>
          <w:szCs w:val="22"/>
        </w:rPr>
        <w:t xml:space="preserve">. </w:t>
      </w:r>
    </w:p>
    <w:p w14:paraId="35DF48B5" w14:textId="403C1E8E" w:rsidR="00C61023" w:rsidRPr="00695462" w:rsidRDefault="00C61023" w:rsidP="0028063B">
      <w:pPr>
        <w:numPr>
          <w:ilvl w:val="1"/>
          <w:numId w:val="2"/>
        </w:numPr>
        <w:spacing w:line="276" w:lineRule="auto"/>
        <w:ind w:left="567" w:right="-243" w:hanging="567"/>
        <w:jc w:val="both"/>
        <w:rPr>
          <w:sz w:val="22"/>
          <w:szCs w:val="22"/>
        </w:rPr>
      </w:pPr>
      <w:r>
        <w:rPr>
          <w:sz w:val="22"/>
          <w:szCs w:val="22"/>
        </w:rPr>
        <w:t>Pārdevējs pēc Pircēja pieprasījuma</w:t>
      </w:r>
      <w:r w:rsidRPr="00695462">
        <w:rPr>
          <w:sz w:val="22"/>
          <w:szCs w:val="22"/>
        </w:rPr>
        <w:t xml:space="preserve"> maksā </w:t>
      </w:r>
      <w:r>
        <w:rPr>
          <w:sz w:val="22"/>
          <w:szCs w:val="22"/>
        </w:rPr>
        <w:t>Pircējam</w:t>
      </w:r>
      <w:r w:rsidRPr="00695462">
        <w:rPr>
          <w:sz w:val="22"/>
          <w:szCs w:val="22"/>
        </w:rPr>
        <w:t xml:space="preserve"> līgumsodu 0,1 % (nulle komats viens procents) apmērā no Līguma summas bez PVN par katru</w:t>
      </w:r>
      <w:r>
        <w:rPr>
          <w:sz w:val="22"/>
          <w:szCs w:val="22"/>
        </w:rPr>
        <w:t xml:space="preserve"> piegādes kavējuma dienu</w:t>
      </w:r>
      <w:r w:rsidRPr="00695462">
        <w:rPr>
          <w:sz w:val="22"/>
          <w:szCs w:val="22"/>
        </w:rPr>
        <w:t>, bet ne vairāk kā 10 % (desmit procenti) no Līguma</w:t>
      </w:r>
      <w:r>
        <w:rPr>
          <w:sz w:val="22"/>
          <w:szCs w:val="22"/>
        </w:rPr>
        <w:t xml:space="preserve"> kopējās</w:t>
      </w:r>
      <w:r w:rsidRPr="00695462">
        <w:rPr>
          <w:sz w:val="22"/>
          <w:szCs w:val="22"/>
        </w:rPr>
        <w:t xml:space="preserve"> summas bez PVN.</w:t>
      </w:r>
    </w:p>
    <w:p w14:paraId="0DB7C4F4"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Līgumsodu Puses maksā,</w:t>
      </w:r>
      <w:r w:rsidR="004677BC" w:rsidRPr="00695462">
        <w:rPr>
          <w:sz w:val="22"/>
          <w:szCs w:val="22"/>
        </w:rPr>
        <w:t xml:space="preserve"> pēc Puses pieprasījuma saņemšanas,</w:t>
      </w:r>
      <w:r w:rsidRPr="00695462">
        <w:rPr>
          <w:sz w:val="22"/>
          <w:szCs w:val="22"/>
        </w:rPr>
        <w:t xml:space="preserve"> attiecīgo summu ieskaitot otras Puses norēķinu kontā, kas norādīts Līgumā.</w:t>
      </w:r>
    </w:p>
    <w:p w14:paraId="5E0B8B26"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Līgumsoda samaksa neatbrīvo Puses no pārējo Līguma saistību pienācīgas izpildes.</w:t>
      </w:r>
    </w:p>
    <w:p w14:paraId="7BE607B8" w14:textId="77777777" w:rsidR="00804957" w:rsidRPr="00695462" w:rsidRDefault="00804957" w:rsidP="0028063B">
      <w:pPr>
        <w:numPr>
          <w:ilvl w:val="0"/>
          <w:numId w:val="2"/>
        </w:numPr>
        <w:spacing w:line="276" w:lineRule="auto"/>
        <w:ind w:right="-243"/>
        <w:jc w:val="center"/>
        <w:rPr>
          <w:b/>
          <w:sz w:val="22"/>
          <w:szCs w:val="22"/>
        </w:rPr>
      </w:pPr>
      <w:r w:rsidRPr="00695462">
        <w:rPr>
          <w:b/>
          <w:sz w:val="22"/>
          <w:szCs w:val="22"/>
        </w:rPr>
        <w:t>Pušu pilnvarotās personas</w:t>
      </w:r>
    </w:p>
    <w:p w14:paraId="42C312A8"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uses vienojas, ka ar Līguma izpildi saistītos jautājumus risinās šādas Pušu pilnvarotās personas:</w:t>
      </w:r>
    </w:p>
    <w:p w14:paraId="50AF97C3" w14:textId="4F0D1D01" w:rsidR="00804957" w:rsidRPr="00695462" w:rsidRDefault="00804957" w:rsidP="0028063B">
      <w:pPr>
        <w:numPr>
          <w:ilvl w:val="2"/>
          <w:numId w:val="2"/>
        </w:numPr>
        <w:spacing w:line="276" w:lineRule="auto"/>
        <w:jc w:val="both"/>
        <w:rPr>
          <w:sz w:val="22"/>
          <w:szCs w:val="22"/>
        </w:rPr>
      </w:pPr>
      <w:r w:rsidRPr="00695462">
        <w:rPr>
          <w:sz w:val="22"/>
          <w:szCs w:val="22"/>
        </w:rPr>
        <w:t>Pircēja pilnvarotā persona:</w:t>
      </w:r>
      <w:r w:rsidR="00753024">
        <w:rPr>
          <w:sz w:val="22"/>
          <w:szCs w:val="22"/>
        </w:rPr>
        <w:t xml:space="preserve"> xx</w:t>
      </w:r>
      <w:r w:rsidRPr="00695462">
        <w:rPr>
          <w:sz w:val="22"/>
          <w:szCs w:val="22"/>
        </w:rPr>
        <w:t xml:space="preserve"> (tālr.</w:t>
      </w:r>
      <w:r w:rsidR="00753024">
        <w:rPr>
          <w:sz w:val="22"/>
          <w:szCs w:val="22"/>
        </w:rPr>
        <w:t>: xx</w:t>
      </w:r>
      <w:r w:rsidRPr="00695462">
        <w:rPr>
          <w:sz w:val="22"/>
          <w:szCs w:val="22"/>
        </w:rPr>
        <w:t xml:space="preserve"> fa</w:t>
      </w:r>
      <w:r w:rsidR="00400D80" w:rsidRPr="00695462">
        <w:rPr>
          <w:sz w:val="22"/>
          <w:szCs w:val="22"/>
        </w:rPr>
        <w:t>kss</w:t>
      </w:r>
      <w:r w:rsidRPr="00695462">
        <w:rPr>
          <w:sz w:val="22"/>
          <w:szCs w:val="22"/>
        </w:rPr>
        <w:t>:</w:t>
      </w:r>
      <w:r w:rsidR="00753024">
        <w:rPr>
          <w:sz w:val="22"/>
          <w:szCs w:val="22"/>
        </w:rPr>
        <w:t xml:space="preserve"> xx</w:t>
      </w:r>
      <w:r w:rsidR="00400D80" w:rsidRPr="00695462">
        <w:rPr>
          <w:sz w:val="22"/>
          <w:szCs w:val="22"/>
        </w:rPr>
        <w:t xml:space="preserve"> </w:t>
      </w:r>
      <w:r w:rsidRPr="00695462">
        <w:rPr>
          <w:sz w:val="22"/>
          <w:szCs w:val="22"/>
        </w:rPr>
        <w:t>e-pasts:</w:t>
      </w:r>
      <w:r w:rsidR="00753024">
        <w:rPr>
          <w:sz w:val="22"/>
          <w:szCs w:val="22"/>
        </w:rPr>
        <w:t>xx</w:t>
      </w:r>
      <w:r w:rsidRPr="00695462">
        <w:rPr>
          <w:sz w:val="22"/>
          <w:szCs w:val="22"/>
        </w:rPr>
        <w:t>)</w:t>
      </w:r>
      <w:r w:rsidR="00654365">
        <w:rPr>
          <w:sz w:val="22"/>
          <w:szCs w:val="22"/>
        </w:rPr>
        <w:t xml:space="preserve">, </w:t>
      </w:r>
      <w:r w:rsidR="00753024">
        <w:rPr>
          <w:sz w:val="22"/>
          <w:szCs w:val="22"/>
        </w:rPr>
        <w:t xml:space="preserve">xx </w:t>
      </w:r>
      <w:r w:rsidR="00654365">
        <w:rPr>
          <w:sz w:val="22"/>
          <w:szCs w:val="22"/>
        </w:rPr>
        <w:t>(tālr</w:t>
      </w:r>
      <w:r w:rsidR="00753024">
        <w:rPr>
          <w:sz w:val="22"/>
          <w:szCs w:val="22"/>
        </w:rPr>
        <w:t>.: xx</w:t>
      </w:r>
      <w:r w:rsidR="00654365" w:rsidRPr="00654365">
        <w:rPr>
          <w:sz w:val="22"/>
          <w:szCs w:val="22"/>
        </w:rPr>
        <w:t xml:space="preserve"> </w:t>
      </w:r>
      <w:r w:rsidR="00654365" w:rsidRPr="00695462">
        <w:rPr>
          <w:sz w:val="22"/>
          <w:szCs w:val="22"/>
        </w:rPr>
        <w:t xml:space="preserve">e-pasts: </w:t>
      </w:r>
      <w:r w:rsidR="00753024">
        <w:rPr>
          <w:sz w:val="22"/>
          <w:szCs w:val="22"/>
        </w:rPr>
        <w:t>xx.</w:t>
      </w:r>
      <w:r w:rsidR="00654365">
        <w:rPr>
          <w:sz w:val="22"/>
          <w:szCs w:val="22"/>
        </w:rPr>
        <w:t xml:space="preserve">)  </w:t>
      </w:r>
      <w:r w:rsidRPr="00695462">
        <w:rPr>
          <w:sz w:val="22"/>
          <w:szCs w:val="22"/>
        </w:rPr>
        <w:t>.</w:t>
      </w:r>
    </w:p>
    <w:p w14:paraId="7B5E00C8" w14:textId="451E8C80" w:rsidR="0036182F" w:rsidRPr="00695462" w:rsidRDefault="00D7580E" w:rsidP="0028063B">
      <w:pPr>
        <w:spacing w:line="276" w:lineRule="auto"/>
        <w:ind w:left="709" w:right="-243" w:hanging="709"/>
        <w:jc w:val="both"/>
        <w:rPr>
          <w:sz w:val="22"/>
          <w:szCs w:val="22"/>
        </w:rPr>
      </w:pPr>
      <w:r w:rsidRPr="00695462">
        <w:rPr>
          <w:sz w:val="22"/>
          <w:szCs w:val="22"/>
        </w:rPr>
        <w:t xml:space="preserve">7.1.2. </w:t>
      </w:r>
      <w:r w:rsidR="00467FEE" w:rsidRPr="00695462">
        <w:rPr>
          <w:sz w:val="22"/>
          <w:szCs w:val="22"/>
        </w:rPr>
        <w:t>Pārdevēja pilnvarotā</w:t>
      </w:r>
      <w:r w:rsidR="00804957" w:rsidRPr="00695462">
        <w:rPr>
          <w:sz w:val="22"/>
          <w:szCs w:val="22"/>
        </w:rPr>
        <w:t xml:space="preserve"> persona:</w:t>
      </w:r>
      <w:r w:rsidR="00AC1FDB" w:rsidRPr="00695462">
        <w:rPr>
          <w:sz w:val="22"/>
          <w:szCs w:val="22"/>
        </w:rPr>
        <w:t xml:space="preserve"> </w:t>
      </w:r>
      <w:r w:rsidR="00F85C9F">
        <w:rPr>
          <w:sz w:val="22"/>
          <w:szCs w:val="22"/>
        </w:rPr>
        <w:t>xx</w:t>
      </w:r>
      <w:r w:rsidRPr="00695462">
        <w:t xml:space="preserve"> (</w:t>
      </w:r>
      <w:r w:rsidR="00E863C1" w:rsidRPr="00695462">
        <w:rPr>
          <w:sz w:val="22"/>
          <w:szCs w:val="22"/>
        </w:rPr>
        <w:t>tālr.</w:t>
      </w:r>
      <w:r w:rsidR="00753024">
        <w:rPr>
          <w:sz w:val="22"/>
          <w:szCs w:val="22"/>
        </w:rPr>
        <w:t>:</w:t>
      </w:r>
      <w:r w:rsidR="00BE5220" w:rsidRPr="00695462">
        <w:t xml:space="preserve"> </w:t>
      </w:r>
      <w:r w:rsidR="00F85C9F">
        <w:rPr>
          <w:sz w:val="22"/>
          <w:szCs w:val="22"/>
        </w:rPr>
        <w:t>xx</w:t>
      </w:r>
      <w:r w:rsidR="00E863C1" w:rsidRPr="002C1F75">
        <w:rPr>
          <w:sz w:val="22"/>
          <w:szCs w:val="22"/>
          <w:lang w:val="en-US"/>
        </w:rPr>
        <w:t xml:space="preserve">, </w:t>
      </w:r>
      <w:r w:rsidR="00E863C1" w:rsidRPr="00695462">
        <w:rPr>
          <w:sz w:val="22"/>
          <w:szCs w:val="22"/>
        </w:rPr>
        <w:t xml:space="preserve">e-pasts: </w:t>
      </w:r>
      <w:r w:rsidR="00F85C9F">
        <w:rPr>
          <w:sz w:val="22"/>
          <w:szCs w:val="22"/>
        </w:rPr>
        <w:t>xxx</w:t>
      </w:r>
      <w:r w:rsidRPr="00695462">
        <w:t>).</w:t>
      </w:r>
    </w:p>
    <w:p w14:paraId="6050FCE7"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ilnvarotajām personām ir šādas tiesības:</w:t>
      </w:r>
    </w:p>
    <w:p w14:paraId="1E031AB0"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parakstīt preču pavadzīmi- rēķinu,</w:t>
      </w:r>
    </w:p>
    <w:p w14:paraId="78239392"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pieteikt un saskaņot Preces piegādes laiku, vienā pasūtījuma reizē piegādājamo Preces apjomu,</w:t>
      </w:r>
    </w:p>
    <w:p w14:paraId="07E14CBE"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pieteikt pretenzijas par Līguma saistību pienācīgu neizpildi,</w:t>
      </w:r>
    </w:p>
    <w:p w14:paraId="6949BC82" w14:textId="2B6FD6D5" w:rsidR="00804957" w:rsidRPr="00695462" w:rsidRDefault="00804957" w:rsidP="0028063B">
      <w:pPr>
        <w:numPr>
          <w:ilvl w:val="2"/>
          <w:numId w:val="2"/>
        </w:numPr>
        <w:spacing w:line="276" w:lineRule="auto"/>
        <w:ind w:right="-243"/>
        <w:jc w:val="both"/>
        <w:rPr>
          <w:sz w:val="22"/>
          <w:szCs w:val="22"/>
        </w:rPr>
      </w:pPr>
      <w:r w:rsidRPr="00695462">
        <w:rPr>
          <w:sz w:val="22"/>
          <w:szCs w:val="22"/>
        </w:rPr>
        <w:t>risināt jautājumus, kas saistīti ar nekvalitatīvu vai bojātu Preci, tai skaitā Preces apmaiņu pret atbilstošas kvalitātes Preci,</w:t>
      </w:r>
    </w:p>
    <w:p w14:paraId="4CD1BCDD"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risināt citus organizatoriskus jautājumus, kas saistīti ar Līguma izpildi.</w:t>
      </w:r>
    </w:p>
    <w:p w14:paraId="25474ADF"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ilnvarotajām personām nav tiesību veikt labojumus vai izdarīt grozījumus šajā Līgumā vai tā pielikumos.</w:t>
      </w:r>
    </w:p>
    <w:p w14:paraId="3B1005A8" w14:textId="77777777" w:rsidR="00620F2F" w:rsidRPr="00695462" w:rsidRDefault="005C4790" w:rsidP="0028063B">
      <w:pPr>
        <w:spacing w:line="276" w:lineRule="auto"/>
        <w:ind w:left="567" w:right="-243" w:hanging="567"/>
        <w:jc w:val="both"/>
        <w:rPr>
          <w:sz w:val="22"/>
          <w:szCs w:val="22"/>
        </w:rPr>
      </w:pPr>
      <w:r w:rsidRPr="00695462">
        <w:rPr>
          <w:sz w:val="22"/>
          <w:szCs w:val="22"/>
        </w:rPr>
        <w:t xml:space="preserve">7.4.    </w:t>
      </w:r>
      <w:r w:rsidR="00804957" w:rsidRPr="00695462">
        <w:rPr>
          <w:sz w:val="22"/>
          <w:szCs w:val="22"/>
        </w:rPr>
        <w:t xml:space="preserve">Pilnvarotās personas, veicot savstarpējo saraksti, izmanto šajā Līguma punktā minētos rekvizītus </w:t>
      </w:r>
      <w:r w:rsidRPr="00695462">
        <w:rPr>
          <w:sz w:val="22"/>
          <w:szCs w:val="22"/>
        </w:rPr>
        <w:t xml:space="preserve">  </w:t>
      </w:r>
      <w:r w:rsidR="00804957" w:rsidRPr="00695462">
        <w:rPr>
          <w:sz w:val="22"/>
          <w:szCs w:val="22"/>
        </w:rPr>
        <w:t>(faksu, e-pastu).</w:t>
      </w:r>
    </w:p>
    <w:p w14:paraId="70B5E428" w14:textId="77777777" w:rsidR="00804957" w:rsidRPr="00695462" w:rsidRDefault="00804957" w:rsidP="0028063B">
      <w:pPr>
        <w:numPr>
          <w:ilvl w:val="0"/>
          <w:numId w:val="2"/>
        </w:numPr>
        <w:spacing w:line="276" w:lineRule="auto"/>
        <w:ind w:right="-243"/>
        <w:jc w:val="center"/>
        <w:rPr>
          <w:b/>
          <w:sz w:val="22"/>
          <w:szCs w:val="22"/>
        </w:rPr>
      </w:pPr>
      <w:r w:rsidRPr="00695462">
        <w:rPr>
          <w:b/>
          <w:sz w:val="22"/>
          <w:szCs w:val="22"/>
        </w:rPr>
        <w:t>Nepārvarama vara</w:t>
      </w:r>
    </w:p>
    <w:p w14:paraId="0CFEC27A"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uses tiek atbrīvotas no atbildības par pilnīgu vai daļēju Līgumā paredzēto saistību neizpildi, ja šāda neizpilde ir notikusi nepārvaramas varas iestāšanās rezultātā pēc Līguma parakstīšanas dienas kā posts vai nelaime, kuru nebija iespējams ne paredzēt</w:t>
      </w:r>
      <w:r w:rsidR="005A2BE1" w:rsidRPr="00695462">
        <w:rPr>
          <w:sz w:val="22"/>
          <w:szCs w:val="22"/>
        </w:rPr>
        <w:t>,</w:t>
      </w:r>
      <w:r w:rsidRPr="00695462">
        <w:rPr>
          <w:sz w:val="22"/>
          <w:szCs w:val="22"/>
        </w:rPr>
        <w:t xml:space="preserve"> ne novērst. Šāda nepārvaram</w:t>
      </w:r>
      <w:r w:rsidR="005A2BE1" w:rsidRPr="00695462">
        <w:rPr>
          <w:sz w:val="22"/>
          <w:szCs w:val="22"/>
        </w:rPr>
        <w:t>a</w:t>
      </w:r>
      <w:r w:rsidRPr="00695462">
        <w:rPr>
          <w:sz w:val="22"/>
          <w:szCs w:val="22"/>
        </w:rPr>
        <w:t xml:space="preserve">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14:paraId="2477842F"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use, kas iekļuvusi nepārvaramas varas apstākļos, nekavējoties informē par to otru Pusi rakstiski trīs darba dienu laikā pēc nepārvaramas varas iestāšanās un ziņojumam pievieno izziņu, kur</w:t>
      </w:r>
      <w:r w:rsidR="005A2BE1" w:rsidRPr="00695462">
        <w:rPr>
          <w:sz w:val="22"/>
          <w:szCs w:val="22"/>
        </w:rPr>
        <w:t>u</w:t>
      </w:r>
      <w:r w:rsidRPr="00695462">
        <w:rPr>
          <w:sz w:val="22"/>
          <w:szCs w:val="22"/>
        </w:rPr>
        <w:t xml:space="preserve"> izsniegušas kompetentas iestādes un kura satur minēto apstākļu raksturojumu un apstiprinājumu.</w:t>
      </w:r>
    </w:p>
    <w:p w14:paraId="1816CBF4"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Ja minēto apstākļu dēļ </w:t>
      </w: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nedarbojas ilgāk par trīs mēnešiem, katrai Pusei ir tiesības atteikties no Līguma izpildes, par to rakstveidā brīdinot otru Pusi vismaz 15 (piecpadsmit) dienas iepriekš. Šajā </w:t>
      </w:r>
      <w:r w:rsidRPr="00695462">
        <w:rPr>
          <w:sz w:val="22"/>
          <w:szCs w:val="22"/>
        </w:rPr>
        <w:lastRenderedPageBreak/>
        <w:t>gadījumā neviena no Pusēm nevar prasīt atlīdzināt zaudējumus, kas radušies šī Līguma laušanas rezultātā.</w:t>
      </w:r>
    </w:p>
    <w:p w14:paraId="3D9B110E" w14:textId="77777777" w:rsidR="00804957" w:rsidRPr="00695462" w:rsidRDefault="00804957" w:rsidP="0028063B">
      <w:pPr>
        <w:numPr>
          <w:ilvl w:val="0"/>
          <w:numId w:val="2"/>
        </w:numPr>
        <w:spacing w:line="276" w:lineRule="auto"/>
        <w:ind w:right="-243"/>
        <w:jc w:val="center"/>
        <w:rPr>
          <w:b/>
          <w:sz w:val="22"/>
          <w:szCs w:val="22"/>
        </w:rPr>
      </w:pPr>
      <w:r w:rsidRPr="00695462">
        <w:rPr>
          <w:b/>
          <w:sz w:val="22"/>
          <w:szCs w:val="22"/>
        </w:rPr>
        <w:t>Citi noteikumi</w:t>
      </w:r>
    </w:p>
    <w:p w14:paraId="00EA0F85"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Ja kāds no Līguma noteikumiem zaudē spēku normatīvo aktu grozījumu gadījumā, </w:t>
      </w: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nezaudē spēku tā pārējos punktos, un šajā gadījumā Puses piemēro Līgumu atbilstoši spēkā esošajiem normatīvajiem aktiem.</w:t>
      </w:r>
    </w:p>
    <w:p w14:paraId="2E621518"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Ja kādai no Pusēm tiek mainīts juridiskais statuss, Pušu amatpersonu paraksta tiesības, īpašnieki vai vadītāji vai kāds no Līgumā minētajiem Pušu rekvizītiem, telefons, </w:t>
      </w:r>
      <w:smartTag w:uri="schemas-tilde-lv/tildestengine" w:element="veidnes">
        <w:smartTagPr>
          <w:attr w:name="id" w:val="-1"/>
          <w:attr w:name="baseform" w:val="fakss"/>
          <w:attr w:name="text" w:val="fakss"/>
        </w:smartTagPr>
        <w:r w:rsidRPr="00695462">
          <w:rPr>
            <w:sz w:val="22"/>
            <w:szCs w:val="22"/>
          </w:rPr>
          <w:t>fakss</w:t>
        </w:r>
      </w:smartTag>
      <w:r w:rsidRPr="00695462">
        <w:rPr>
          <w:sz w:val="22"/>
          <w:szCs w:val="22"/>
        </w:rPr>
        <w:t>, e-pasta adrese u.c., tad Puse nekavējoties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w:t>
      </w:r>
      <w:r w:rsidR="005A2BE1" w:rsidRPr="00695462">
        <w:rPr>
          <w:sz w:val="22"/>
          <w:szCs w:val="22"/>
        </w:rPr>
        <w:t>o</w:t>
      </w:r>
      <w:r w:rsidRPr="00695462">
        <w:rPr>
          <w:sz w:val="22"/>
          <w:szCs w:val="22"/>
        </w:rPr>
        <w:t xml:space="preserve"> Pušu pārstāvj</w:t>
      </w:r>
      <w:r w:rsidR="005A2BE1" w:rsidRPr="00695462">
        <w:rPr>
          <w:sz w:val="22"/>
          <w:szCs w:val="22"/>
        </w:rPr>
        <w:t>iem</w:t>
      </w:r>
      <w:r w:rsidRPr="00695462">
        <w:rPr>
          <w:sz w:val="22"/>
          <w:szCs w:val="22"/>
        </w:rPr>
        <w:t xml:space="preserve"> un to rekvizītiem.</w:t>
      </w:r>
    </w:p>
    <w:p w14:paraId="03D000E8" w14:textId="2661630D"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Pušu reorganizācija vai to vadītāju maiņa nevar būt par pamatu Līguma pārtraukšanai vai izbeigšanai. Gadījumā, ja kāda no Pusēm tiek reorganizēta vai likvidēta, </w:t>
      </w: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paliek spēkā un tā noteikumi ir saistoši Pušu tiesību un saistību pārņēmējiem. </w:t>
      </w:r>
      <w:r w:rsidR="004677BC" w:rsidRPr="00695462">
        <w:rPr>
          <w:sz w:val="22"/>
          <w:szCs w:val="22"/>
        </w:rPr>
        <w:t xml:space="preserve">Puse </w:t>
      </w:r>
      <w:r w:rsidRPr="00695462">
        <w:rPr>
          <w:sz w:val="22"/>
          <w:szCs w:val="22"/>
        </w:rPr>
        <w:t xml:space="preserve">brīdina </w:t>
      </w:r>
      <w:r w:rsidR="004677BC" w:rsidRPr="00695462">
        <w:rPr>
          <w:sz w:val="22"/>
          <w:szCs w:val="22"/>
        </w:rPr>
        <w:t xml:space="preserve">otru Pusi </w:t>
      </w:r>
      <w:r w:rsidRPr="00695462">
        <w:rPr>
          <w:sz w:val="22"/>
          <w:szCs w:val="22"/>
        </w:rPr>
        <w:t>par šādu apstākļu iestāšanos vienu mēnesi iepriekš.</w:t>
      </w:r>
    </w:p>
    <w:p w14:paraId="5DBF7253"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Strīdus, kas rodas šī Līguma izpildes gaitā vai sakarā ar šo Līgumu, Puses risina savstarpēju pārrunu </w:t>
      </w:r>
      <w:r w:rsidR="005036B2" w:rsidRPr="00695462">
        <w:rPr>
          <w:sz w:val="22"/>
          <w:szCs w:val="22"/>
        </w:rPr>
        <w:t>ceļā un/vai tiesā saskaņā ar LR spēkā esošo normatīvo aktu prasībām</w:t>
      </w:r>
      <w:r w:rsidRPr="00695462">
        <w:rPr>
          <w:sz w:val="22"/>
          <w:szCs w:val="22"/>
        </w:rPr>
        <w:t>.</w:t>
      </w:r>
    </w:p>
    <w:p w14:paraId="1491B887"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ar Līguma grozījumiem Puses vienojas rakstiski. Rakstiskās vienošanās par grozījumiem pievienojamas Līgumam un tās kļūst par šī Līguma neatņemamu sastāvdaļu.</w:t>
      </w:r>
    </w:p>
    <w:p w14:paraId="3560D116"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uses nav tiesīgas nodot savas tiesības, kas saistītas ar šo Līgumu un izriet no tā, trešajai personai.</w:t>
      </w:r>
    </w:p>
    <w:p w14:paraId="2FD53EF8" w14:textId="410174AD" w:rsidR="0013103C" w:rsidRPr="00695462" w:rsidRDefault="00804957" w:rsidP="0028063B">
      <w:pPr>
        <w:numPr>
          <w:ilvl w:val="1"/>
          <w:numId w:val="2"/>
        </w:numPr>
        <w:spacing w:line="276" w:lineRule="auto"/>
        <w:ind w:left="567" w:right="-243" w:hanging="567"/>
        <w:jc w:val="both"/>
        <w:rPr>
          <w:sz w:val="22"/>
          <w:szCs w:val="22"/>
        </w:rPr>
      </w:pP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sagatavots latviešu valodā, parakstīts </w:t>
      </w:r>
      <w:r w:rsidR="004F6CDB" w:rsidRPr="00695462">
        <w:rPr>
          <w:sz w:val="22"/>
          <w:szCs w:val="22"/>
        </w:rPr>
        <w:t>divos</w:t>
      </w:r>
      <w:r w:rsidRPr="00695462">
        <w:rPr>
          <w:sz w:val="22"/>
          <w:szCs w:val="22"/>
        </w:rPr>
        <w:t xml:space="preserve"> eksemplāros uz </w:t>
      </w:r>
      <w:r w:rsidR="004F40A0" w:rsidRPr="00695462">
        <w:rPr>
          <w:sz w:val="22"/>
          <w:szCs w:val="22"/>
        </w:rPr>
        <w:t>4</w:t>
      </w:r>
      <w:r w:rsidRPr="00695462">
        <w:rPr>
          <w:sz w:val="22"/>
          <w:szCs w:val="22"/>
        </w:rPr>
        <w:t xml:space="preserve"> lapām</w:t>
      </w:r>
      <w:r w:rsidR="004F6CDB" w:rsidRPr="00695462">
        <w:rPr>
          <w:sz w:val="22"/>
          <w:szCs w:val="22"/>
        </w:rPr>
        <w:t xml:space="preserve"> ar pielikum</w:t>
      </w:r>
      <w:r w:rsidR="0013103C" w:rsidRPr="00695462">
        <w:rPr>
          <w:sz w:val="22"/>
          <w:szCs w:val="22"/>
        </w:rPr>
        <w:t>iem</w:t>
      </w:r>
      <w:r w:rsidR="00BE1BBA" w:rsidRPr="00695462">
        <w:rPr>
          <w:sz w:val="22"/>
          <w:szCs w:val="22"/>
        </w:rPr>
        <w:t>:</w:t>
      </w:r>
    </w:p>
    <w:p w14:paraId="6A86C587" w14:textId="690DC63A" w:rsidR="0013103C" w:rsidRPr="00695462" w:rsidRDefault="00BE1BBA" w:rsidP="0028063B">
      <w:pPr>
        <w:spacing w:line="276" w:lineRule="auto"/>
        <w:ind w:left="567" w:right="-243"/>
        <w:jc w:val="both"/>
        <w:rPr>
          <w:sz w:val="22"/>
          <w:szCs w:val="22"/>
        </w:rPr>
      </w:pPr>
      <w:r w:rsidRPr="00695462">
        <w:rPr>
          <w:sz w:val="22"/>
          <w:szCs w:val="22"/>
        </w:rPr>
        <w:t>P</w:t>
      </w:r>
      <w:r w:rsidR="0013103C" w:rsidRPr="00695462">
        <w:rPr>
          <w:sz w:val="22"/>
          <w:szCs w:val="22"/>
        </w:rPr>
        <w:t xml:space="preserve">ielikums </w:t>
      </w:r>
      <w:r w:rsidRPr="00695462">
        <w:rPr>
          <w:sz w:val="22"/>
          <w:szCs w:val="22"/>
        </w:rPr>
        <w:t xml:space="preserve">Nr.1 – </w:t>
      </w:r>
      <w:r w:rsidR="0013103C" w:rsidRPr="00695462">
        <w:rPr>
          <w:sz w:val="22"/>
          <w:szCs w:val="22"/>
        </w:rPr>
        <w:t>Tehniskā specifikācija Nometņu ielas 21A</w:t>
      </w:r>
      <w:r w:rsidR="00457F0D" w:rsidRPr="00695462">
        <w:rPr>
          <w:sz w:val="22"/>
          <w:szCs w:val="22"/>
        </w:rPr>
        <w:t xml:space="preserve"> un Slokas ielas 47</w:t>
      </w:r>
      <w:r w:rsidR="00334A11">
        <w:rPr>
          <w:sz w:val="22"/>
          <w:szCs w:val="22"/>
        </w:rPr>
        <w:t>A</w:t>
      </w:r>
      <w:r w:rsidR="0011355B">
        <w:rPr>
          <w:sz w:val="22"/>
          <w:szCs w:val="22"/>
        </w:rPr>
        <w:t>, Jūrmala</w:t>
      </w:r>
      <w:r w:rsidR="00457F0D" w:rsidRPr="00695462">
        <w:rPr>
          <w:sz w:val="22"/>
          <w:szCs w:val="22"/>
        </w:rPr>
        <w:t xml:space="preserve"> </w:t>
      </w:r>
      <w:r w:rsidR="0013103C" w:rsidRPr="00695462">
        <w:rPr>
          <w:sz w:val="22"/>
          <w:szCs w:val="22"/>
        </w:rPr>
        <w:t xml:space="preserve"> </w:t>
      </w:r>
      <w:r w:rsidR="00457F0D" w:rsidRPr="00695462">
        <w:rPr>
          <w:sz w:val="22"/>
          <w:szCs w:val="22"/>
        </w:rPr>
        <w:t xml:space="preserve">katlumājām </w:t>
      </w:r>
      <w:r w:rsidR="004F40A0" w:rsidRPr="00695462">
        <w:rPr>
          <w:sz w:val="22"/>
          <w:szCs w:val="22"/>
        </w:rPr>
        <w:t>uz 1 lapas;</w:t>
      </w:r>
    </w:p>
    <w:p w14:paraId="5E41FBC0" w14:textId="209E66CC" w:rsidR="00804957" w:rsidRPr="00695462" w:rsidRDefault="00BE1BBA" w:rsidP="0028063B">
      <w:pPr>
        <w:spacing w:line="276" w:lineRule="auto"/>
        <w:ind w:left="567" w:right="-243"/>
        <w:jc w:val="both"/>
        <w:rPr>
          <w:sz w:val="22"/>
          <w:szCs w:val="22"/>
        </w:rPr>
      </w:pPr>
      <w:r w:rsidRPr="00695462">
        <w:rPr>
          <w:sz w:val="22"/>
          <w:szCs w:val="22"/>
        </w:rPr>
        <w:t>P</w:t>
      </w:r>
      <w:r w:rsidR="0013103C" w:rsidRPr="00695462">
        <w:rPr>
          <w:sz w:val="22"/>
          <w:szCs w:val="22"/>
        </w:rPr>
        <w:t>ielikums</w:t>
      </w:r>
      <w:r w:rsidRPr="00695462">
        <w:rPr>
          <w:sz w:val="22"/>
          <w:szCs w:val="22"/>
        </w:rPr>
        <w:t xml:space="preserve"> Nr.</w:t>
      </w:r>
      <w:r w:rsidR="005B08BC" w:rsidRPr="00695462">
        <w:rPr>
          <w:sz w:val="22"/>
          <w:szCs w:val="22"/>
        </w:rPr>
        <w:t>2</w:t>
      </w:r>
      <w:r w:rsidR="0013103C" w:rsidRPr="00695462">
        <w:rPr>
          <w:sz w:val="22"/>
          <w:szCs w:val="22"/>
        </w:rPr>
        <w:t xml:space="preserve"> – SIA “Jūrmalas siltums” nolikums Darba drošības, vides aizsardzības un darba ētikas prasības uzņēmējiem darbam SIA “Jūrmalas siltums” objektos</w:t>
      </w:r>
      <w:r w:rsidR="005B08BC" w:rsidRPr="00695462">
        <w:rPr>
          <w:sz w:val="22"/>
          <w:szCs w:val="22"/>
        </w:rPr>
        <w:t xml:space="preserve"> </w:t>
      </w:r>
      <w:r w:rsidR="004F6CDB" w:rsidRPr="00695462">
        <w:rPr>
          <w:sz w:val="22"/>
          <w:szCs w:val="22"/>
        </w:rPr>
        <w:t xml:space="preserve">uz </w:t>
      </w:r>
      <w:r w:rsidR="0013103C" w:rsidRPr="00695462">
        <w:rPr>
          <w:sz w:val="22"/>
          <w:szCs w:val="22"/>
        </w:rPr>
        <w:t>6</w:t>
      </w:r>
      <w:r w:rsidR="00DC291F" w:rsidRPr="00695462">
        <w:rPr>
          <w:sz w:val="22"/>
          <w:szCs w:val="22"/>
        </w:rPr>
        <w:t xml:space="preserve"> </w:t>
      </w:r>
      <w:r w:rsidR="004F6CDB" w:rsidRPr="00695462">
        <w:rPr>
          <w:sz w:val="22"/>
          <w:szCs w:val="22"/>
        </w:rPr>
        <w:t>lap</w:t>
      </w:r>
      <w:r w:rsidR="0013103C" w:rsidRPr="00695462">
        <w:rPr>
          <w:sz w:val="22"/>
          <w:szCs w:val="22"/>
        </w:rPr>
        <w:t>ām</w:t>
      </w:r>
      <w:r w:rsidR="00804957" w:rsidRPr="00695462">
        <w:rPr>
          <w:sz w:val="22"/>
          <w:szCs w:val="22"/>
        </w:rPr>
        <w:t xml:space="preserve">, katrai Pusei pa vienam eksemplāram. Visiem Līguma eksemplāriem ir vienāds juridisks spēks. </w:t>
      </w:r>
    </w:p>
    <w:p w14:paraId="77DA663D" w14:textId="77777777" w:rsidR="005B08BC" w:rsidRPr="00695462" w:rsidRDefault="005B08BC" w:rsidP="0028063B">
      <w:pPr>
        <w:spacing w:line="276" w:lineRule="auto"/>
        <w:ind w:left="567" w:right="-243"/>
        <w:jc w:val="both"/>
        <w:rPr>
          <w:sz w:val="22"/>
          <w:szCs w:val="22"/>
        </w:rPr>
      </w:pPr>
    </w:p>
    <w:p w14:paraId="524188CD" w14:textId="507AA125" w:rsidR="00334A11" w:rsidRPr="00695462" w:rsidRDefault="00804957" w:rsidP="00334A11">
      <w:pPr>
        <w:numPr>
          <w:ilvl w:val="0"/>
          <w:numId w:val="2"/>
        </w:numPr>
        <w:spacing w:line="276" w:lineRule="auto"/>
        <w:ind w:right="-243"/>
        <w:jc w:val="center"/>
        <w:rPr>
          <w:b/>
          <w:sz w:val="22"/>
          <w:szCs w:val="22"/>
        </w:rPr>
      </w:pPr>
      <w:r w:rsidRPr="00334A11">
        <w:rPr>
          <w:b/>
          <w:sz w:val="22"/>
          <w:szCs w:val="22"/>
        </w:rPr>
        <w:t>Pušu rekvizīti</w:t>
      </w:r>
    </w:p>
    <w:p w14:paraId="28D030CA" w14:textId="77777777" w:rsidR="00804957" w:rsidRPr="00334A11" w:rsidRDefault="00804957" w:rsidP="00654365">
      <w:pPr>
        <w:spacing w:line="276" w:lineRule="auto"/>
        <w:ind w:left="720" w:right="-243"/>
        <w:jc w:val="center"/>
        <w:rPr>
          <w:sz w:val="22"/>
          <w:szCs w:val="22"/>
        </w:rPr>
      </w:pPr>
    </w:p>
    <w:p w14:paraId="5414E296" w14:textId="3C855D81" w:rsidR="00E82555" w:rsidRPr="00695462" w:rsidRDefault="005A1A14" w:rsidP="004676E1">
      <w:pPr>
        <w:spacing w:line="276" w:lineRule="auto"/>
        <w:ind w:left="1080" w:right="-243"/>
      </w:pPr>
      <w:r w:rsidRPr="00695462">
        <w:t>PIRCĒJS:</w:t>
      </w:r>
      <w:r w:rsidRPr="00695462">
        <w:tab/>
      </w:r>
      <w:r w:rsidRPr="00695462">
        <w:tab/>
      </w:r>
      <w:r w:rsidRPr="00695462">
        <w:tab/>
      </w:r>
      <w:r w:rsidR="00F27033" w:rsidRPr="00695462">
        <w:tab/>
      </w:r>
      <w:r w:rsidR="00F27033" w:rsidRPr="00695462">
        <w:tab/>
      </w:r>
      <w:r w:rsidR="00F27033" w:rsidRPr="00695462">
        <w:tab/>
      </w:r>
      <w:r w:rsidR="00F27033" w:rsidRPr="00695462">
        <w:tab/>
        <w:t xml:space="preserve">   </w:t>
      </w:r>
      <w:r w:rsidRPr="00695462">
        <w:t>PĀRDEVĒJS:</w:t>
      </w:r>
      <w:r w:rsidR="00F27033" w:rsidRPr="00695462">
        <w:t xml:space="preserve"> </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8"/>
      </w:tblGrid>
      <w:tr w:rsidR="00E82555" w:rsidRPr="00695462" w14:paraId="68DAA6C6" w14:textId="77777777" w:rsidTr="004676E1">
        <w:tc>
          <w:tcPr>
            <w:tcW w:w="4672" w:type="dxa"/>
          </w:tcPr>
          <w:p w14:paraId="6FFAB335" w14:textId="3B819A52" w:rsidR="004676E1" w:rsidRPr="00695462" w:rsidRDefault="00E82555" w:rsidP="00E82555">
            <w:pPr>
              <w:spacing w:line="276" w:lineRule="auto"/>
              <w:ind w:right="-243"/>
              <w:rPr>
                <w:b/>
                <w:sz w:val="22"/>
                <w:szCs w:val="22"/>
              </w:rPr>
            </w:pPr>
            <w:r w:rsidRPr="00695462">
              <w:rPr>
                <w:b/>
                <w:sz w:val="22"/>
                <w:szCs w:val="22"/>
              </w:rPr>
              <w:t xml:space="preserve">Sabiedrība ar ierobežotu atbildību   </w:t>
            </w:r>
          </w:p>
          <w:p w14:paraId="7A5B1EE7" w14:textId="77777777" w:rsidR="004676E1" w:rsidRPr="00695462" w:rsidRDefault="00E82555" w:rsidP="00E82555">
            <w:pPr>
              <w:spacing w:line="276" w:lineRule="auto"/>
              <w:ind w:right="-243"/>
              <w:rPr>
                <w:b/>
                <w:sz w:val="22"/>
                <w:szCs w:val="22"/>
              </w:rPr>
            </w:pPr>
            <w:r w:rsidRPr="00695462">
              <w:rPr>
                <w:b/>
                <w:sz w:val="22"/>
                <w:szCs w:val="22"/>
              </w:rPr>
              <w:t xml:space="preserve"> </w:t>
            </w:r>
            <w:r w:rsidR="004676E1" w:rsidRPr="00695462">
              <w:rPr>
                <w:b/>
                <w:sz w:val="22"/>
                <w:szCs w:val="22"/>
              </w:rPr>
              <w:t xml:space="preserve"> „Jūrmalas siltums</w:t>
            </w:r>
            <w:r w:rsidRPr="00695462">
              <w:rPr>
                <w:b/>
                <w:sz w:val="22"/>
                <w:szCs w:val="22"/>
              </w:rPr>
              <w:t xml:space="preserve"> </w:t>
            </w:r>
            <w:r w:rsidR="004676E1" w:rsidRPr="00695462">
              <w:rPr>
                <w:b/>
                <w:sz w:val="22"/>
                <w:szCs w:val="22"/>
              </w:rPr>
              <w:t>“</w:t>
            </w:r>
            <w:r w:rsidRPr="00695462">
              <w:rPr>
                <w:b/>
                <w:sz w:val="22"/>
                <w:szCs w:val="22"/>
              </w:rPr>
              <w:t xml:space="preserve"> </w:t>
            </w:r>
          </w:p>
          <w:p w14:paraId="3036F81E" w14:textId="77777777" w:rsidR="004676E1" w:rsidRPr="00695462" w:rsidRDefault="004676E1" w:rsidP="00E82555">
            <w:pPr>
              <w:spacing w:line="276" w:lineRule="auto"/>
              <w:ind w:right="-243"/>
              <w:rPr>
                <w:b/>
                <w:sz w:val="22"/>
                <w:szCs w:val="22"/>
              </w:rPr>
            </w:pPr>
            <w:r w:rsidRPr="00695462">
              <w:t>reģ. Nr.42803008058</w:t>
            </w:r>
            <w:r w:rsidR="00E82555" w:rsidRPr="00695462">
              <w:rPr>
                <w:b/>
                <w:sz w:val="22"/>
                <w:szCs w:val="22"/>
              </w:rPr>
              <w:t xml:space="preserve">  </w:t>
            </w:r>
          </w:p>
          <w:p w14:paraId="322B2922" w14:textId="77777777" w:rsidR="004676E1" w:rsidRPr="00695462" w:rsidRDefault="004676E1" w:rsidP="00E82555">
            <w:pPr>
              <w:spacing w:line="276" w:lineRule="auto"/>
              <w:ind w:right="-243"/>
            </w:pPr>
            <w:r w:rsidRPr="00695462">
              <w:t>Jur. adrese: Slokas iela 47A, Jūrmala</w:t>
            </w:r>
          </w:p>
          <w:p w14:paraId="5471EFD9" w14:textId="51338B5B" w:rsidR="004676E1" w:rsidRPr="00695462" w:rsidRDefault="004676E1" w:rsidP="00E82555">
            <w:pPr>
              <w:spacing w:line="276" w:lineRule="auto"/>
              <w:ind w:right="-243"/>
              <w:rPr>
                <w:b/>
                <w:sz w:val="22"/>
                <w:szCs w:val="22"/>
              </w:rPr>
            </w:pPr>
            <w:r w:rsidRPr="00695462">
              <w:t>Jūrmala, LV-2015</w:t>
            </w:r>
          </w:p>
          <w:p w14:paraId="66BAB34F" w14:textId="77777777" w:rsidR="00E82555" w:rsidRPr="00695462" w:rsidRDefault="004676E1" w:rsidP="00E82555">
            <w:pPr>
              <w:spacing w:line="276" w:lineRule="auto"/>
              <w:ind w:right="-243"/>
            </w:pPr>
            <w:r w:rsidRPr="00695462">
              <w:t>Biroja adrese: Slokas iela 47A</w:t>
            </w:r>
          </w:p>
          <w:p w14:paraId="0AECDF89" w14:textId="77777777" w:rsidR="004676E1" w:rsidRPr="00695462" w:rsidRDefault="004676E1" w:rsidP="00E82555">
            <w:pPr>
              <w:spacing w:line="276" w:lineRule="auto"/>
              <w:ind w:right="-243"/>
            </w:pPr>
            <w:r w:rsidRPr="00695462">
              <w:t>Jūrmala, LV-2015</w:t>
            </w:r>
          </w:p>
          <w:p w14:paraId="218B7FBA" w14:textId="77777777" w:rsidR="004676E1" w:rsidRPr="00695462" w:rsidRDefault="004676E1" w:rsidP="00E82555">
            <w:pPr>
              <w:spacing w:line="276" w:lineRule="auto"/>
              <w:ind w:right="-243"/>
            </w:pPr>
            <w:r w:rsidRPr="00695462">
              <w:t xml:space="preserve">e-pasts: </w:t>
            </w:r>
            <w:hyperlink r:id="rId8" w:history="1">
              <w:r w:rsidRPr="00695462">
                <w:rPr>
                  <w:rStyle w:val="Hyperlink"/>
                </w:rPr>
                <w:t>info@jurmalassiltums.lv</w:t>
              </w:r>
            </w:hyperlink>
            <w:r w:rsidRPr="00695462">
              <w:t xml:space="preserve">  </w:t>
            </w:r>
          </w:p>
          <w:p w14:paraId="167F92A6" w14:textId="77777777" w:rsidR="004676E1" w:rsidRPr="00695462" w:rsidRDefault="004676E1" w:rsidP="00E82555">
            <w:pPr>
              <w:spacing w:line="276" w:lineRule="auto"/>
              <w:ind w:right="-243"/>
              <w:rPr>
                <w:sz w:val="22"/>
                <w:szCs w:val="22"/>
              </w:rPr>
            </w:pPr>
            <w:r w:rsidRPr="00695462">
              <w:t xml:space="preserve">Banka: </w:t>
            </w:r>
            <w:r w:rsidRPr="00695462">
              <w:rPr>
                <w:sz w:val="22"/>
                <w:szCs w:val="22"/>
              </w:rPr>
              <w:t>„Swedbank” AS</w:t>
            </w:r>
          </w:p>
          <w:p w14:paraId="2AE94E37" w14:textId="77777777" w:rsidR="004676E1" w:rsidRPr="00695462" w:rsidRDefault="004676E1" w:rsidP="00E82555">
            <w:pPr>
              <w:spacing w:line="276" w:lineRule="auto"/>
              <w:ind w:right="-243"/>
            </w:pPr>
            <w:r w:rsidRPr="00695462">
              <w:t>Kods: HABALV22</w:t>
            </w:r>
          </w:p>
          <w:p w14:paraId="4A29EDE8" w14:textId="77777777" w:rsidR="004676E1" w:rsidRPr="00695462" w:rsidRDefault="004676E1" w:rsidP="00E82555">
            <w:pPr>
              <w:spacing w:line="276" w:lineRule="auto"/>
              <w:ind w:right="-243"/>
            </w:pPr>
            <w:r w:rsidRPr="00695462">
              <w:t>Konts: LV90HABA0551001087416</w:t>
            </w:r>
          </w:p>
          <w:p w14:paraId="108A7CDB" w14:textId="3729FAFD" w:rsidR="004676E1" w:rsidRPr="00695462" w:rsidRDefault="004676E1" w:rsidP="00E82555">
            <w:pPr>
              <w:spacing w:line="276" w:lineRule="auto"/>
              <w:ind w:right="-243"/>
              <w:rPr>
                <w:b/>
              </w:rPr>
            </w:pPr>
            <w:r w:rsidRPr="00695462">
              <w:t>_________________________</w:t>
            </w:r>
          </w:p>
          <w:p w14:paraId="632C70FC" w14:textId="198157FD" w:rsidR="00334A11" w:rsidRDefault="00753024" w:rsidP="004676E1">
            <w:pPr>
              <w:spacing w:line="276" w:lineRule="auto"/>
              <w:ind w:right="-243"/>
            </w:pPr>
            <w:r>
              <w:t>xx</w:t>
            </w:r>
          </w:p>
          <w:p w14:paraId="7CA9BCE5" w14:textId="55C0DEB4" w:rsidR="004676E1" w:rsidRPr="00695462" w:rsidRDefault="004676E1" w:rsidP="004676E1">
            <w:pPr>
              <w:spacing w:line="276" w:lineRule="auto"/>
              <w:ind w:right="-243"/>
              <w:rPr>
                <w:b/>
              </w:rPr>
            </w:pPr>
            <w:r w:rsidRPr="00695462">
              <w:t>_________________________</w:t>
            </w:r>
          </w:p>
          <w:p w14:paraId="505572D3" w14:textId="307E1073" w:rsidR="004676E1" w:rsidRPr="00695462" w:rsidRDefault="00753024" w:rsidP="00E82555">
            <w:pPr>
              <w:spacing w:line="276" w:lineRule="auto"/>
              <w:ind w:right="-243"/>
              <w:rPr>
                <w:b/>
              </w:rPr>
            </w:pPr>
            <w:r>
              <w:t>xx</w:t>
            </w:r>
          </w:p>
          <w:p w14:paraId="439CE8B4" w14:textId="0534A974" w:rsidR="004676E1" w:rsidRPr="00695462" w:rsidRDefault="004676E1" w:rsidP="00E82555">
            <w:pPr>
              <w:spacing w:line="276" w:lineRule="auto"/>
              <w:ind w:right="-243"/>
              <w:rPr>
                <w:b/>
                <w:sz w:val="22"/>
                <w:szCs w:val="22"/>
              </w:rPr>
            </w:pPr>
          </w:p>
        </w:tc>
        <w:tc>
          <w:tcPr>
            <w:tcW w:w="4673" w:type="dxa"/>
          </w:tcPr>
          <w:p w14:paraId="094220F8" w14:textId="2DB98BCC" w:rsidR="00695462" w:rsidRDefault="00F85C9F" w:rsidP="00E82555">
            <w:pPr>
              <w:spacing w:line="276" w:lineRule="auto"/>
              <w:ind w:right="-243"/>
            </w:pPr>
            <w:r>
              <w:rPr>
                <w:b/>
                <w:sz w:val="22"/>
                <w:szCs w:val="22"/>
              </w:rPr>
              <w:t>xxxx</w:t>
            </w:r>
          </w:p>
          <w:p w14:paraId="579C529A" w14:textId="77777777" w:rsidR="00334A11" w:rsidRDefault="00334A11" w:rsidP="00E82555">
            <w:pPr>
              <w:spacing w:line="276" w:lineRule="auto"/>
              <w:ind w:right="-243"/>
              <w:rPr>
                <w:b/>
              </w:rPr>
            </w:pPr>
          </w:p>
          <w:p w14:paraId="2319B7DD" w14:textId="77777777" w:rsidR="00334A11" w:rsidRPr="00695462" w:rsidRDefault="00334A11" w:rsidP="00334A11">
            <w:pPr>
              <w:spacing w:line="276" w:lineRule="auto"/>
              <w:ind w:right="-243"/>
              <w:rPr>
                <w:b/>
              </w:rPr>
            </w:pPr>
            <w:r w:rsidRPr="00695462">
              <w:t>_________________________</w:t>
            </w:r>
          </w:p>
          <w:p w14:paraId="2CAF4B90" w14:textId="452E2711" w:rsidR="00334A11" w:rsidRPr="00695462" w:rsidRDefault="00F85C9F" w:rsidP="00334A11">
            <w:pPr>
              <w:spacing w:line="276" w:lineRule="auto"/>
              <w:ind w:right="-243"/>
            </w:pPr>
            <w:r>
              <w:t>xxx</w:t>
            </w:r>
          </w:p>
          <w:p w14:paraId="75982544" w14:textId="48F7704F" w:rsidR="00334A11" w:rsidRPr="00695462" w:rsidRDefault="00334A11" w:rsidP="00E82555">
            <w:pPr>
              <w:spacing w:line="276" w:lineRule="auto"/>
              <w:ind w:right="-243"/>
              <w:rPr>
                <w:b/>
                <w:sz w:val="22"/>
                <w:szCs w:val="22"/>
              </w:rPr>
            </w:pPr>
          </w:p>
        </w:tc>
      </w:tr>
    </w:tbl>
    <w:p w14:paraId="1C55303C" w14:textId="67A2673D" w:rsidR="00AC1073" w:rsidRPr="00695462" w:rsidRDefault="00AC1073" w:rsidP="0028063B">
      <w:pPr>
        <w:spacing w:line="276" w:lineRule="auto"/>
        <w:ind w:left="3828" w:hanging="2977"/>
      </w:pPr>
    </w:p>
    <w:p w14:paraId="019E27DD" w14:textId="77777777" w:rsidR="00252B5D" w:rsidRDefault="00252B5D">
      <w:pPr>
        <w:spacing w:after="200" w:line="276" w:lineRule="auto"/>
      </w:pPr>
      <w:r>
        <w:lastRenderedPageBreak/>
        <w:br w:type="page"/>
      </w:r>
    </w:p>
    <w:p w14:paraId="7DA40E79" w14:textId="19A24783" w:rsidR="004870E7" w:rsidRPr="00695462" w:rsidRDefault="004870E7" w:rsidP="0028063B">
      <w:pPr>
        <w:spacing w:line="276" w:lineRule="auto"/>
        <w:ind w:left="5346" w:firstLine="1134"/>
        <w:jc w:val="both"/>
      </w:pPr>
      <w:r w:rsidRPr="00695462">
        <w:lastRenderedPageBreak/>
        <w:t>Pielikums Nr.1</w:t>
      </w:r>
    </w:p>
    <w:p w14:paraId="2658C202" w14:textId="1B2C696D" w:rsidR="004870E7" w:rsidRPr="00695462" w:rsidRDefault="004870E7" w:rsidP="0028063B">
      <w:pPr>
        <w:spacing w:line="276" w:lineRule="auto"/>
        <w:ind w:left="5346" w:firstLine="1134"/>
        <w:jc w:val="both"/>
      </w:pPr>
    </w:p>
    <w:p w14:paraId="11D53438" w14:textId="784F1BB6" w:rsidR="003A1A67" w:rsidRPr="00695462" w:rsidRDefault="0011355B" w:rsidP="0028063B">
      <w:pPr>
        <w:spacing w:line="276" w:lineRule="auto"/>
        <w:ind w:left="5346" w:firstLine="1134"/>
        <w:jc w:val="both"/>
      </w:pPr>
      <w:r>
        <w:t>p</w:t>
      </w:r>
      <w:r w:rsidR="003A1A67" w:rsidRPr="00695462">
        <w:t>ie 20</w:t>
      </w:r>
      <w:r w:rsidR="00E77C2A">
        <w:t>21</w:t>
      </w:r>
      <w:r w:rsidR="003A1A67" w:rsidRPr="00695462">
        <w:t xml:space="preserve">.gada </w:t>
      </w:r>
      <w:r w:rsidR="00E77C2A">
        <w:t>xx</w:t>
      </w:r>
      <w:r w:rsidR="00334A11">
        <w:t>.</w:t>
      </w:r>
      <w:r w:rsidR="00E77C2A">
        <w:t>aprīļa</w:t>
      </w:r>
    </w:p>
    <w:p w14:paraId="0F955C36" w14:textId="0A82025C" w:rsidR="003A1A67" w:rsidRPr="00654365" w:rsidRDefault="003A1A67" w:rsidP="0028063B">
      <w:pPr>
        <w:spacing w:line="276" w:lineRule="auto"/>
        <w:ind w:left="5346" w:firstLine="1134"/>
        <w:jc w:val="both"/>
        <w:rPr>
          <w:color w:val="FF0000"/>
        </w:rPr>
      </w:pPr>
      <w:r w:rsidRPr="00695462">
        <w:t>Līguma Nr.</w:t>
      </w:r>
      <w:r w:rsidR="00E77C2A">
        <w:t>xxxxx</w:t>
      </w:r>
    </w:p>
    <w:p w14:paraId="36179986" w14:textId="77777777" w:rsidR="004870E7" w:rsidRPr="00695462" w:rsidRDefault="004870E7" w:rsidP="0028063B">
      <w:pPr>
        <w:spacing w:line="276" w:lineRule="auto"/>
        <w:ind w:left="5346" w:firstLine="1134"/>
        <w:jc w:val="both"/>
      </w:pPr>
    </w:p>
    <w:p w14:paraId="42697881" w14:textId="77777777" w:rsidR="004870E7" w:rsidRPr="00695462" w:rsidRDefault="004870E7" w:rsidP="0028063B">
      <w:pPr>
        <w:spacing w:line="276" w:lineRule="auto"/>
        <w:ind w:left="5346" w:firstLine="1134"/>
        <w:jc w:val="both"/>
      </w:pP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5386"/>
      </w:tblGrid>
      <w:tr w:rsidR="003F2E46" w:rsidRPr="003F2E46" w14:paraId="37D63819" w14:textId="77777777" w:rsidTr="003F2E46">
        <w:tc>
          <w:tcPr>
            <w:tcW w:w="3516" w:type="dxa"/>
            <w:tcBorders>
              <w:top w:val="single" w:sz="4" w:space="0" w:color="auto"/>
              <w:left w:val="single" w:sz="4" w:space="0" w:color="auto"/>
              <w:bottom w:val="single" w:sz="4" w:space="0" w:color="auto"/>
              <w:right w:val="single" w:sz="4" w:space="0" w:color="auto"/>
            </w:tcBorders>
          </w:tcPr>
          <w:p w14:paraId="14684471" w14:textId="77777777" w:rsidR="003F2E46" w:rsidRPr="003F2E46" w:rsidRDefault="003F2E46" w:rsidP="003F2E46">
            <w:pPr>
              <w:spacing w:line="276" w:lineRule="auto"/>
              <w:ind w:firstLine="1134"/>
              <w:jc w:val="both"/>
            </w:pPr>
            <w:r w:rsidRPr="003F2E46">
              <w:t>Šķeldas parametri</w:t>
            </w:r>
          </w:p>
          <w:p w14:paraId="7F16698E" w14:textId="77777777" w:rsidR="003F2E46" w:rsidRPr="003F2E46" w:rsidRDefault="003F2E46" w:rsidP="003F2E46">
            <w:pPr>
              <w:spacing w:line="276" w:lineRule="auto"/>
              <w:ind w:firstLine="1134"/>
              <w:jc w:val="both"/>
            </w:pPr>
          </w:p>
        </w:tc>
        <w:tc>
          <w:tcPr>
            <w:tcW w:w="5386" w:type="dxa"/>
            <w:tcBorders>
              <w:top w:val="single" w:sz="4" w:space="0" w:color="auto"/>
              <w:left w:val="single" w:sz="4" w:space="0" w:color="auto"/>
              <w:bottom w:val="single" w:sz="4" w:space="0" w:color="auto"/>
              <w:right w:val="single" w:sz="4" w:space="0" w:color="auto"/>
            </w:tcBorders>
            <w:hideMark/>
          </w:tcPr>
          <w:p w14:paraId="19DC69DE" w14:textId="77777777" w:rsidR="003F2E46" w:rsidRPr="003F2E46" w:rsidRDefault="003F2E46" w:rsidP="003F2E46">
            <w:pPr>
              <w:spacing w:line="276" w:lineRule="auto"/>
              <w:ind w:firstLine="1134"/>
              <w:jc w:val="both"/>
            </w:pPr>
            <w:r w:rsidRPr="003F2E46">
              <w:t>Daudzums masā</w:t>
            </w:r>
          </w:p>
        </w:tc>
      </w:tr>
      <w:tr w:rsidR="003F2E46" w:rsidRPr="003F2E46" w14:paraId="4E3417F9" w14:textId="77777777" w:rsidTr="003F2E46">
        <w:tc>
          <w:tcPr>
            <w:tcW w:w="3516" w:type="dxa"/>
            <w:tcBorders>
              <w:top w:val="single" w:sz="4" w:space="0" w:color="auto"/>
              <w:left w:val="single" w:sz="4" w:space="0" w:color="auto"/>
              <w:bottom w:val="nil"/>
              <w:right w:val="single" w:sz="4" w:space="0" w:color="auto"/>
            </w:tcBorders>
            <w:vAlign w:val="center"/>
            <w:hideMark/>
          </w:tcPr>
          <w:p w14:paraId="3032F7BE" w14:textId="77777777" w:rsidR="003F2E46" w:rsidRPr="003F2E46" w:rsidRDefault="003F2E46" w:rsidP="003F2E46">
            <w:pPr>
              <w:spacing w:line="276" w:lineRule="auto"/>
              <w:ind w:firstLine="1134"/>
              <w:jc w:val="both"/>
            </w:pPr>
            <w:r w:rsidRPr="003F2E46">
              <w:t>Izmēri (P), P100</w:t>
            </w:r>
          </w:p>
          <w:p w14:paraId="2E56F3A4" w14:textId="77777777" w:rsidR="003F2E46" w:rsidRPr="003F2E46" w:rsidRDefault="003F2E46" w:rsidP="003F2E46">
            <w:pPr>
              <w:numPr>
                <w:ilvl w:val="0"/>
                <w:numId w:val="5"/>
              </w:numPr>
              <w:spacing w:line="276" w:lineRule="auto"/>
              <w:jc w:val="both"/>
            </w:pPr>
            <w:r w:rsidRPr="003F2E46">
              <w:t xml:space="preserve"> pamata frakcijas</w:t>
            </w:r>
          </w:p>
          <w:p w14:paraId="58CD9638" w14:textId="77777777" w:rsidR="003F2E46" w:rsidRPr="003F2E46" w:rsidRDefault="003F2E46" w:rsidP="003F2E46">
            <w:pPr>
              <w:spacing w:line="276" w:lineRule="auto"/>
              <w:ind w:firstLine="1134"/>
              <w:jc w:val="both"/>
            </w:pPr>
            <w:r w:rsidRPr="003F2E46">
              <w:t xml:space="preserve">     16≤P≤100 mm</w:t>
            </w:r>
          </w:p>
        </w:tc>
        <w:tc>
          <w:tcPr>
            <w:tcW w:w="5386" w:type="dxa"/>
            <w:tcBorders>
              <w:top w:val="single" w:sz="4" w:space="0" w:color="auto"/>
              <w:left w:val="single" w:sz="4" w:space="0" w:color="auto"/>
              <w:bottom w:val="nil"/>
              <w:right w:val="single" w:sz="4" w:space="0" w:color="auto"/>
            </w:tcBorders>
          </w:tcPr>
          <w:p w14:paraId="6208D2A9" w14:textId="77777777" w:rsidR="003F2E46" w:rsidRPr="003F2E46" w:rsidRDefault="003F2E46" w:rsidP="003F2E46">
            <w:pPr>
              <w:spacing w:line="276" w:lineRule="auto"/>
              <w:ind w:firstLine="1134"/>
              <w:jc w:val="both"/>
            </w:pPr>
          </w:p>
          <w:p w14:paraId="078681F4" w14:textId="77777777" w:rsidR="003F2E46" w:rsidRPr="003F2E46" w:rsidRDefault="003F2E46" w:rsidP="003F2E46">
            <w:pPr>
              <w:spacing w:line="276" w:lineRule="auto"/>
              <w:ind w:firstLine="1134"/>
              <w:jc w:val="both"/>
            </w:pPr>
            <w:r w:rsidRPr="003F2E46">
              <w:t>≥75%</w:t>
            </w:r>
          </w:p>
        </w:tc>
      </w:tr>
      <w:tr w:rsidR="003F2E46" w:rsidRPr="003F2E46" w14:paraId="4C4FC752" w14:textId="77777777" w:rsidTr="003F2E46">
        <w:tc>
          <w:tcPr>
            <w:tcW w:w="3516" w:type="dxa"/>
            <w:tcBorders>
              <w:top w:val="nil"/>
              <w:left w:val="single" w:sz="4" w:space="0" w:color="auto"/>
              <w:bottom w:val="nil"/>
              <w:right w:val="single" w:sz="4" w:space="0" w:color="auto"/>
            </w:tcBorders>
            <w:vAlign w:val="center"/>
            <w:hideMark/>
          </w:tcPr>
          <w:p w14:paraId="3F889D59" w14:textId="77777777" w:rsidR="003F2E46" w:rsidRPr="003F2E46" w:rsidRDefault="003F2E46" w:rsidP="003F2E46">
            <w:pPr>
              <w:numPr>
                <w:ilvl w:val="0"/>
                <w:numId w:val="5"/>
              </w:numPr>
              <w:spacing w:line="276" w:lineRule="auto"/>
              <w:jc w:val="both"/>
            </w:pPr>
            <w:r w:rsidRPr="003F2E46">
              <w:t>smalkās frakcijas</w:t>
            </w:r>
          </w:p>
          <w:p w14:paraId="77093CC4" w14:textId="77777777" w:rsidR="003F2E46" w:rsidRPr="003F2E46" w:rsidRDefault="003F2E46" w:rsidP="003F2E46">
            <w:pPr>
              <w:spacing w:line="276" w:lineRule="auto"/>
              <w:ind w:firstLine="1134"/>
              <w:jc w:val="both"/>
            </w:pPr>
            <w:r w:rsidRPr="003F2E46">
              <w:t>P&lt;3,15 mm</w:t>
            </w:r>
          </w:p>
        </w:tc>
        <w:tc>
          <w:tcPr>
            <w:tcW w:w="5386" w:type="dxa"/>
            <w:tcBorders>
              <w:top w:val="nil"/>
              <w:left w:val="single" w:sz="4" w:space="0" w:color="auto"/>
              <w:bottom w:val="nil"/>
              <w:right w:val="single" w:sz="4" w:space="0" w:color="auto"/>
            </w:tcBorders>
            <w:vAlign w:val="center"/>
            <w:hideMark/>
          </w:tcPr>
          <w:p w14:paraId="386D1873" w14:textId="77777777" w:rsidR="003F2E46" w:rsidRPr="003F2E46" w:rsidRDefault="003F2E46" w:rsidP="003F2E46">
            <w:pPr>
              <w:spacing w:line="276" w:lineRule="auto"/>
              <w:ind w:firstLine="1134"/>
              <w:jc w:val="both"/>
            </w:pPr>
            <w:r w:rsidRPr="003F2E46">
              <w:t>≤4%</w:t>
            </w:r>
          </w:p>
        </w:tc>
      </w:tr>
      <w:tr w:rsidR="003F2E46" w:rsidRPr="003F2E46" w14:paraId="2F2F13B2" w14:textId="77777777" w:rsidTr="003F2E46">
        <w:tc>
          <w:tcPr>
            <w:tcW w:w="3516" w:type="dxa"/>
            <w:tcBorders>
              <w:top w:val="nil"/>
              <w:left w:val="single" w:sz="4" w:space="0" w:color="auto"/>
              <w:bottom w:val="single" w:sz="4" w:space="0" w:color="auto"/>
              <w:right w:val="single" w:sz="4" w:space="0" w:color="auto"/>
            </w:tcBorders>
            <w:vAlign w:val="center"/>
            <w:hideMark/>
          </w:tcPr>
          <w:p w14:paraId="2B9E82EF" w14:textId="77777777" w:rsidR="003F2E46" w:rsidRPr="003F2E46" w:rsidRDefault="003F2E46" w:rsidP="003F2E46">
            <w:pPr>
              <w:numPr>
                <w:ilvl w:val="0"/>
                <w:numId w:val="5"/>
              </w:numPr>
              <w:spacing w:line="276" w:lineRule="auto"/>
              <w:jc w:val="both"/>
            </w:pPr>
            <w:r w:rsidRPr="003F2E46">
              <w:t>rupjās frakcijas</w:t>
            </w:r>
          </w:p>
          <w:p w14:paraId="7B11E51C" w14:textId="77777777" w:rsidR="003F2E46" w:rsidRPr="003F2E46" w:rsidRDefault="003F2E46" w:rsidP="003F2E46">
            <w:pPr>
              <w:spacing w:line="276" w:lineRule="auto"/>
              <w:ind w:firstLine="1134"/>
              <w:jc w:val="both"/>
            </w:pPr>
            <w:r w:rsidRPr="003F2E46">
              <w:t>200&lt;P&lt;350 mm</w:t>
            </w:r>
          </w:p>
        </w:tc>
        <w:tc>
          <w:tcPr>
            <w:tcW w:w="5386" w:type="dxa"/>
            <w:tcBorders>
              <w:top w:val="nil"/>
              <w:left w:val="single" w:sz="4" w:space="0" w:color="auto"/>
              <w:bottom w:val="single" w:sz="4" w:space="0" w:color="auto"/>
              <w:right w:val="single" w:sz="4" w:space="0" w:color="auto"/>
            </w:tcBorders>
            <w:vAlign w:val="center"/>
            <w:hideMark/>
          </w:tcPr>
          <w:p w14:paraId="788F5EA7" w14:textId="77777777" w:rsidR="003F2E46" w:rsidRPr="003F2E46" w:rsidRDefault="003F2E46" w:rsidP="003F2E46">
            <w:pPr>
              <w:spacing w:line="276" w:lineRule="auto"/>
              <w:ind w:firstLine="1134"/>
              <w:jc w:val="both"/>
            </w:pPr>
            <w:r w:rsidRPr="003F2E46">
              <w:t>≤6%</w:t>
            </w:r>
          </w:p>
        </w:tc>
      </w:tr>
      <w:tr w:rsidR="003F2E46" w:rsidRPr="003F2E46" w14:paraId="64774DFA" w14:textId="77777777" w:rsidTr="003F2E46">
        <w:tc>
          <w:tcPr>
            <w:tcW w:w="3516" w:type="dxa"/>
            <w:tcBorders>
              <w:top w:val="single" w:sz="4" w:space="0" w:color="auto"/>
              <w:left w:val="single" w:sz="4" w:space="0" w:color="auto"/>
              <w:bottom w:val="single" w:sz="4" w:space="0" w:color="auto"/>
              <w:right w:val="single" w:sz="4" w:space="0" w:color="auto"/>
            </w:tcBorders>
            <w:vAlign w:val="center"/>
          </w:tcPr>
          <w:p w14:paraId="3C136436" w14:textId="77777777" w:rsidR="003F2E46" w:rsidRPr="003F2E46" w:rsidRDefault="003F2E46" w:rsidP="003F2E46">
            <w:pPr>
              <w:spacing w:line="276" w:lineRule="auto"/>
              <w:ind w:firstLine="1134"/>
              <w:jc w:val="both"/>
            </w:pPr>
            <w:r w:rsidRPr="003F2E46">
              <w:t>Pelni, A3.0</w:t>
            </w:r>
          </w:p>
          <w:p w14:paraId="4EF84F92" w14:textId="77777777" w:rsidR="003F2E46" w:rsidRPr="003F2E46" w:rsidRDefault="003F2E46" w:rsidP="003F2E46">
            <w:pPr>
              <w:spacing w:line="276" w:lineRule="auto"/>
              <w:ind w:firstLine="1134"/>
              <w:jc w:val="both"/>
            </w:pPr>
          </w:p>
        </w:tc>
        <w:tc>
          <w:tcPr>
            <w:tcW w:w="5386" w:type="dxa"/>
            <w:tcBorders>
              <w:top w:val="single" w:sz="4" w:space="0" w:color="auto"/>
              <w:left w:val="single" w:sz="4" w:space="0" w:color="auto"/>
              <w:bottom w:val="single" w:sz="4" w:space="0" w:color="auto"/>
              <w:right w:val="single" w:sz="4" w:space="0" w:color="auto"/>
            </w:tcBorders>
            <w:vAlign w:val="bottom"/>
            <w:hideMark/>
          </w:tcPr>
          <w:p w14:paraId="271179B8" w14:textId="01377C05" w:rsidR="003F2E46" w:rsidRPr="003F2E46" w:rsidRDefault="003F2E46" w:rsidP="003F2E46">
            <w:pPr>
              <w:spacing w:line="276" w:lineRule="auto"/>
              <w:ind w:firstLine="1134"/>
              <w:jc w:val="both"/>
            </w:pPr>
            <w:r w:rsidRPr="003F2E46">
              <w:t>≤ 1,</w:t>
            </w:r>
            <w:r w:rsidR="00E77C2A">
              <w:t>5</w:t>
            </w:r>
            <w:r w:rsidRPr="003F2E46">
              <w:t xml:space="preserve"> %</w:t>
            </w:r>
          </w:p>
        </w:tc>
      </w:tr>
      <w:tr w:rsidR="003F2E46" w:rsidRPr="003F2E46" w14:paraId="7E812B9E" w14:textId="77777777" w:rsidTr="003F2E46">
        <w:tc>
          <w:tcPr>
            <w:tcW w:w="3516" w:type="dxa"/>
            <w:tcBorders>
              <w:top w:val="single" w:sz="4" w:space="0" w:color="auto"/>
              <w:left w:val="single" w:sz="4" w:space="0" w:color="auto"/>
              <w:bottom w:val="single" w:sz="4" w:space="0" w:color="auto"/>
              <w:right w:val="single" w:sz="4" w:space="0" w:color="auto"/>
            </w:tcBorders>
            <w:vAlign w:val="center"/>
          </w:tcPr>
          <w:p w14:paraId="4FF74A42" w14:textId="77777777" w:rsidR="003F2E46" w:rsidRPr="003F2E46" w:rsidRDefault="003F2E46" w:rsidP="003F2E46">
            <w:pPr>
              <w:spacing w:line="276" w:lineRule="auto"/>
              <w:ind w:firstLine="1134"/>
              <w:jc w:val="both"/>
            </w:pPr>
            <w:r w:rsidRPr="003F2E46">
              <w:t>Mitruma saturs, M55</w:t>
            </w:r>
          </w:p>
          <w:p w14:paraId="5CE8A908" w14:textId="77777777" w:rsidR="003F2E46" w:rsidRPr="003F2E46" w:rsidRDefault="003F2E46" w:rsidP="003F2E46">
            <w:pPr>
              <w:spacing w:line="276" w:lineRule="auto"/>
              <w:ind w:firstLine="1134"/>
              <w:jc w:val="both"/>
            </w:pPr>
          </w:p>
        </w:tc>
        <w:tc>
          <w:tcPr>
            <w:tcW w:w="5386" w:type="dxa"/>
            <w:tcBorders>
              <w:top w:val="single" w:sz="4" w:space="0" w:color="auto"/>
              <w:left w:val="single" w:sz="4" w:space="0" w:color="auto"/>
              <w:bottom w:val="single" w:sz="4" w:space="0" w:color="auto"/>
              <w:right w:val="single" w:sz="4" w:space="0" w:color="auto"/>
            </w:tcBorders>
            <w:vAlign w:val="bottom"/>
          </w:tcPr>
          <w:p w14:paraId="64A976B0" w14:textId="77777777" w:rsidR="003F2E46" w:rsidRPr="003F2E46" w:rsidRDefault="003F2E46" w:rsidP="003F2E46">
            <w:pPr>
              <w:spacing w:line="276" w:lineRule="auto"/>
              <w:ind w:firstLine="1134"/>
              <w:jc w:val="both"/>
            </w:pPr>
            <w:r w:rsidRPr="003F2E46">
              <w:t>38-52%</w:t>
            </w:r>
          </w:p>
          <w:p w14:paraId="543B3586" w14:textId="77777777" w:rsidR="003F2E46" w:rsidRPr="003F2E46" w:rsidRDefault="003F2E46" w:rsidP="003F2E46">
            <w:pPr>
              <w:spacing w:line="276" w:lineRule="auto"/>
              <w:ind w:firstLine="1134"/>
              <w:jc w:val="both"/>
            </w:pPr>
          </w:p>
        </w:tc>
      </w:tr>
      <w:tr w:rsidR="003F2E46" w:rsidRPr="003F2E46" w14:paraId="76F78664" w14:textId="77777777" w:rsidTr="003F2E46">
        <w:tc>
          <w:tcPr>
            <w:tcW w:w="3516" w:type="dxa"/>
            <w:tcBorders>
              <w:top w:val="single" w:sz="4" w:space="0" w:color="auto"/>
              <w:left w:val="single" w:sz="4" w:space="0" w:color="auto"/>
              <w:bottom w:val="single" w:sz="4" w:space="0" w:color="auto"/>
              <w:right w:val="single" w:sz="4" w:space="0" w:color="auto"/>
            </w:tcBorders>
            <w:hideMark/>
          </w:tcPr>
          <w:p w14:paraId="3C7359B7" w14:textId="77777777" w:rsidR="003F2E46" w:rsidRPr="003F2E46" w:rsidRDefault="003F2E46" w:rsidP="003F2E46">
            <w:pPr>
              <w:spacing w:line="276" w:lineRule="auto"/>
              <w:ind w:firstLine="1134"/>
              <w:jc w:val="both"/>
            </w:pPr>
            <w:r w:rsidRPr="003F2E46">
              <w:t>Sastāvs</w:t>
            </w:r>
          </w:p>
        </w:tc>
        <w:tc>
          <w:tcPr>
            <w:tcW w:w="5386" w:type="dxa"/>
            <w:tcBorders>
              <w:top w:val="single" w:sz="4" w:space="0" w:color="auto"/>
              <w:left w:val="single" w:sz="4" w:space="0" w:color="auto"/>
              <w:bottom w:val="single" w:sz="4" w:space="0" w:color="auto"/>
              <w:right w:val="single" w:sz="4" w:space="0" w:color="auto"/>
            </w:tcBorders>
            <w:hideMark/>
          </w:tcPr>
          <w:p w14:paraId="30458B23" w14:textId="77777777" w:rsidR="003F2E46" w:rsidRPr="003F2E46" w:rsidRDefault="003F2E46" w:rsidP="003F2E46">
            <w:pPr>
              <w:spacing w:line="276" w:lineRule="auto"/>
              <w:ind w:firstLine="1134"/>
              <w:jc w:val="both"/>
            </w:pPr>
            <w:r w:rsidRPr="003F2E46">
              <w:t>Šķeldā nedrīkst būt svešķermeņi (ledus, akmeņi, grunts, smilts, metāla priekšmeti u.c.), kas var izraisīt kurināmā padeves mehānismu un citu mehānismu vai iekārtu apstāšanos un bojājumus. Nav pieļaujama šķeldas piegāde ar ķīmiskas piedevas saturošiem kokapstrādes atkritumiem (finiera, skaidu plašu u.c. atkritumi) un zaļo biomasu (skujas, lapas,zari u.c.). Vienā autokravā piegādātai šķeldai jābūt vienmērīgi sajauktai.</w:t>
            </w:r>
          </w:p>
        </w:tc>
      </w:tr>
      <w:tr w:rsidR="003F2E46" w:rsidRPr="003F2E46" w14:paraId="363342D0" w14:textId="77777777" w:rsidTr="003F2E46">
        <w:tc>
          <w:tcPr>
            <w:tcW w:w="3516" w:type="dxa"/>
            <w:tcBorders>
              <w:top w:val="single" w:sz="4" w:space="0" w:color="auto"/>
              <w:left w:val="single" w:sz="4" w:space="0" w:color="auto"/>
              <w:bottom w:val="single" w:sz="4" w:space="0" w:color="auto"/>
              <w:right w:val="single" w:sz="4" w:space="0" w:color="auto"/>
            </w:tcBorders>
          </w:tcPr>
          <w:p w14:paraId="10EBB1E0" w14:textId="77777777" w:rsidR="003F2E46" w:rsidRPr="003F2E46" w:rsidRDefault="003F2E46" w:rsidP="003F2E46">
            <w:pPr>
              <w:spacing w:line="276" w:lineRule="auto"/>
              <w:ind w:firstLine="1134"/>
              <w:jc w:val="both"/>
            </w:pPr>
            <w:r w:rsidRPr="003F2E46">
              <w:t>Izcelsme</w:t>
            </w:r>
          </w:p>
        </w:tc>
        <w:tc>
          <w:tcPr>
            <w:tcW w:w="5386" w:type="dxa"/>
            <w:tcBorders>
              <w:top w:val="single" w:sz="4" w:space="0" w:color="auto"/>
              <w:left w:val="single" w:sz="4" w:space="0" w:color="auto"/>
              <w:bottom w:val="single" w:sz="4" w:space="0" w:color="auto"/>
              <w:right w:val="single" w:sz="4" w:space="0" w:color="auto"/>
            </w:tcBorders>
          </w:tcPr>
          <w:p w14:paraId="3D13A87B" w14:textId="77777777" w:rsidR="003F2E46" w:rsidRPr="003F2E46" w:rsidRDefault="003F2E46" w:rsidP="003F2E46">
            <w:pPr>
              <w:spacing w:line="276" w:lineRule="auto"/>
              <w:ind w:firstLine="1134"/>
              <w:jc w:val="both"/>
            </w:pPr>
            <w:r w:rsidRPr="003F2E46">
              <w:t>ES</w:t>
            </w:r>
          </w:p>
        </w:tc>
      </w:tr>
    </w:tbl>
    <w:p w14:paraId="114C8473" w14:textId="77777777" w:rsidR="004870E7" w:rsidRPr="00695462" w:rsidRDefault="004870E7" w:rsidP="0028063B">
      <w:pPr>
        <w:spacing w:line="276" w:lineRule="auto"/>
        <w:ind w:firstLine="1134"/>
        <w:jc w:val="both"/>
      </w:pPr>
    </w:p>
    <w:p w14:paraId="3F81EB58" w14:textId="77777777" w:rsidR="004870E7" w:rsidRPr="00695462" w:rsidRDefault="004870E7" w:rsidP="0028063B">
      <w:pPr>
        <w:spacing w:line="276" w:lineRule="auto"/>
        <w:ind w:firstLine="1134"/>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870E7" w:rsidRPr="00231330" w14:paraId="6D4D749D" w14:textId="77777777" w:rsidTr="00D4186B">
        <w:tc>
          <w:tcPr>
            <w:tcW w:w="4643" w:type="dxa"/>
            <w:tcBorders>
              <w:top w:val="nil"/>
              <w:left w:val="nil"/>
              <w:bottom w:val="nil"/>
              <w:right w:val="nil"/>
            </w:tcBorders>
          </w:tcPr>
          <w:p w14:paraId="762E7851" w14:textId="77777777" w:rsidR="004870E7" w:rsidRPr="00695462" w:rsidRDefault="004870E7" w:rsidP="0028063B">
            <w:pPr>
              <w:tabs>
                <w:tab w:val="left" w:pos="5760"/>
              </w:tabs>
              <w:spacing w:line="276" w:lineRule="auto"/>
              <w:jc w:val="both"/>
            </w:pPr>
          </w:p>
          <w:p w14:paraId="6FCAA419" w14:textId="77777777" w:rsidR="004870E7" w:rsidRPr="00695462" w:rsidRDefault="004870E7" w:rsidP="0028063B">
            <w:pPr>
              <w:tabs>
                <w:tab w:val="left" w:pos="5760"/>
              </w:tabs>
              <w:spacing w:line="276" w:lineRule="auto"/>
              <w:jc w:val="center"/>
            </w:pPr>
            <w:r w:rsidRPr="00695462">
              <w:t>__________________</w:t>
            </w:r>
          </w:p>
          <w:p w14:paraId="7B7F669B" w14:textId="77777777" w:rsidR="004870E7" w:rsidRPr="00695462" w:rsidRDefault="004870E7" w:rsidP="0028063B">
            <w:pPr>
              <w:tabs>
                <w:tab w:val="left" w:pos="5760"/>
              </w:tabs>
              <w:spacing w:line="276" w:lineRule="auto"/>
              <w:jc w:val="center"/>
            </w:pPr>
            <w:r w:rsidRPr="00695462">
              <w:t>(Valdis Vītoliņš)</w:t>
            </w:r>
          </w:p>
          <w:p w14:paraId="74DC168C" w14:textId="77777777" w:rsidR="004676E1" w:rsidRPr="00695462" w:rsidRDefault="004676E1" w:rsidP="0028063B">
            <w:pPr>
              <w:tabs>
                <w:tab w:val="left" w:pos="5760"/>
              </w:tabs>
              <w:spacing w:line="276" w:lineRule="auto"/>
              <w:jc w:val="center"/>
            </w:pPr>
          </w:p>
          <w:p w14:paraId="77A07387" w14:textId="77777777" w:rsidR="004676E1" w:rsidRPr="00695462" w:rsidRDefault="004676E1" w:rsidP="004676E1">
            <w:pPr>
              <w:tabs>
                <w:tab w:val="left" w:pos="5760"/>
              </w:tabs>
              <w:spacing w:line="276" w:lineRule="auto"/>
              <w:jc w:val="center"/>
            </w:pPr>
            <w:r w:rsidRPr="00695462">
              <w:t>__________________</w:t>
            </w:r>
          </w:p>
          <w:p w14:paraId="617CF8CD" w14:textId="7F737EC5" w:rsidR="004676E1" w:rsidRPr="00695462" w:rsidRDefault="004676E1" w:rsidP="004676E1">
            <w:pPr>
              <w:tabs>
                <w:tab w:val="left" w:pos="5760"/>
              </w:tabs>
              <w:spacing w:line="276" w:lineRule="auto"/>
              <w:jc w:val="center"/>
            </w:pPr>
            <w:r w:rsidRPr="00695462">
              <w:t>(Raitis Arnts)</w:t>
            </w:r>
          </w:p>
          <w:p w14:paraId="4C0649D8" w14:textId="619038B3" w:rsidR="004676E1" w:rsidRPr="00695462" w:rsidRDefault="004676E1" w:rsidP="0028063B">
            <w:pPr>
              <w:tabs>
                <w:tab w:val="left" w:pos="5760"/>
              </w:tabs>
              <w:spacing w:line="276" w:lineRule="auto"/>
              <w:jc w:val="center"/>
            </w:pPr>
          </w:p>
        </w:tc>
        <w:tc>
          <w:tcPr>
            <w:tcW w:w="4644" w:type="dxa"/>
            <w:tcBorders>
              <w:top w:val="nil"/>
              <w:left w:val="nil"/>
              <w:bottom w:val="nil"/>
              <w:right w:val="nil"/>
            </w:tcBorders>
          </w:tcPr>
          <w:p w14:paraId="284BB990" w14:textId="77777777" w:rsidR="004870E7" w:rsidRPr="00695462" w:rsidRDefault="004870E7" w:rsidP="0028063B">
            <w:pPr>
              <w:tabs>
                <w:tab w:val="left" w:pos="5760"/>
              </w:tabs>
              <w:spacing w:line="276" w:lineRule="auto"/>
              <w:jc w:val="both"/>
            </w:pPr>
          </w:p>
          <w:p w14:paraId="7C1A97D6" w14:textId="77777777" w:rsidR="004870E7" w:rsidRPr="00457F0D" w:rsidRDefault="004870E7" w:rsidP="0028063B">
            <w:pPr>
              <w:tabs>
                <w:tab w:val="left" w:pos="5760"/>
              </w:tabs>
              <w:spacing w:line="276" w:lineRule="auto"/>
              <w:jc w:val="center"/>
              <w:rPr>
                <w:color w:val="FF0000"/>
              </w:rPr>
            </w:pPr>
            <w:r w:rsidRPr="00695462">
              <w:t>_______________________</w:t>
            </w:r>
          </w:p>
          <w:p w14:paraId="62C2FC14" w14:textId="3DBAA736" w:rsidR="004870E7" w:rsidRPr="00231330" w:rsidRDefault="00334A11" w:rsidP="0028063B">
            <w:pPr>
              <w:tabs>
                <w:tab w:val="left" w:pos="5760"/>
              </w:tabs>
              <w:spacing w:line="276" w:lineRule="auto"/>
              <w:jc w:val="center"/>
              <w:rPr>
                <w:b/>
              </w:rPr>
            </w:pPr>
            <w:r w:rsidRPr="00654365">
              <w:rPr>
                <w:bCs/>
              </w:rPr>
              <w:t>(</w:t>
            </w:r>
          </w:p>
        </w:tc>
      </w:tr>
      <w:tr w:rsidR="004870E7" w:rsidRPr="00231330" w14:paraId="33A606F9" w14:textId="77777777" w:rsidTr="00D73B79">
        <w:trPr>
          <w:trHeight w:val="80"/>
        </w:trPr>
        <w:tc>
          <w:tcPr>
            <w:tcW w:w="4643" w:type="dxa"/>
            <w:tcBorders>
              <w:top w:val="nil"/>
              <w:left w:val="nil"/>
              <w:bottom w:val="nil"/>
              <w:right w:val="nil"/>
            </w:tcBorders>
          </w:tcPr>
          <w:p w14:paraId="4F7F93B6" w14:textId="77777777" w:rsidR="004870E7" w:rsidRPr="00231330" w:rsidRDefault="004870E7" w:rsidP="0028063B">
            <w:pPr>
              <w:tabs>
                <w:tab w:val="left" w:pos="5760"/>
              </w:tabs>
              <w:spacing w:line="276" w:lineRule="auto"/>
              <w:jc w:val="both"/>
            </w:pPr>
          </w:p>
        </w:tc>
        <w:tc>
          <w:tcPr>
            <w:tcW w:w="4644" w:type="dxa"/>
            <w:tcBorders>
              <w:top w:val="nil"/>
              <w:left w:val="nil"/>
              <w:bottom w:val="nil"/>
              <w:right w:val="nil"/>
            </w:tcBorders>
          </w:tcPr>
          <w:p w14:paraId="6C527D83" w14:textId="77777777" w:rsidR="004870E7" w:rsidRPr="00231330" w:rsidRDefault="004870E7" w:rsidP="0028063B">
            <w:pPr>
              <w:tabs>
                <w:tab w:val="left" w:pos="5760"/>
              </w:tabs>
              <w:spacing w:line="276" w:lineRule="auto"/>
              <w:jc w:val="both"/>
            </w:pPr>
          </w:p>
        </w:tc>
      </w:tr>
    </w:tbl>
    <w:p w14:paraId="51F70F39" w14:textId="77777777" w:rsidR="004870E7" w:rsidRPr="00231330" w:rsidRDefault="004870E7" w:rsidP="0028063B">
      <w:pPr>
        <w:spacing w:line="276" w:lineRule="auto"/>
        <w:ind w:firstLine="1134"/>
      </w:pPr>
    </w:p>
    <w:p w14:paraId="11A45FF0" w14:textId="77777777" w:rsidR="004870E7" w:rsidRDefault="004870E7" w:rsidP="00252B5D">
      <w:pPr>
        <w:spacing w:line="276" w:lineRule="auto"/>
      </w:pPr>
    </w:p>
    <w:sectPr w:rsidR="004870E7" w:rsidSect="007711F1">
      <w:footerReference w:type="even"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3A4C5" w14:textId="77777777" w:rsidR="00A92217" w:rsidRDefault="00A92217" w:rsidP="000364C6">
      <w:r>
        <w:separator/>
      </w:r>
    </w:p>
  </w:endnote>
  <w:endnote w:type="continuationSeparator" w:id="0">
    <w:p w14:paraId="14B8194E" w14:textId="77777777" w:rsidR="00A92217" w:rsidRDefault="00A92217" w:rsidP="0003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9850" w14:textId="77777777" w:rsidR="003876BC" w:rsidRDefault="000364C6" w:rsidP="00081FBF">
    <w:pPr>
      <w:pStyle w:val="EndnoteText"/>
      <w:framePr w:wrap="around" w:vAnchor="text" w:hAnchor="margin" w:xAlign="right" w:y="1"/>
    </w:pPr>
    <w:r>
      <w:fldChar w:fldCharType="begin"/>
    </w:r>
    <w:r w:rsidR="00721648">
      <w:instrText xml:space="preserve">PAGE  </w:instrText>
    </w:r>
    <w:r>
      <w:fldChar w:fldCharType="separate"/>
    </w:r>
    <w:r w:rsidR="00721648">
      <w:rPr>
        <w:noProof/>
      </w:rPr>
      <w:t>9</w:t>
    </w:r>
    <w:r>
      <w:fldChar w:fldCharType="end"/>
    </w:r>
  </w:p>
  <w:p w14:paraId="0117EC24" w14:textId="77777777" w:rsidR="003876BC" w:rsidRDefault="00A92217">
    <w:pPr>
      <w:pStyle w:val="EndnoteTex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DDFB" w14:textId="209BA527" w:rsidR="003876BC" w:rsidRPr="00417C25" w:rsidRDefault="000364C6" w:rsidP="00081FBF">
    <w:pPr>
      <w:pStyle w:val="Footer"/>
      <w:framePr w:wrap="around" w:vAnchor="text" w:hAnchor="margin" w:xAlign="right" w:y="1"/>
      <w:rPr>
        <w:rStyle w:val="PageNumber"/>
        <w:sz w:val="22"/>
        <w:szCs w:val="22"/>
      </w:rPr>
    </w:pPr>
    <w:r w:rsidRPr="00417C25">
      <w:rPr>
        <w:rStyle w:val="PageNumber"/>
        <w:sz w:val="22"/>
        <w:szCs w:val="22"/>
      </w:rPr>
      <w:fldChar w:fldCharType="begin"/>
    </w:r>
    <w:r w:rsidR="00721648" w:rsidRPr="00417C25">
      <w:rPr>
        <w:rStyle w:val="PageNumber"/>
        <w:sz w:val="22"/>
        <w:szCs w:val="22"/>
      </w:rPr>
      <w:instrText xml:space="preserve">PAGE  </w:instrText>
    </w:r>
    <w:r w:rsidRPr="00417C25">
      <w:rPr>
        <w:rStyle w:val="PageNumber"/>
        <w:sz w:val="22"/>
        <w:szCs w:val="22"/>
      </w:rPr>
      <w:fldChar w:fldCharType="separate"/>
    </w:r>
    <w:r w:rsidR="00D459C4">
      <w:rPr>
        <w:rStyle w:val="PageNumber"/>
        <w:noProof/>
        <w:sz w:val="22"/>
        <w:szCs w:val="22"/>
      </w:rPr>
      <w:t>3</w:t>
    </w:r>
    <w:r w:rsidRPr="00417C25">
      <w:rPr>
        <w:rStyle w:val="PageNumber"/>
        <w:sz w:val="22"/>
        <w:szCs w:val="22"/>
      </w:rPr>
      <w:fldChar w:fldCharType="end"/>
    </w:r>
  </w:p>
  <w:p w14:paraId="495DAB88" w14:textId="77777777" w:rsidR="003876BC" w:rsidRPr="00925968" w:rsidRDefault="00A92217" w:rsidP="008A0D69">
    <w:pPr>
      <w:pStyle w:val="EndnoteTex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1705" w14:textId="77777777" w:rsidR="00A92217" w:rsidRDefault="00A92217" w:rsidP="000364C6">
      <w:r>
        <w:separator/>
      </w:r>
    </w:p>
  </w:footnote>
  <w:footnote w:type="continuationSeparator" w:id="0">
    <w:p w14:paraId="0F362AA7" w14:textId="77777777" w:rsidR="00A92217" w:rsidRDefault="00A92217" w:rsidP="0003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F398E"/>
    <w:multiLevelType w:val="hybridMultilevel"/>
    <w:tmpl w:val="9372079A"/>
    <w:lvl w:ilvl="0" w:tplc="ACB06A46">
      <w:start w:val="11"/>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99A2BE4"/>
    <w:multiLevelType w:val="multilevel"/>
    <w:tmpl w:val="12A492E4"/>
    <w:lvl w:ilvl="0">
      <w:start w:val="2"/>
      <w:numFmt w:val="decimal"/>
      <w:lvlText w:val="%1."/>
      <w:lvlJc w:val="left"/>
      <w:pPr>
        <w:ind w:left="1080" w:hanging="360"/>
      </w:pPr>
      <w:rPr>
        <w:rFonts w:hint="default"/>
      </w:rPr>
    </w:lvl>
    <w:lvl w:ilvl="1">
      <w:start w:val="1"/>
      <w:numFmt w:val="decimal"/>
      <w:isLgl/>
      <w:lvlText w:val="%1.%2."/>
      <w:lvlJc w:val="left"/>
      <w:pPr>
        <w:ind w:left="1018" w:hanging="45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44E5CEE"/>
    <w:multiLevelType w:val="multilevel"/>
    <w:tmpl w:val="E168E9F4"/>
    <w:lvl w:ilvl="0">
      <w:start w:val="8"/>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36F1E57"/>
    <w:multiLevelType w:val="multilevel"/>
    <w:tmpl w:val="C5D04F58"/>
    <w:lvl w:ilvl="0">
      <w:start w:val="1"/>
      <w:numFmt w:val="decimal"/>
      <w:lvlText w:val="%1."/>
      <w:lvlJc w:val="left"/>
      <w:pPr>
        <w:tabs>
          <w:tab w:val="num" w:pos="652"/>
        </w:tabs>
        <w:ind w:left="652" w:hanging="510"/>
      </w:pPr>
      <w:rPr>
        <w:rFonts w:hint="default"/>
        <w:b/>
      </w:rPr>
    </w:lvl>
    <w:lvl w:ilvl="1">
      <w:start w:val="1"/>
      <w:numFmt w:val="decimal"/>
      <w:lvlText w:val="%1.%2."/>
      <w:lvlJc w:val="left"/>
      <w:pPr>
        <w:tabs>
          <w:tab w:val="num" w:pos="862"/>
        </w:tabs>
        <w:ind w:left="862" w:hanging="720"/>
      </w:pPr>
      <w:rPr>
        <w:rFonts w:hint="default"/>
        <w:b w:val="0"/>
      </w:rPr>
    </w:lvl>
    <w:lvl w:ilvl="2">
      <w:numFmt w:val="none"/>
      <w:lvlText w:val=""/>
      <w:lvlJc w:val="left"/>
      <w:pPr>
        <w:tabs>
          <w:tab w:val="num" w:pos="360"/>
        </w:tabs>
      </w:p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6FE16771"/>
    <w:multiLevelType w:val="multilevel"/>
    <w:tmpl w:val="0426001F"/>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57"/>
    <w:rsid w:val="000062BA"/>
    <w:rsid w:val="000139B7"/>
    <w:rsid w:val="00017BFA"/>
    <w:rsid w:val="000364C6"/>
    <w:rsid w:val="00037586"/>
    <w:rsid w:val="00055E05"/>
    <w:rsid w:val="000A20A4"/>
    <w:rsid w:val="000F29D4"/>
    <w:rsid w:val="001005E9"/>
    <w:rsid w:val="0011355B"/>
    <w:rsid w:val="0013103C"/>
    <w:rsid w:val="001334BE"/>
    <w:rsid w:val="0013584C"/>
    <w:rsid w:val="00154745"/>
    <w:rsid w:val="00156FA0"/>
    <w:rsid w:val="0016082D"/>
    <w:rsid w:val="00166E5C"/>
    <w:rsid w:val="001828DA"/>
    <w:rsid w:val="001863F6"/>
    <w:rsid w:val="001C1B15"/>
    <w:rsid w:val="001C33BF"/>
    <w:rsid w:val="001D7F56"/>
    <w:rsid w:val="00207D8F"/>
    <w:rsid w:val="00241C56"/>
    <w:rsid w:val="002453FA"/>
    <w:rsid w:val="00246BD1"/>
    <w:rsid w:val="00252274"/>
    <w:rsid w:val="00252B5D"/>
    <w:rsid w:val="0028063B"/>
    <w:rsid w:val="0029203C"/>
    <w:rsid w:val="00297807"/>
    <w:rsid w:val="002B5375"/>
    <w:rsid w:val="002C1F75"/>
    <w:rsid w:val="002C5971"/>
    <w:rsid w:val="002D3F2E"/>
    <w:rsid w:val="002F4064"/>
    <w:rsid w:val="0033137D"/>
    <w:rsid w:val="00334A11"/>
    <w:rsid w:val="00336C73"/>
    <w:rsid w:val="0036182F"/>
    <w:rsid w:val="00363582"/>
    <w:rsid w:val="0037099F"/>
    <w:rsid w:val="00372054"/>
    <w:rsid w:val="0037332C"/>
    <w:rsid w:val="00375E1A"/>
    <w:rsid w:val="0039200D"/>
    <w:rsid w:val="003969EF"/>
    <w:rsid w:val="003A1A67"/>
    <w:rsid w:val="003B51B9"/>
    <w:rsid w:val="003C0CA1"/>
    <w:rsid w:val="003C2D52"/>
    <w:rsid w:val="003E2A6B"/>
    <w:rsid w:val="003E42EB"/>
    <w:rsid w:val="003F2E46"/>
    <w:rsid w:val="003F6ACC"/>
    <w:rsid w:val="00400D80"/>
    <w:rsid w:val="0040712A"/>
    <w:rsid w:val="00413491"/>
    <w:rsid w:val="00446785"/>
    <w:rsid w:val="00457F0D"/>
    <w:rsid w:val="004676E1"/>
    <w:rsid w:val="004677BC"/>
    <w:rsid w:val="00467FEE"/>
    <w:rsid w:val="00471892"/>
    <w:rsid w:val="004719D6"/>
    <w:rsid w:val="004870E7"/>
    <w:rsid w:val="004C3B76"/>
    <w:rsid w:val="004E03F5"/>
    <w:rsid w:val="004E055F"/>
    <w:rsid w:val="004F40A0"/>
    <w:rsid w:val="004F670B"/>
    <w:rsid w:val="004F6CDB"/>
    <w:rsid w:val="005036B2"/>
    <w:rsid w:val="005078B1"/>
    <w:rsid w:val="00512F8F"/>
    <w:rsid w:val="00513CEB"/>
    <w:rsid w:val="00543D9E"/>
    <w:rsid w:val="00576677"/>
    <w:rsid w:val="00591867"/>
    <w:rsid w:val="005A0497"/>
    <w:rsid w:val="005A1A14"/>
    <w:rsid w:val="005A2BE1"/>
    <w:rsid w:val="005B08BC"/>
    <w:rsid w:val="005C27E8"/>
    <w:rsid w:val="005C4790"/>
    <w:rsid w:val="005C732E"/>
    <w:rsid w:val="005D7190"/>
    <w:rsid w:val="005F38F3"/>
    <w:rsid w:val="00620F2F"/>
    <w:rsid w:val="00635DC8"/>
    <w:rsid w:val="00647F28"/>
    <w:rsid w:val="00653425"/>
    <w:rsid w:val="00654365"/>
    <w:rsid w:val="006639AA"/>
    <w:rsid w:val="006654E2"/>
    <w:rsid w:val="00695462"/>
    <w:rsid w:val="006B2FED"/>
    <w:rsid w:val="006C3966"/>
    <w:rsid w:val="006C754A"/>
    <w:rsid w:val="0071657B"/>
    <w:rsid w:val="00721648"/>
    <w:rsid w:val="007408CB"/>
    <w:rsid w:val="00753024"/>
    <w:rsid w:val="00762DF8"/>
    <w:rsid w:val="0079025B"/>
    <w:rsid w:val="00791B03"/>
    <w:rsid w:val="007A45F4"/>
    <w:rsid w:val="007A4648"/>
    <w:rsid w:val="007B3048"/>
    <w:rsid w:val="007B3821"/>
    <w:rsid w:val="007F0056"/>
    <w:rsid w:val="00801FBD"/>
    <w:rsid w:val="00804957"/>
    <w:rsid w:val="00804E70"/>
    <w:rsid w:val="008149D1"/>
    <w:rsid w:val="00870DA8"/>
    <w:rsid w:val="00876055"/>
    <w:rsid w:val="00887382"/>
    <w:rsid w:val="008A12DB"/>
    <w:rsid w:val="008F5F64"/>
    <w:rsid w:val="0094042D"/>
    <w:rsid w:val="00946BB9"/>
    <w:rsid w:val="00955FCD"/>
    <w:rsid w:val="00965EF5"/>
    <w:rsid w:val="00983F01"/>
    <w:rsid w:val="009A248D"/>
    <w:rsid w:val="009A4E43"/>
    <w:rsid w:val="009C06B9"/>
    <w:rsid w:val="009F5E0F"/>
    <w:rsid w:val="00A041EB"/>
    <w:rsid w:val="00A218C4"/>
    <w:rsid w:val="00A37626"/>
    <w:rsid w:val="00A421AB"/>
    <w:rsid w:val="00A5341A"/>
    <w:rsid w:val="00A92217"/>
    <w:rsid w:val="00A96766"/>
    <w:rsid w:val="00AC1073"/>
    <w:rsid w:val="00AC1FDB"/>
    <w:rsid w:val="00AE16E8"/>
    <w:rsid w:val="00B26E9B"/>
    <w:rsid w:val="00B33D57"/>
    <w:rsid w:val="00B46193"/>
    <w:rsid w:val="00B54F57"/>
    <w:rsid w:val="00B63D70"/>
    <w:rsid w:val="00B817A1"/>
    <w:rsid w:val="00BE1BBA"/>
    <w:rsid w:val="00BE5220"/>
    <w:rsid w:val="00BE7752"/>
    <w:rsid w:val="00C01C4E"/>
    <w:rsid w:val="00C23255"/>
    <w:rsid w:val="00C27830"/>
    <w:rsid w:val="00C30D15"/>
    <w:rsid w:val="00C61023"/>
    <w:rsid w:val="00C672DD"/>
    <w:rsid w:val="00C77E5F"/>
    <w:rsid w:val="00C8560D"/>
    <w:rsid w:val="00C875CC"/>
    <w:rsid w:val="00C87742"/>
    <w:rsid w:val="00CA6812"/>
    <w:rsid w:val="00CB112D"/>
    <w:rsid w:val="00CC12CA"/>
    <w:rsid w:val="00D371C1"/>
    <w:rsid w:val="00D41319"/>
    <w:rsid w:val="00D43353"/>
    <w:rsid w:val="00D459C4"/>
    <w:rsid w:val="00D73B79"/>
    <w:rsid w:val="00D7580E"/>
    <w:rsid w:val="00D94450"/>
    <w:rsid w:val="00D9729D"/>
    <w:rsid w:val="00DA4252"/>
    <w:rsid w:val="00DC291F"/>
    <w:rsid w:val="00DD307B"/>
    <w:rsid w:val="00DE02D9"/>
    <w:rsid w:val="00E315CC"/>
    <w:rsid w:val="00E41FDE"/>
    <w:rsid w:val="00E5787C"/>
    <w:rsid w:val="00E65569"/>
    <w:rsid w:val="00E7690F"/>
    <w:rsid w:val="00E77C2A"/>
    <w:rsid w:val="00E82555"/>
    <w:rsid w:val="00E863C1"/>
    <w:rsid w:val="00EA6393"/>
    <w:rsid w:val="00EB2263"/>
    <w:rsid w:val="00EC43FA"/>
    <w:rsid w:val="00F27033"/>
    <w:rsid w:val="00F37A46"/>
    <w:rsid w:val="00F44C66"/>
    <w:rsid w:val="00F44CB9"/>
    <w:rsid w:val="00F46DD4"/>
    <w:rsid w:val="00F60EB3"/>
    <w:rsid w:val="00F841CC"/>
    <w:rsid w:val="00F85C9F"/>
    <w:rsid w:val="00F95DFD"/>
    <w:rsid w:val="00F96E28"/>
    <w:rsid w:val="00F96E75"/>
    <w:rsid w:val="00FE1E86"/>
    <w:rsid w:val="00FF0B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B643E12"/>
  <w15:docId w15:val="{2B831F6A-9793-4014-9E13-6AA7A13D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5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04957"/>
    <w:pPr>
      <w:tabs>
        <w:tab w:val="center" w:pos="4153"/>
        <w:tab w:val="right" w:pos="8306"/>
      </w:tabs>
    </w:pPr>
  </w:style>
  <w:style w:type="character" w:customStyle="1" w:styleId="FooterChar">
    <w:name w:val="Footer Char"/>
    <w:basedOn w:val="DefaultParagraphFont"/>
    <w:uiPriority w:val="99"/>
    <w:semiHidden/>
    <w:rsid w:val="00804957"/>
    <w:rPr>
      <w:rFonts w:ascii="Times New Roman" w:eastAsia="Times New Roman" w:hAnsi="Times New Roman" w:cs="Times New Roman"/>
      <w:sz w:val="24"/>
      <w:szCs w:val="24"/>
      <w:lang w:eastAsia="lv-LV"/>
    </w:rPr>
  </w:style>
  <w:style w:type="character" w:customStyle="1" w:styleId="FooterChar1">
    <w:name w:val="Footer Char1"/>
    <w:basedOn w:val="DefaultParagraphFont"/>
    <w:link w:val="Footer"/>
    <w:locked/>
    <w:rsid w:val="00804957"/>
    <w:rPr>
      <w:rFonts w:ascii="Times New Roman" w:eastAsia="Times New Roman" w:hAnsi="Times New Roman" w:cs="Times New Roman"/>
      <w:sz w:val="24"/>
      <w:szCs w:val="24"/>
      <w:lang w:eastAsia="lv-LV"/>
    </w:rPr>
  </w:style>
  <w:style w:type="paragraph" w:styleId="BodyText">
    <w:name w:val="Body Text"/>
    <w:aliases w:val="b,uvlaka 3,plain,plain Char,b1,uvlaka 31, uvlaka 3, uvlaka 31,Body Text Char1,Body Text Char Char"/>
    <w:basedOn w:val="Normal"/>
    <w:link w:val="BodyTextChar2"/>
    <w:rsid w:val="00804957"/>
    <w:pPr>
      <w:widowControl w:val="0"/>
      <w:spacing w:after="120"/>
    </w:pPr>
    <w:rPr>
      <w:rFonts w:ascii="RimTimes" w:hAnsi="RimTimes"/>
      <w:szCs w:val="20"/>
      <w:lang w:val="en-US" w:eastAsia="en-US"/>
    </w:rPr>
  </w:style>
  <w:style w:type="character" w:customStyle="1" w:styleId="BodyTextChar">
    <w:name w:val="Body Text Char"/>
    <w:basedOn w:val="DefaultParagraphFont"/>
    <w:uiPriority w:val="99"/>
    <w:semiHidden/>
    <w:rsid w:val="00804957"/>
    <w:rPr>
      <w:rFonts w:ascii="Times New Roman" w:eastAsia="Times New Roman" w:hAnsi="Times New Roman" w:cs="Times New Roman"/>
      <w:sz w:val="24"/>
      <w:szCs w:val="24"/>
      <w:lang w:eastAsia="lv-LV"/>
    </w:rPr>
  </w:style>
  <w:style w:type="character" w:customStyle="1" w:styleId="BodyTextChar2">
    <w:name w:val="Body Text Char2"/>
    <w:aliases w:val="b Char,uvlaka 3 Char,plain Char1,plain Char Char,b1 Char,uvlaka 31 Char, uvlaka 3 Char, uvlaka 31 Char,Body Text Char1 Char,Body Text Char Char Char"/>
    <w:basedOn w:val="DefaultParagraphFont"/>
    <w:link w:val="BodyText"/>
    <w:locked/>
    <w:rsid w:val="00804957"/>
    <w:rPr>
      <w:rFonts w:ascii="RimTimes" w:eastAsia="Times New Roman" w:hAnsi="RimTimes" w:cs="Times New Roman"/>
      <w:sz w:val="24"/>
      <w:szCs w:val="20"/>
      <w:lang w:val="en-US"/>
    </w:rPr>
  </w:style>
  <w:style w:type="character" w:styleId="PageNumber">
    <w:name w:val="page number"/>
    <w:basedOn w:val="DefaultParagraphFont"/>
    <w:rsid w:val="00804957"/>
  </w:style>
  <w:style w:type="paragraph" w:styleId="EndnoteText">
    <w:name w:val="endnote text"/>
    <w:basedOn w:val="Normal"/>
    <w:link w:val="EndnoteTextChar"/>
    <w:semiHidden/>
    <w:rsid w:val="00804957"/>
    <w:rPr>
      <w:sz w:val="20"/>
      <w:szCs w:val="20"/>
    </w:rPr>
  </w:style>
  <w:style w:type="character" w:customStyle="1" w:styleId="EndnoteTextChar">
    <w:name w:val="Endnote Text Char"/>
    <w:basedOn w:val="DefaultParagraphFont"/>
    <w:link w:val="EndnoteText"/>
    <w:semiHidden/>
    <w:rsid w:val="00804957"/>
    <w:rPr>
      <w:rFonts w:ascii="Times New Roman" w:eastAsia="Times New Roman" w:hAnsi="Times New Roman" w:cs="Times New Roman"/>
      <w:sz w:val="20"/>
      <w:szCs w:val="20"/>
      <w:lang w:eastAsia="lv-LV"/>
    </w:rPr>
  </w:style>
  <w:style w:type="paragraph" w:styleId="BodyText3">
    <w:name w:val="Body Text 3"/>
    <w:basedOn w:val="Normal"/>
    <w:link w:val="BodyText3Char"/>
    <w:rsid w:val="00804957"/>
    <w:pPr>
      <w:spacing w:after="120"/>
    </w:pPr>
    <w:rPr>
      <w:sz w:val="16"/>
      <w:szCs w:val="16"/>
    </w:rPr>
  </w:style>
  <w:style w:type="character" w:customStyle="1" w:styleId="BodyText3Char">
    <w:name w:val="Body Text 3 Char"/>
    <w:basedOn w:val="DefaultParagraphFont"/>
    <w:link w:val="BodyText3"/>
    <w:rsid w:val="00804957"/>
    <w:rPr>
      <w:rFonts w:ascii="Times New Roman" w:eastAsia="Times New Roman" w:hAnsi="Times New Roman" w:cs="Times New Roman"/>
      <w:sz w:val="16"/>
      <w:szCs w:val="16"/>
      <w:lang w:eastAsia="lv-LV"/>
    </w:rPr>
  </w:style>
  <w:style w:type="paragraph" w:customStyle="1" w:styleId="RakstzCharCharRakstzCharCharRakstz">
    <w:name w:val="Rakstz. Char Char Rakstz. Char Char Rakstz."/>
    <w:basedOn w:val="Normal"/>
    <w:rsid w:val="00804957"/>
    <w:pPr>
      <w:spacing w:after="160" w:line="240" w:lineRule="exact"/>
    </w:pPr>
    <w:rPr>
      <w:rFonts w:ascii="Tahoma" w:hAnsi="Tahoma"/>
      <w:sz w:val="20"/>
      <w:szCs w:val="20"/>
      <w:lang w:val="en-US" w:eastAsia="en-US"/>
    </w:rPr>
  </w:style>
  <w:style w:type="paragraph" w:customStyle="1" w:styleId="txt1">
    <w:name w:val="txt1"/>
    <w:rsid w:val="0080495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804957"/>
    <w:pPr>
      <w:widowControl w:val="0"/>
      <w:spacing w:after="0" w:line="240" w:lineRule="auto"/>
      <w:jc w:val="center"/>
    </w:pPr>
    <w:rPr>
      <w:rFonts w:ascii="!Neo'w Arial" w:eastAsia="Times New Roman" w:hAnsi="!Neo'w Arial" w:cs="Times New Roman"/>
      <w:b/>
      <w:caps/>
      <w:snapToGrid w:val="0"/>
      <w:sz w:val="20"/>
      <w:szCs w:val="20"/>
      <w:lang w:val="en-US"/>
    </w:rPr>
  </w:style>
  <w:style w:type="character" w:styleId="Hyperlink">
    <w:name w:val="Hyperlink"/>
    <w:basedOn w:val="DefaultParagraphFont"/>
    <w:uiPriority w:val="99"/>
    <w:unhideWhenUsed/>
    <w:rsid w:val="00983F01"/>
    <w:rPr>
      <w:color w:val="0000FF" w:themeColor="hyperlink"/>
      <w:u w:val="single"/>
    </w:rPr>
  </w:style>
  <w:style w:type="paragraph" w:styleId="BalloonText">
    <w:name w:val="Balloon Text"/>
    <w:basedOn w:val="Normal"/>
    <w:link w:val="BalloonTextChar"/>
    <w:uiPriority w:val="99"/>
    <w:semiHidden/>
    <w:unhideWhenUsed/>
    <w:rsid w:val="00620F2F"/>
    <w:rPr>
      <w:rFonts w:ascii="Tahoma" w:hAnsi="Tahoma" w:cs="Tahoma"/>
      <w:sz w:val="16"/>
      <w:szCs w:val="16"/>
    </w:rPr>
  </w:style>
  <w:style w:type="character" w:customStyle="1" w:styleId="BalloonTextChar">
    <w:name w:val="Balloon Text Char"/>
    <w:basedOn w:val="DefaultParagraphFont"/>
    <w:link w:val="BalloonText"/>
    <w:uiPriority w:val="99"/>
    <w:semiHidden/>
    <w:rsid w:val="00620F2F"/>
    <w:rPr>
      <w:rFonts w:ascii="Tahoma" w:eastAsia="Times New Roman" w:hAnsi="Tahoma" w:cs="Tahoma"/>
      <w:sz w:val="16"/>
      <w:szCs w:val="16"/>
      <w:lang w:eastAsia="lv-LV"/>
    </w:rPr>
  </w:style>
  <w:style w:type="character" w:customStyle="1" w:styleId="Mention1">
    <w:name w:val="Mention1"/>
    <w:basedOn w:val="DefaultParagraphFont"/>
    <w:uiPriority w:val="99"/>
    <w:semiHidden/>
    <w:unhideWhenUsed/>
    <w:rsid w:val="002F4064"/>
    <w:rPr>
      <w:color w:val="2B579A"/>
      <w:shd w:val="clear" w:color="auto" w:fill="E6E6E6"/>
    </w:rPr>
  </w:style>
  <w:style w:type="character" w:styleId="CommentReference">
    <w:name w:val="annotation reference"/>
    <w:basedOn w:val="DefaultParagraphFont"/>
    <w:uiPriority w:val="99"/>
    <w:semiHidden/>
    <w:unhideWhenUsed/>
    <w:rsid w:val="00400D80"/>
    <w:rPr>
      <w:sz w:val="16"/>
      <w:szCs w:val="16"/>
    </w:rPr>
  </w:style>
  <w:style w:type="paragraph" w:styleId="CommentText">
    <w:name w:val="annotation text"/>
    <w:basedOn w:val="Normal"/>
    <w:link w:val="CommentTextChar"/>
    <w:uiPriority w:val="99"/>
    <w:semiHidden/>
    <w:unhideWhenUsed/>
    <w:rsid w:val="00400D80"/>
    <w:rPr>
      <w:sz w:val="20"/>
      <w:szCs w:val="20"/>
    </w:rPr>
  </w:style>
  <w:style w:type="character" w:customStyle="1" w:styleId="CommentTextChar">
    <w:name w:val="Comment Text Char"/>
    <w:basedOn w:val="DefaultParagraphFont"/>
    <w:link w:val="CommentText"/>
    <w:uiPriority w:val="99"/>
    <w:semiHidden/>
    <w:rsid w:val="00400D8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00D80"/>
    <w:rPr>
      <w:b/>
      <w:bCs/>
    </w:rPr>
  </w:style>
  <w:style w:type="character" w:customStyle="1" w:styleId="CommentSubjectChar">
    <w:name w:val="Comment Subject Char"/>
    <w:basedOn w:val="CommentTextChar"/>
    <w:link w:val="CommentSubject"/>
    <w:uiPriority w:val="99"/>
    <w:semiHidden/>
    <w:rsid w:val="00400D80"/>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5C4790"/>
    <w:pPr>
      <w:ind w:left="720"/>
      <w:contextualSpacing/>
    </w:pPr>
  </w:style>
  <w:style w:type="character" w:styleId="UnresolvedMention">
    <w:name w:val="Unresolved Mention"/>
    <w:basedOn w:val="DefaultParagraphFont"/>
    <w:uiPriority w:val="99"/>
    <w:semiHidden/>
    <w:unhideWhenUsed/>
    <w:rsid w:val="00375E1A"/>
    <w:rPr>
      <w:color w:val="605E5C"/>
      <w:shd w:val="clear" w:color="auto" w:fill="E1DFDD"/>
    </w:rPr>
  </w:style>
  <w:style w:type="table" w:styleId="TableGrid">
    <w:name w:val="Table Grid"/>
    <w:basedOn w:val="TableNormal"/>
    <w:uiPriority w:val="59"/>
    <w:rsid w:val="00E8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A11"/>
    <w:pPr>
      <w:tabs>
        <w:tab w:val="center" w:pos="4153"/>
        <w:tab w:val="right" w:pos="8306"/>
      </w:tabs>
    </w:pPr>
  </w:style>
  <w:style w:type="character" w:customStyle="1" w:styleId="HeaderChar">
    <w:name w:val="Header Char"/>
    <w:basedOn w:val="DefaultParagraphFont"/>
    <w:link w:val="Header"/>
    <w:uiPriority w:val="99"/>
    <w:rsid w:val="00334A1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2369">
      <w:bodyDiv w:val="1"/>
      <w:marLeft w:val="0"/>
      <w:marRight w:val="0"/>
      <w:marTop w:val="0"/>
      <w:marBottom w:val="0"/>
      <w:divBdr>
        <w:top w:val="none" w:sz="0" w:space="0" w:color="auto"/>
        <w:left w:val="none" w:sz="0" w:space="0" w:color="auto"/>
        <w:bottom w:val="none" w:sz="0" w:space="0" w:color="auto"/>
        <w:right w:val="none" w:sz="0" w:space="0" w:color="auto"/>
      </w:divBdr>
    </w:div>
    <w:div w:id="1284463736">
      <w:bodyDiv w:val="1"/>
      <w:marLeft w:val="0"/>
      <w:marRight w:val="0"/>
      <w:marTop w:val="0"/>
      <w:marBottom w:val="0"/>
      <w:divBdr>
        <w:top w:val="none" w:sz="0" w:space="0" w:color="auto"/>
        <w:left w:val="none" w:sz="0" w:space="0" w:color="auto"/>
        <w:bottom w:val="none" w:sz="0" w:space="0" w:color="auto"/>
        <w:right w:val="none" w:sz="0" w:space="0" w:color="auto"/>
      </w:divBdr>
    </w:div>
    <w:div w:id="18843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6D0E-FA96-449A-821A-832620E5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524</Words>
  <Characters>5430</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ukuma Novada Dome</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Lukševics</dc:creator>
  <cp:lastModifiedBy>Raimonds Biķernieks</cp:lastModifiedBy>
  <cp:revision>3</cp:revision>
  <cp:lastPrinted>2019-09-17T09:37:00Z</cp:lastPrinted>
  <dcterms:created xsi:type="dcterms:W3CDTF">2021-03-23T10:16:00Z</dcterms:created>
  <dcterms:modified xsi:type="dcterms:W3CDTF">2021-03-23T12:37:00Z</dcterms:modified>
</cp:coreProperties>
</file>